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5D" w:rsidRPr="006E1B48" w:rsidRDefault="00253CE0" w:rsidP="002423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российский конкурс на лучшую публикацию «Творческий учитель»  </w:t>
      </w:r>
    </w:p>
    <w:p w:rsidR="00EA5708" w:rsidRDefault="00EA5708" w:rsidP="002C3CD0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EA5708" w:rsidRDefault="00EA5708" w:rsidP="002C3CD0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DB7173" w:rsidRDefault="00DB7173" w:rsidP="0024235D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:rsidR="00EA5708" w:rsidRDefault="00EA5708" w:rsidP="002C3CD0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71512" w:rsidRPr="001857A0" w:rsidRDefault="004907DD" w:rsidP="002C3CD0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0B18BF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="00E25DF0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0B18BF">
        <w:rPr>
          <w:rFonts w:ascii="Times New Roman" w:hAnsi="Times New Roman"/>
          <w:b/>
          <w:caps/>
          <w:color w:val="000000"/>
          <w:sz w:val="28"/>
          <w:szCs w:val="28"/>
        </w:rPr>
        <w:t>мир</w:t>
      </w:r>
      <w:r w:rsidRPr="001857A0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0B18BF">
        <w:rPr>
          <w:rFonts w:ascii="Times New Roman" w:hAnsi="Times New Roman"/>
          <w:b/>
          <w:caps/>
          <w:color w:val="000000"/>
          <w:sz w:val="28"/>
          <w:szCs w:val="28"/>
        </w:rPr>
        <w:t>растений</w:t>
      </w:r>
      <w:r w:rsidR="00ED36F9" w:rsidRPr="001857A0">
        <w:rPr>
          <w:rFonts w:ascii="Times New Roman" w:hAnsi="Times New Roman"/>
          <w:b/>
          <w:caps/>
          <w:color w:val="000000"/>
          <w:sz w:val="28"/>
          <w:szCs w:val="28"/>
        </w:rPr>
        <w:t xml:space="preserve">. </w:t>
      </w:r>
      <w:r w:rsidR="00ED36F9">
        <w:rPr>
          <w:rFonts w:ascii="Times New Roman" w:hAnsi="Times New Roman"/>
          <w:b/>
          <w:caps/>
          <w:color w:val="000000"/>
          <w:sz w:val="28"/>
          <w:szCs w:val="28"/>
        </w:rPr>
        <w:t>Растения</w:t>
      </w:r>
      <w:r w:rsidR="00ED36F9" w:rsidRPr="001857A0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="0083280E">
        <w:rPr>
          <w:rFonts w:ascii="Times New Roman" w:hAnsi="Times New Roman"/>
          <w:b/>
          <w:caps/>
          <w:color w:val="000000"/>
          <w:sz w:val="28"/>
          <w:szCs w:val="28"/>
        </w:rPr>
        <w:t>югры</w:t>
      </w:r>
      <w:r w:rsidR="00E25DF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4235D" w:rsidRPr="0024235D" w:rsidRDefault="0024235D" w:rsidP="00771512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032EF4">
        <w:rPr>
          <w:rFonts w:ascii="Times New Roman" w:hAnsi="Times New Roman"/>
          <w:sz w:val="36"/>
          <w:szCs w:val="36"/>
        </w:rPr>
        <w:t>с применением технологии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деятельностного</w:t>
      </w:r>
      <w:proofErr w:type="spellEnd"/>
      <w:r>
        <w:rPr>
          <w:rFonts w:ascii="Times New Roman" w:hAnsi="Times New Roman"/>
          <w:sz w:val="36"/>
          <w:szCs w:val="36"/>
        </w:rPr>
        <w:t xml:space="preserve"> метода</w:t>
      </w:r>
    </w:p>
    <w:p w:rsidR="0024235D" w:rsidRPr="00032EF4" w:rsidRDefault="0024235D" w:rsidP="0024235D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32EF4">
        <w:rPr>
          <w:rFonts w:ascii="Times New Roman" w:hAnsi="Times New Roman"/>
          <w:sz w:val="36"/>
          <w:szCs w:val="36"/>
        </w:rPr>
        <w:t xml:space="preserve">Возраст обучающихся: </w:t>
      </w:r>
      <w:r>
        <w:rPr>
          <w:rFonts w:ascii="Times New Roman" w:hAnsi="Times New Roman"/>
          <w:sz w:val="36"/>
          <w:szCs w:val="36"/>
        </w:rPr>
        <w:t>8</w:t>
      </w:r>
      <w:r w:rsidRPr="00032EF4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9</w:t>
      </w:r>
      <w:r w:rsidRPr="00032EF4">
        <w:rPr>
          <w:rFonts w:ascii="Times New Roman" w:hAnsi="Times New Roman"/>
          <w:sz w:val="36"/>
          <w:szCs w:val="36"/>
        </w:rPr>
        <w:t xml:space="preserve"> лет</w:t>
      </w:r>
    </w:p>
    <w:p w:rsidR="00EA5708" w:rsidRPr="000E574A" w:rsidRDefault="00EA5708" w:rsidP="002423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5708" w:rsidRPr="000E574A" w:rsidRDefault="00EA5708" w:rsidP="002C3CD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A5708" w:rsidRPr="000E574A" w:rsidRDefault="00EA5708" w:rsidP="002C3CD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A5708" w:rsidRPr="00195392" w:rsidRDefault="00871F09" w:rsidP="002C3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5392">
        <w:rPr>
          <w:rFonts w:ascii="Times New Roman" w:hAnsi="Times New Roman"/>
          <w:sz w:val="28"/>
          <w:szCs w:val="28"/>
        </w:rPr>
        <w:t>Автор:</w:t>
      </w:r>
    </w:p>
    <w:p w:rsidR="00EA5708" w:rsidRPr="00195392" w:rsidRDefault="002C3CD0" w:rsidP="002C3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5392">
        <w:rPr>
          <w:rFonts w:ascii="Times New Roman" w:hAnsi="Times New Roman"/>
          <w:sz w:val="28"/>
          <w:szCs w:val="28"/>
        </w:rPr>
        <w:t>В</w:t>
      </w:r>
      <w:r w:rsidR="004907DD" w:rsidRPr="00195392">
        <w:rPr>
          <w:rFonts w:ascii="Times New Roman" w:hAnsi="Times New Roman"/>
          <w:sz w:val="28"/>
          <w:szCs w:val="28"/>
        </w:rPr>
        <w:t>иноградова Елена Юрьевна</w:t>
      </w:r>
      <w:r w:rsidR="00EA5708" w:rsidRPr="00195392">
        <w:rPr>
          <w:rFonts w:ascii="Times New Roman" w:hAnsi="Times New Roman"/>
          <w:sz w:val="28"/>
          <w:szCs w:val="28"/>
        </w:rPr>
        <w:t xml:space="preserve">, </w:t>
      </w:r>
    </w:p>
    <w:p w:rsidR="00EA5708" w:rsidRPr="00195392" w:rsidRDefault="00E25DF0" w:rsidP="00EA5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  <w:r w:rsidR="00EA5708" w:rsidRPr="00195392">
        <w:rPr>
          <w:rFonts w:ascii="Times New Roman" w:hAnsi="Times New Roman"/>
          <w:sz w:val="28"/>
          <w:szCs w:val="28"/>
        </w:rPr>
        <w:t xml:space="preserve"> </w:t>
      </w:r>
    </w:p>
    <w:p w:rsidR="00EA5708" w:rsidRPr="00195392" w:rsidRDefault="00446945" w:rsidP="00EA5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5392">
        <w:rPr>
          <w:rFonts w:ascii="Times New Roman" w:hAnsi="Times New Roman"/>
          <w:sz w:val="28"/>
          <w:szCs w:val="28"/>
        </w:rPr>
        <w:t>МБОУ СОШ</w:t>
      </w:r>
    </w:p>
    <w:p w:rsidR="00EA5708" w:rsidRDefault="000E22D9" w:rsidP="00EA5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5392">
        <w:rPr>
          <w:rFonts w:ascii="Times New Roman" w:hAnsi="Times New Roman"/>
          <w:sz w:val="28"/>
          <w:szCs w:val="28"/>
        </w:rPr>
        <w:t xml:space="preserve"> п. Коммунистический</w:t>
      </w:r>
    </w:p>
    <w:p w:rsidR="00D360F7" w:rsidRPr="00195392" w:rsidRDefault="00D360F7" w:rsidP="00EA57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 района</w:t>
      </w:r>
    </w:p>
    <w:p w:rsidR="00EA5708" w:rsidRDefault="00EA5708" w:rsidP="002C3CD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25DF0" w:rsidRDefault="00E25DF0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E0" w:rsidRDefault="00253CE0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E0" w:rsidRDefault="00253CE0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E0" w:rsidRDefault="00253CE0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E0" w:rsidRDefault="00253CE0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E0" w:rsidRDefault="00253CE0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9E7" w:rsidRDefault="000E22D9" w:rsidP="006D3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53CE0">
        <w:rPr>
          <w:rFonts w:ascii="Times New Roman" w:hAnsi="Times New Roman"/>
          <w:sz w:val="28"/>
          <w:szCs w:val="28"/>
        </w:rPr>
        <w:t>2</w:t>
      </w:r>
      <w:r w:rsidR="00EA5708">
        <w:rPr>
          <w:rFonts w:ascii="Times New Roman" w:hAnsi="Times New Roman"/>
          <w:sz w:val="28"/>
          <w:szCs w:val="28"/>
        </w:rPr>
        <w:t>г.</w:t>
      </w:r>
    </w:p>
    <w:p w:rsidR="00B37E65" w:rsidRPr="002E789A" w:rsidRDefault="00B37E65" w:rsidP="002E789A">
      <w:pPr>
        <w:spacing w:after="0"/>
        <w:rPr>
          <w:color w:val="000000"/>
          <w:sz w:val="26"/>
          <w:szCs w:val="26"/>
        </w:rPr>
      </w:pPr>
    </w:p>
    <w:p w:rsidR="007949AC" w:rsidRDefault="004A3807" w:rsidP="000B3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7949AC" w:rsidRPr="00300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015" w:rsidRDefault="00E46015" w:rsidP="00A455F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022" w:type="dxa"/>
        <w:tblLayout w:type="fixed"/>
        <w:tblLook w:val="04A0"/>
      </w:tblPr>
      <w:tblGrid>
        <w:gridCol w:w="1951"/>
        <w:gridCol w:w="5103"/>
        <w:gridCol w:w="3827"/>
        <w:gridCol w:w="2694"/>
        <w:gridCol w:w="1447"/>
      </w:tblGrid>
      <w:tr w:rsidR="007C71FA" w:rsidRPr="00494D78" w:rsidTr="00950FC3">
        <w:trPr>
          <w:trHeight w:val="654"/>
        </w:trPr>
        <w:tc>
          <w:tcPr>
            <w:tcW w:w="15022" w:type="dxa"/>
            <w:gridSpan w:val="5"/>
          </w:tcPr>
          <w:p w:rsidR="007C71FA" w:rsidRPr="00861A68" w:rsidRDefault="007C71FA" w:rsidP="00586C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spellStart"/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</w:p>
        </w:tc>
      </w:tr>
      <w:tr w:rsidR="007C71FA" w:rsidRPr="00494D78" w:rsidTr="00950FC3">
        <w:trPr>
          <w:trHeight w:val="654"/>
        </w:trPr>
        <w:tc>
          <w:tcPr>
            <w:tcW w:w="15022" w:type="dxa"/>
            <w:gridSpan w:val="5"/>
          </w:tcPr>
          <w:p w:rsidR="007C71FA" w:rsidRPr="00F5745E" w:rsidRDefault="007C71FA" w:rsidP="007C71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F574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eastAsia="Times New Roman" w:hAnsi="Times New Roman"/>
                <w:sz w:val="28"/>
                <w:szCs w:val="28"/>
              </w:rPr>
              <w:t>Мир как дом</w:t>
            </w:r>
            <w:r w:rsidRPr="00F574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C71FA" w:rsidRPr="00F5745E" w:rsidRDefault="007C71FA" w:rsidP="007C71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: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>Мир растений</w:t>
            </w:r>
            <w:r w:rsidR="00FE6773" w:rsidRPr="00F5745E">
              <w:rPr>
                <w:rFonts w:ascii="Times New Roman" w:hAnsi="Times New Roman"/>
                <w:sz w:val="28"/>
                <w:szCs w:val="28"/>
              </w:rPr>
              <w:t xml:space="preserve">. Растения </w:t>
            </w:r>
            <w:proofErr w:type="spellStart"/>
            <w:r w:rsidR="00FE6773" w:rsidRPr="00F5745E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FE6773" w:rsidRPr="00F574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0D42" w:rsidRDefault="00E40D42" w:rsidP="00E40D42">
            <w:pPr>
              <w:pStyle w:val="a8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171F95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и</w:t>
            </w:r>
            <w:r w:rsidRPr="00171F95">
              <w:rPr>
                <w:b/>
                <w:sz w:val="28"/>
                <w:szCs w:val="28"/>
              </w:rPr>
              <w:t xml:space="preserve"> урок</w:t>
            </w:r>
            <w:r>
              <w:rPr>
                <w:b/>
                <w:sz w:val="28"/>
                <w:szCs w:val="28"/>
              </w:rPr>
              <w:t>а:</w:t>
            </w:r>
          </w:p>
          <w:p w:rsidR="00E40D42" w:rsidRDefault="00EB2922" w:rsidP="00E40D42">
            <w:pPr>
              <w:pStyle w:val="a8"/>
              <w:spacing w:before="0"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)у</w:t>
            </w:r>
            <w:r w:rsidR="00E40D42">
              <w:rPr>
                <w:sz w:val="28"/>
                <w:szCs w:val="28"/>
                <w:lang w:eastAsia="ru-RU"/>
              </w:rPr>
              <w:t>чить обнаруживать взаимосвязи в живой природе, использовать их для объяснения необходимости бережного отношения к природе на примере формирования представлений о мире растений;</w:t>
            </w:r>
          </w:p>
          <w:p w:rsidR="00E40D42" w:rsidRPr="00171F95" w:rsidRDefault="00E40D42" w:rsidP="00E40D42">
            <w:pPr>
              <w:pStyle w:val="a8"/>
              <w:spacing w:before="0" w:after="0"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) </w:t>
            </w:r>
            <w:r w:rsidR="00EB2922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>чить проводить простейшую классификацию изученных объектов природы.</w:t>
            </w:r>
          </w:p>
          <w:p w:rsidR="00E40D42" w:rsidRPr="00495DFD" w:rsidRDefault="00E40D42" w:rsidP="00E4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DF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достижения:</w:t>
            </w:r>
          </w:p>
          <w:p w:rsidR="00E40D42" w:rsidRPr="00495DFD" w:rsidRDefault="00E40D42" w:rsidP="00E4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5D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едметные: </w:t>
            </w:r>
          </w:p>
          <w:p w:rsidR="00E40D42" w:rsidRPr="00171F95" w:rsidRDefault="00E40D42" w:rsidP="00E40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91D">
              <w:rPr>
                <w:rFonts w:ascii="Times New Roman" w:hAnsi="Times New Roman" w:cs="Times New Roman"/>
                <w:i/>
                <w:sz w:val="28"/>
                <w:szCs w:val="28"/>
              </w:rPr>
              <w:t>Зн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ях растения и их назначении, </w:t>
            </w:r>
            <w:r w:rsidRPr="00171F95">
              <w:rPr>
                <w:rFonts w:ascii="Times New Roman" w:hAnsi="Times New Roman"/>
                <w:sz w:val="28"/>
                <w:szCs w:val="28"/>
              </w:rPr>
              <w:t xml:space="preserve"> последовательност</w:t>
            </w:r>
            <w:r>
              <w:rPr>
                <w:rFonts w:ascii="Times New Roman" w:hAnsi="Times New Roman"/>
                <w:sz w:val="28"/>
                <w:szCs w:val="28"/>
              </w:rPr>
              <w:t>и развития растения, об</w:t>
            </w:r>
            <w:r w:rsidRPr="00565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F95">
              <w:rPr>
                <w:rFonts w:ascii="Times New Roman" w:hAnsi="Times New Roman"/>
                <w:sz w:val="28"/>
                <w:szCs w:val="28"/>
              </w:rPr>
              <w:t>особенност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171F95">
              <w:rPr>
                <w:rFonts w:ascii="Times New Roman" w:hAnsi="Times New Roman"/>
                <w:sz w:val="28"/>
                <w:szCs w:val="28"/>
              </w:rPr>
              <w:t xml:space="preserve"> групп растений.</w:t>
            </w:r>
          </w:p>
          <w:p w:rsidR="00E40D42" w:rsidRDefault="00E40D42" w:rsidP="00E40D42">
            <w:pPr>
              <w:rPr>
                <w:rFonts w:ascii="Times New Roman" w:hAnsi="Times New Roman"/>
                <w:sz w:val="28"/>
                <w:szCs w:val="28"/>
              </w:rPr>
            </w:pPr>
            <w:r w:rsidRPr="00DA491D">
              <w:rPr>
                <w:rFonts w:ascii="Times New Roman" w:hAnsi="Times New Roman"/>
                <w:i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пределять и называть части цветкового растения, узнавать растения  своей местности.</w:t>
            </w:r>
          </w:p>
          <w:p w:rsidR="00E40D42" w:rsidRDefault="00E40D42" w:rsidP="00E4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</w:t>
            </w:r>
            <w:r w:rsidRPr="00495D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УУД)</w:t>
            </w:r>
            <w:r w:rsidRPr="00495D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мотивацию </w:t>
            </w:r>
            <w:r w:rsidRPr="00232A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бучению и целенаправленной познавательной деятельности.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AD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Регулятивные</w:t>
            </w:r>
            <w:r w:rsidRPr="00232A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D42" w:rsidRPr="00232AD1" w:rsidRDefault="00E40D42" w:rsidP="00E40D42">
            <w:pPr>
              <w:pStyle w:val="a8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232AD1">
              <w:rPr>
                <w:sz w:val="28"/>
                <w:szCs w:val="28"/>
              </w:rPr>
              <w:t>1.</w:t>
            </w:r>
            <w:r w:rsidR="00704D89">
              <w:rPr>
                <w:sz w:val="28"/>
                <w:szCs w:val="28"/>
              </w:rPr>
              <w:t>у</w:t>
            </w:r>
            <w:r w:rsidRPr="00232AD1">
              <w:rPr>
                <w:sz w:val="28"/>
                <w:szCs w:val="28"/>
              </w:rPr>
              <w:t>читься высказывать свою версию, пытаться предлагать способ её проверки;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04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32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лять познавательную и личностную рефлексии;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704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цель: </w:t>
            </w:r>
            <w:proofErr w:type="gramStart"/>
            <w:r w:rsidRPr="00232AD1">
              <w:rPr>
                <w:rFonts w:ascii="Times New Roman" w:hAnsi="Times New Roman" w:cs="Times New Roman"/>
                <w:sz w:val="28"/>
                <w:szCs w:val="28"/>
              </w:rPr>
              <w:t>учиться совместно с учителем обнаруживать</w:t>
            </w:r>
            <w:proofErr w:type="gramEnd"/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ть учебную проблему;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04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>оотносить свои действия с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уемым способом действий, выявлять и 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во внешней речи причину 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;</w:t>
            </w:r>
          </w:p>
          <w:p w:rsidR="00E40D42" w:rsidRPr="00232AD1" w:rsidRDefault="00E40D42" w:rsidP="00E40D42">
            <w:pPr>
              <w:tabs>
                <w:tab w:val="left" w:pos="63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04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равнивать результат с целью: определять успешность выполнения задания. Делать вывод о результате; 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04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>ценивать учебные  действия в соответствии с  поставленной задачей;</w:t>
            </w:r>
          </w:p>
          <w:p w:rsidR="00E40D42" w:rsidRPr="00232AD1" w:rsidRDefault="00E40D42" w:rsidP="00E40D42">
            <w:pPr>
              <w:tabs>
                <w:tab w:val="left" w:pos="63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04D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>ормулировать цель дальнейшей деятельности; осуществлять самооценку деятельности;</w:t>
            </w:r>
          </w:p>
          <w:p w:rsidR="00E40D42" w:rsidRPr="00232AD1" w:rsidRDefault="00E40D42" w:rsidP="00E40D42">
            <w:pPr>
              <w:tabs>
                <w:tab w:val="left" w:pos="63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04D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ся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овый способ действий в нестандартных ситуациях.</w:t>
            </w:r>
          </w:p>
          <w:p w:rsidR="00E40D42" w:rsidRPr="00232AD1" w:rsidRDefault="00E40D42" w:rsidP="00E40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E40D42" w:rsidRPr="008E4325" w:rsidRDefault="00E40D42" w:rsidP="00E40D42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2A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4D8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32A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азвивать</w:t>
            </w:r>
            <w:r w:rsidRPr="00232AD1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ать на схеме части растения - действия "классификация" и "моделирование".</w:t>
            </w:r>
          </w:p>
          <w:p w:rsidR="00E40D42" w:rsidRPr="00232AD1" w:rsidRDefault="00E40D42" w:rsidP="00E40D42">
            <w:pPr>
              <w:spacing w:line="36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232AD1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 w:rsidR="00704D8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32A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азвивать</w:t>
            </w:r>
            <w:r w:rsidRPr="00232AD1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мение анализировать информацию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преобразовывать её в виде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бота с научно-познавательными текстами)</w:t>
            </w:r>
            <w:r w:rsidRPr="00232AD1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E40D42" w:rsidRPr="00232AD1" w:rsidRDefault="00E40D42" w:rsidP="00E40D42">
            <w:pPr>
              <w:pStyle w:val="a8"/>
              <w:shd w:val="clear" w:color="auto" w:fill="FFFFFF"/>
              <w:spacing w:before="0" w:after="0" w:line="360" w:lineRule="auto"/>
              <w:rPr>
                <w:rStyle w:val="a7"/>
                <w:b w:val="0"/>
                <w:sz w:val="28"/>
                <w:szCs w:val="28"/>
                <w:u w:val="single"/>
              </w:rPr>
            </w:pPr>
            <w:r w:rsidRPr="00232AD1">
              <w:rPr>
                <w:rStyle w:val="a7"/>
                <w:b w:val="0"/>
                <w:sz w:val="28"/>
                <w:szCs w:val="28"/>
                <w:u w:val="single"/>
              </w:rPr>
              <w:t>Коммуникативные</w:t>
            </w:r>
            <w:r w:rsidR="00704D89">
              <w:rPr>
                <w:rStyle w:val="a7"/>
                <w:b w:val="0"/>
                <w:sz w:val="28"/>
                <w:szCs w:val="28"/>
                <w:u w:val="single"/>
              </w:rPr>
              <w:t>:</w:t>
            </w:r>
            <w:r w:rsidRPr="00232AD1">
              <w:rPr>
                <w:rStyle w:val="a7"/>
                <w:b w:val="0"/>
                <w:sz w:val="28"/>
                <w:szCs w:val="28"/>
                <w:u w:val="single"/>
              </w:rPr>
              <w:t xml:space="preserve"> </w:t>
            </w:r>
          </w:p>
          <w:p w:rsidR="00E40D42" w:rsidRPr="00232AD1" w:rsidRDefault="00E40D42" w:rsidP="00E40D42">
            <w:pPr>
              <w:pStyle w:val="a8"/>
              <w:shd w:val="clear" w:color="auto" w:fill="FFFFFF"/>
              <w:spacing w:before="0" w:after="0" w:line="360" w:lineRule="auto"/>
              <w:rPr>
                <w:rStyle w:val="a7"/>
                <w:sz w:val="28"/>
                <w:szCs w:val="28"/>
              </w:rPr>
            </w:pPr>
            <w:r w:rsidRPr="00232AD1">
              <w:rPr>
                <w:rStyle w:val="a7"/>
                <w:b w:val="0"/>
                <w:sz w:val="28"/>
                <w:szCs w:val="28"/>
              </w:rPr>
              <w:t>1.</w:t>
            </w:r>
            <w:r w:rsidRPr="00232AD1">
              <w:rPr>
                <w:rStyle w:val="a7"/>
                <w:sz w:val="28"/>
                <w:szCs w:val="28"/>
              </w:rPr>
              <w:t xml:space="preserve"> </w:t>
            </w:r>
            <w:r w:rsidR="00704D89">
              <w:rPr>
                <w:sz w:val="28"/>
                <w:szCs w:val="28"/>
              </w:rPr>
              <w:t>р</w:t>
            </w:r>
            <w:r w:rsidRPr="00232AD1">
              <w:rPr>
                <w:sz w:val="28"/>
                <w:szCs w:val="28"/>
              </w:rPr>
              <w:t>азвивать умение слушать и понимать других;</w:t>
            </w:r>
          </w:p>
          <w:p w:rsidR="00E40D42" w:rsidRPr="00232AD1" w:rsidRDefault="00E40D42" w:rsidP="00E40D42">
            <w:pPr>
              <w:pStyle w:val="a8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232AD1">
              <w:rPr>
                <w:rStyle w:val="a7"/>
                <w:b w:val="0"/>
                <w:sz w:val="28"/>
                <w:szCs w:val="28"/>
              </w:rPr>
              <w:t xml:space="preserve">2. </w:t>
            </w:r>
            <w:r w:rsidR="00704D89">
              <w:rPr>
                <w:rStyle w:val="a7"/>
                <w:b w:val="0"/>
                <w:sz w:val="28"/>
                <w:szCs w:val="28"/>
              </w:rPr>
              <w:t>р</w:t>
            </w:r>
            <w:r w:rsidRPr="00232AD1">
              <w:rPr>
                <w:rStyle w:val="a7"/>
                <w:b w:val="0"/>
                <w:sz w:val="28"/>
                <w:szCs w:val="28"/>
              </w:rPr>
              <w:t xml:space="preserve">азвивать </w:t>
            </w:r>
            <w:r>
              <w:rPr>
                <w:rStyle w:val="a7"/>
                <w:b w:val="0"/>
                <w:sz w:val="28"/>
                <w:szCs w:val="28"/>
              </w:rPr>
              <w:t>учебное</w:t>
            </w:r>
            <w:r w:rsidRPr="00232AD1">
              <w:rPr>
                <w:rStyle w:val="a7"/>
                <w:b w:val="0"/>
                <w:sz w:val="28"/>
                <w:szCs w:val="28"/>
              </w:rPr>
              <w:t xml:space="preserve"> сотрудничество в поиске и сборе информации.</w:t>
            </w:r>
          </w:p>
          <w:p w:rsidR="00E40D42" w:rsidRPr="00DD564C" w:rsidRDefault="00E40D42" w:rsidP="00E40D42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D564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ритерии оценивания:</w:t>
            </w:r>
          </w:p>
          <w:p w:rsidR="00E40D42" w:rsidRPr="00DD564C" w:rsidRDefault="00E40D42" w:rsidP="00E40D42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D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 Все учащиеся смогут называть отличительные признаки частей растения, их функции (работу).</w:t>
            </w:r>
          </w:p>
          <w:p w:rsidR="00E40D42" w:rsidRPr="00DD564C" w:rsidRDefault="00E40D42" w:rsidP="00E40D42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D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 Большинство учащихся смогут объяснить последовательность развития растения из семени.</w:t>
            </w:r>
          </w:p>
          <w:p w:rsidR="00E40D42" w:rsidRPr="00DD564C" w:rsidRDefault="00E40D42" w:rsidP="00E40D4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D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3*. </w:t>
            </w:r>
            <w:r w:rsidRPr="00DD564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екоторые учащиеся смогут назвать отличительные особенности групп растений.</w:t>
            </w:r>
          </w:p>
          <w:p w:rsidR="00437081" w:rsidRPr="00861A68" w:rsidRDefault="00437081" w:rsidP="00EF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B8" w:rsidRPr="00494D78" w:rsidTr="00B16CAC">
        <w:trPr>
          <w:trHeight w:val="327"/>
        </w:trPr>
        <w:tc>
          <w:tcPr>
            <w:tcW w:w="15022" w:type="dxa"/>
            <w:gridSpan w:val="5"/>
          </w:tcPr>
          <w:p w:rsidR="005903B8" w:rsidRPr="00861A68" w:rsidRDefault="005903B8" w:rsidP="00586C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й блок</w:t>
            </w:r>
          </w:p>
        </w:tc>
      </w:tr>
      <w:tr w:rsidR="005903B8" w:rsidRPr="00494D78" w:rsidTr="00950FC3">
        <w:trPr>
          <w:trHeight w:val="654"/>
        </w:trPr>
        <w:tc>
          <w:tcPr>
            <w:tcW w:w="15022" w:type="dxa"/>
            <w:gridSpan w:val="5"/>
          </w:tcPr>
          <w:p w:rsidR="005903B8" w:rsidRPr="00F5745E" w:rsidRDefault="005903B8" w:rsidP="00590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урока: </w:t>
            </w:r>
          </w:p>
          <w:p w:rsidR="005903B8" w:rsidRPr="00F5745E" w:rsidRDefault="005903B8" w:rsidP="005903B8">
            <w:pPr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D1485A" w:rsidRPr="00F5745E">
              <w:rPr>
                <w:rFonts w:ascii="Times New Roman" w:hAnsi="Times New Roman"/>
                <w:sz w:val="28"/>
                <w:szCs w:val="28"/>
              </w:rPr>
              <w:t xml:space="preserve">Познакомиться 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 xml:space="preserve"> с частями растения и их назначением.</w:t>
            </w:r>
          </w:p>
          <w:p w:rsidR="005903B8" w:rsidRPr="00F5745E" w:rsidRDefault="005903B8" w:rsidP="005903B8">
            <w:pPr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>2.Изучить последовательность развития растения.</w:t>
            </w:r>
          </w:p>
          <w:p w:rsidR="00972578" w:rsidRDefault="005903B8" w:rsidP="005903B8">
            <w:pPr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116" w:rsidRPr="00F5745E">
              <w:rPr>
                <w:rFonts w:ascii="Times New Roman" w:hAnsi="Times New Roman"/>
                <w:sz w:val="28"/>
                <w:szCs w:val="28"/>
              </w:rPr>
              <w:t>Выявить отличительные особенности групп растений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166CF" w:rsidRPr="00F5745E" w:rsidRDefault="008166CF" w:rsidP="005903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меть называть растения своей местности.</w:t>
            </w:r>
          </w:p>
          <w:p w:rsidR="005903B8" w:rsidRPr="00F5745E" w:rsidRDefault="00972578" w:rsidP="005903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ип урока: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З (открытие нового знания)</w:t>
            </w:r>
          </w:p>
          <w:p w:rsidR="00972578" w:rsidRPr="00F5745E" w:rsidRDefault="00972578" w:rsidP="00972578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Демонстрационный материал:</w:t>
            </w:r>
          </w:p>
          <w:p w:rsidR="00972578" w:rsidRPr="00F5745E" w:rsidRDefault="00972578" w:rsidP="00972578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езентация </w:t>
            </w: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PowerPoint</w:t>
            </w: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972578" w:rsidRPr="00F5745E" w:rsidRDefault="0014590B" w:rsidP="00972578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ксты из детской энциклопедии.</w:t>
            </w:r>
          </w:p>
          <w:p w:rsidR="00972578" w:rsidRPr="00F5745E" w:rsidRDefault="003741A9" w:rsidP="009725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ое сопровождение</w:t>
            </w:r>
            <w:r w:rsidR="00972578" w:rsidRPr="00F574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972578" w:rsidRPr="00F5745E" w:rsidRDefault="00972578" w:rsidP="00972578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а для индивидуальной работы на этапе актуализации знаний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 1);</w:t>
            </w:r>
          </w:p>
          <w:p w:rsidR="00972578" w:rsidRPr="00F5745E" w:rsidRDefault="00972578" w:rsidP="00972578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готовка для эталона (опорного конспекта) по понятию </w:t>
            </w:r>
            <w:r w:rsidR="00DF1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ы цветкового растения</w:t>
            </w:r>
            <w:proofErr w:type="gramStart"/>
            <w:r w:rsidR="00DF1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);</w:t>
            </w:r>
          </w:p>
          <w:p w:rsidR="00972578" w:rsidRPr="00F5745E" w:rsidRDefault="00972578" w:rsidP="00972578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чие листы для исследования в группах </w:t>
            </w:r>
            <w:r w:rsidR="00296527"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индивидуально 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>(Приложение 3)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F5745E" w:rsidRPr="00F5745E" w:rsidRDefault="00972578" w:rsidP="00972578">
            <w:pPr>
              <w:numPr>
                <w:ilvl w:val="0"/>
                <w:numId w:val="7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дания для самостоятельной работы 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>(Приложение 4)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  <w:r w:rsidR="00EF3B9F"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72578" w:rsidRPr="00F5745E" w:rsidRDefault="00972578" w:rsidP="00972578">
            <w:pPr>
              <w:numPr>
                <w:ilvl w:val="0"/>
                <w:numId w:val="7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разец для проверки самостоятельной работы 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>(Приложение 5)</w:t>
            </w:r>
            <w:r w:rsidRPr="00F5745E">
              <w:rPr>
                <w:sz w:val="28"/>
                <w:szCs w:val="28"/>
              </w:rPr>
              <w:tab/>
            </w:r>
          </w:p>
          <w:p w:rsidR="005903B8" w:rsidRPr="00861A68" w:rsidRDefault="00972578" w:rsidP="00B16CAC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идактическая игра "Верите ли вы?" (Приложение 6)</w:t>
            </w:r>
          </w:p>
        </w:tc>
      </w:tr>
      <w:tr w:rsidR="007C71FA" w:rsidRPr="00494D78" w:rsidTr="00B16CAC">
        <w:trPr>
          <w:trHeight w:val="272"/>
        </w:trPr>
        <w:tc>
          <w:tcPr>
            <w:tcW w:w="15022" w:type="dxa"/>
            <w:gridSpan w:val="5"/>
          </w:tcPr>
          <w:p w:rsidR="007C71FA" w:rsidRPr="00861A68" w:rsidRDefault="00B83E81" w:rsidP="00B83E8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</w:tc>
      </w:tr>
      <w:tr w:rsidR="004B22E2" w:rsidRPr="00494D78" w:rsidTr="00950FC3">
        <w:trPr>
          <w:trHeight w:val="654"/>
        </w:trPr>
        <w:tc>
          <w:tcPr>
            <w:tcW w:w="15022" w:type="dxa"/>
            <w:gridSpan w:val="5"/>
          </w:tcPr>
          <w:p w:rsidR="004B22E2" w:rsidRPr="00F5745E" w:rsidRDefault="004B22E2" w:rsidP="004B22E2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: </w:t>
            </w:r>
          </w:p>
          <w:p w:rsidR="00CE68CD" w:rsidRPr="00F5745E" w:rsidRDefault="00CE68CD" w:rsidP="004B22E2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растений. Знакомство с частями цветкового растения: корень, стебель, лист, цветок, плод с семенами.</w:t>
            </w:r>
          </w:p>
          <w:p w:rsidR="00CE68CD" w:rsidRPr="00F5745E" w:rsidRDefault="00CE68CD" w:rsidP="004B22E2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  <w:r w:rsidR="00296527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для исследовательской деятельности учащихся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: места для работы групп</w:t>
            </w:r>
            <w:r w:rsidR="00EF3B9F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й работы.</w:t>
            </w:r>
          </w:p>
          <w:p w:rsidR="00CE68CD" w:rsidRPr="00F5745E" w:rsidRDefault="00CE68CD" w:rsidP="004B22E2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связи: </w:t>
            </w:r>
          </w:p>
          <w:p w:rsidR="00CE68CD" w:rsidRPr="00F5745E" w:rsidRDefault="00CE68CD" w:rsidP="00BD10AF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440BEA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D10AF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C71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 научно-популярными текстами</w:t>
            </w:r>
            <w:r w:rsidR="00BD10AF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, выделять в них </w:t>
            </w:r>
            <w:r w:rsidR="00386C71" w:rsidRPr="00F5745E">
              <w:rPr>
                <w:rFonts w:ascii="Times New Roman" w:hAnsi="Times New Roman" w:cs="Times New Roman"/>
                <w:sz w:val="28"/>
                <w:szCs w:val="28"/>
              </w:rPr>
              <w:t>главное,</w:t>
            </w:r>
            <w:r w:rsidR="00BD10AF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</w:t>
            </w:r>
            <w:r w:rsidR="00440BEA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440BEA" w:rsidRPr="00F5745E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="00386C71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0BEA" w:rsidRDefault="00440BEA" w:rsidP="00440BE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- умение делать зарисовки объектов.</w:t>
            </w:r>
          </w:p>
        </w:tc>
      </w:tr>
      <w:tr w:rsidR="00B7678B" w:rsidRPr="00494D78" w:rsidTr="004C2248">
        <w:trPr>
          <w:trHeight w:val="654"/>
        </w:trPr>
        <w:tc>
          <w:tcPr>
            <w:tcW w:w="1951" w:type="dxa"/>
          </w:tcPr>
          <w:p w:rsidR="00B7678B" w:rsidRPr="00F5745E" w:rsidRDefault="00B7678B" w:rsidP="00586C8A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5103" w:type="dxa"/>
          </w:tcPr>
          <w:p w:rsidR="00B7678B" w:rsidRPr="00F5745E" w:rsidRDefault="00B7678B" w:rsidP="00586C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7678B" w:rsidRPr="00F5745E" w:rsidRDefault="00B7678B" w:rsidP="00586C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7678B" w:rsidRPr="00F5745E" w:rsidRDefault="00B7678B" w:rsidP="00586C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7678B" w:rsidRPr="00F5745E" w:rsidRDefault="00B7678B" w:rsidP="00586C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опровождение урока</w:t>
            </w:r>
          </w:p>
        </w:tc>
      </w:tr>
      <w:tr w:rsidR="0093050E" w:rsidRPr="00494D78" w:rsidTr="004C2248">
        <w:trPr>
          <w:trHeight w:val="981"/>
        </w:trPr>
        <w:tc>
          <w:tcPr>
            <w:tcW w:w="1951" w:type="dxa"/>
          </w:tcPr>
          <w:p w:rsidR="0093050E" w:rsidRPr="00F5745E" w:rsidRDefault="0093050E" w:rsidP="00586C8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61A7F"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отивация к учебной деятельности</w:t>
            </w:r>
          </w:p>
          <w:p w:rsidR="0093050E" w:rsidRPr="00F5745E" w:rsidRDefault="0093050E" w:rsidP="00586C8A">
            <w:pPr>
              <w:tabs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ключение </w:t>
            </w: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хся в деятельность на личностном уровне</w:t>
            </w:r>
          </w:p>
        </w:tc>
        <w:tc>
          <w:tcPr>
            <w:tcW w:w="5103" w:type="dxa"/>
          </w:tcPr>
          <w:p w:rsidR="00C86CF3" w:rsidRDefault="0093050E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если вы веселы, улыбнитесь.</w:t>
            </w:r>
            <w:r w:rsidR="00396AC3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Если вы дружны, возьмите за руку своего соседа. Подержите его руку в </w:t>
            </w: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секунд и поделитесь с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м своим теплом. Сегодня мы будем </w:t>
            </w: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елится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 ещё и своими знаниями. Вы готовы работать вместе, сообща? Справитесь? Тогда в путь, желаю удачи!</w:t>
            </w:r>
            <w:r w:rsidR="00C86CF3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К нам в гости сегодня прилетел друг </w:t>
            </w:r>
            <w:proofErr w:type="spellStart"/>
            <w:r w:rsidR="00C86CF3" w:rsidRPr="00F5745E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 w:rsidR="00C86CF3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427" w:rsidRDefault="00F22427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427" w:rsidRDefault="00F22427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905</wp:posOffset>
                  </wp:positionV>
                  <wp:extent cx="2247900" cy="18478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648" r="17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9A" w:rsidRPr="00F5745E" w:rsidRDefault="00223E9A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-Кто это? </w:t>
            </w:r>
          </w:p>
          <w:p w:rsidR="00C86CF3" w:rsidRPr="00F5745E" w:rsidRDefault="00C86CF3" w:rsidP="00C8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так же как и вы учится в школе, в школе пчел. Как вы думаете, чему они там учатся? </w:t>
            </w:r>
          </w:p>
          <w:p w:rsidR="0093050E" w:rsidRPr="00F5745E" w:rsidRDefault="00C86CF3" w:rsidP="0022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челёнок</w:t>
            </w:r>
            <w:proofErr w:type="spell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прилетел к нам не просто так. В школе ему дали задание: собрать ведерко нектара. Но он не знает</w:t>
            </w:r>
            <w:r w:rsidR="00DF26A5" w:rsidRPr="00F574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где его собрать? </w:t>
            </w:r>
            <w:r w:rsidR="003C45C5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Вы ему поможете?</w:t>
            </w:r>
          </w:p>
        </w:tc>
        <w:tc>
          <w:tcPr>
            <w:tcW w:w="3827" w:type="dxa"/>
          </w:tcPr>
          <w:p w:rsidR="00655C36" w:rsidRPr="00F5745E" w:rsidRDefault="00655C36" w:rsidP="00586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астраиваются на совместную деятельность</w:t>
            </w:r>
            <w:r w:rsidR="00F67B5F" w:rsidRPr="00F5745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655C36" w:rsidRPr="00F5745E" w:rsidRDefault="00655C36" w:rsidP="00586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2F" w:rsidRPr="00F5745E" w:rsidRDefault="00D90B2F" w:rsidP="00D90B2F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Контролируют правильность ответов.</w:t>
            </w: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челёнок</w:t>
            </w:r>
            <w:proofErr w:type="spellEnd"/>
          </w:p>
          <w:p w:rsidR="002940D0" w:rsidRPr="00F5745E" w:rsidRDefault="002940D0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01" w:rsidRPr="00F5745E" w:rsidRDefault="00E70B01" w:rsidP="00E7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-Строить домики, соты, собирать мед. </w:t>
            </w:r>
          </w:p>
          <w:p w:rsidR="0093050E" w:rsidRPr="00F5745E" w:rsidRDefault="0093050E" w:rsidP="00586C8A">
            <w:pPr>
              <w:tabs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C86CF3" w:rsidRPr="00F5745E" w:rsidRDefault="00AE4EF7" w:rsidP="00C86CF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имают</w:t>
            </w:r>
            <w:r w:rsidR="00966468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ую задачу.</w:t>
            </w:r>
          </w:p>
          <w:p w:rsidR="00C86CF3" w:rsidRPr="00F5745E" w:rsidRDefault="00AE4EF7" w:rsidP="00C86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</w:t>
            </w:r>
            <w:r w:rsidR="00C86CF3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6468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свои</w:t>
            </w:r>
            <w:r w:rsidR="00C86CF3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C86CF3" w:rsidRPr="00F5745E" w:rsidRDefault="00C86CF3" w:rsidP="00C86CF3">
            <w:pPr>
              <w:pStyle w:val="a8"/>
              <w:shd w:val="clear" w:color="auto" w:fill="FFFFFF"/>
              <w:spacing w:before="0" w:after="0" w:line="263" w:lineRule="atLeast"/>
              <w:rPr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t xml:space="preserve">действия в </w:t>
            </w:r>
            <w:r w:rsidRPr="00F5745E">
              <w:rPr>
                <w:i/>
                <w:sz w:val="28"/>
                <w:szCs w:val="28"/>
              </w:rPr>
              <w:lastRenderedPageBreak/>
              <w:t xml:space="preserve">соответствии </w:t>
            </w:r>
            <w:proofErr w:type="gramStart"/>
            <w:r w:rsidRPr="00F5745E">
              <w:rPr>
                <w:i/>
                <w:sz w:val="28"/>
                <w:szCs w:val="28"/>
              </w:rPr>
              <w:t>с</w:t>
            </w:r>
            <w:proofErr w:type="gramEnd"/>
            <w:r w:rsidRPr="00F5745E">
              <w:rPr>
                <w:i/>
                <w:sz w:val="28"/>
                <w:szCs w:val="28"/>
              </w:rPr>
              <w:t xml:space="preserve"> </w:t>
            </w:r>
          </w:p>
          <w:p w:rsidR="00C86CF3" w:rsidRPr="00F5745E" w:rsidRDefault="00C86CF3" w:rsidP="00C86CF3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t>поставленной задачей.</w:t>
            </w:r>
          </w:p>
          <w:p w:rsidR="0093050E" w:rsidRPr="00F5745E" w:rsidRDefault="0093050E" w:rsidP="00586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0E" w:rsidRPr="00F5745E" w:rsidRDefault="0093050E" w:rsidP="00586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0E" w:rsidRPr="00F5745E" w:rsidRDefault="0093050E" w:rsidP="0058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93050E" w:rsidRPr="00F5745E" w:rsidRDefault="00C86CF3" w:rsidP="00586C8A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  <w:r w:rsidRPr="00F5745E">
              <w:rPr>
                <w:sz w:val="28"/>
                <w:szCs w:val="28"/>
              </w:rPr>
              <w:lastRenderedPageBreak/>
              <w:t>Слайд 2</w:t>
            </w:r>
          </w:p>
        </w:tc>
      </w:tr>
      <w:tr w:rsidR="00C258C9" w:rsidRPr="00494D78" w:rsidTr="00537F4C">
        <w:trPr>
          <w:trHeight w:val="6422"/>
        </w:trPr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ктуализация знаний и 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фиксация затруднения в пробном действии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1. Актуализация понятия части растения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материала, необходимого для открытия нового знания</w:t>
            </w:r>
          </w:p>
          <w:p w:rsidR="00C258C9" w:rsidRPr="00F5745E" w:rsidRDefault="00C258C9" w:rsidP="00537F4C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 о роли растений в экосистеме</w:t>
            </w:r>
          </w:p>
        </w:tc>
        <w:tc>
          <w:tcPr>
            <w:tcW w:w="5103" w:type="dxa"/>
          </w:tcPr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1. На какую часть растения </w:t>
            </w: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челёнок</w:t>
            </w:r>
            <w:proofErr w:type="spell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может сесть для сбора нектара? 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А какие части растения вы еще знаете?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Возьмите у себя на столах карточки и выполните задание</w:t>
            </w: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8110</wp:posOffset>
                  </wp:positionV>
                  <wp:extent cx="1731645" cy="1304925"/>
                  <wp:effectExtent l="1905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827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5E" w:rsidRPr="00F5745E" w:rsidRDefault="0089235E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ьте правильность выполнения задания по образцу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- У кого всё правильно?  Молодцы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- Кто допустил ошибки? В чём они?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2.Продолжим повторение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Какую роль в</w:t>
            </w:r>
            <w:r w:rsidR="002836AD"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оде играют растения</w:t>
            </w: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-Какие растения вы знаете?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-Что необходимо для роста растений?</w:t>
            </w:r>
          </w:p>
          <w:p w:rsidR="00537F4C" w:rsidRPr="00F5745E" w:rsidRDefault="00C258C9" w:rsidP="00537F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-Откуда растения берут воду и минеральные вещества?</w:t>
            </w:r>
            <w:r w:rsidR="00537F4C"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58C9" w:rsidRPr="00F5745E" w:rsidRDefault="00C258C9" w:rsidP="005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Что мы сейчас с вами повторили?</w:t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На цветок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D0" w:rsidRPr="00F5745E" w:rsidRDefault="002940D0" w:rsidP="00C258C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0D0" w:rsidRPr="00F5745E" w:rsidRDefault="002940D0" w:rsidP="00C258C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0D0" w:rsidRPr="00F5745E" w:rsidRDefault="002940D0" w:rsidP="00C258C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0D0" w:rsidRPr="00F5745E" w:rsidRDefault="002940D0" w:rsidP="00C258C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полняют задания на карточках  для индивидуальной работы 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проверка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выполнения задания по образцу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D0" w:rsidRPr="00F5745E" w:rsidRDefault="002940D0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D0" w:rsidRPr="00F5745E" w:rsidRDefault="002940D0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2836AD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Растения</w:t>
            </w:r>
            <w:r w:rsidR="00C258C9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поглощают из воздуха углекислый газ, а из почвы - воду и минеральные вещества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..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Для роста растений необходимы: вода, воздух, солнечный свет, минеральные  вещества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Из почвы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Обобщают всё, что повторили.</w:t>
            </w:r>
          </w:p>
        </w:tc>
        <w:tc>
          <w:tcPr>
            <w:tcW w:w="2694" w:type="dxa"/>
          </w:tcPr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AE4EF7" w:rsidP="00C258C9">
            <w:pPr>
              <w:rPr>
                <w:i/>
                <w:sz w:val="28"/>
                <w:szCs w:val="28"/>
                <w:lang w:eastAsia="ar-SA"/>
              </w:rPr>
            </w:pPr>
            <w:r w:rsidRPr="00F5745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уществляют</w:t>
            </w:r>
            <w:r w:rsidR="00C258C9" w:rsidRPr="00F5745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знавательную и личностную рефлексию.</w:t>
            </w:r>
          </w:p>
          <w:p w:rsidR="00C258C9" w:rsidRPr="00F5745E" w:rsidRDefault="00C258C9" w:rsidP="00C258C9">
            <w:pPr>
              <w:rPr>
                <w:i/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  <w:p w:rsidR="00C258C9" w:rsidRPr="00F5745E" w:rsidRDefault="00C258C9" w:rsidP="00C258C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лайд 3,  Карточка для индивидуальной работы (Приложение 1)</w:t>
            </w: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  <w:r w:rsidRPr="00F5745E">
              <w:rPr>
                <w:sz w:val="28"/>
                <w:szCs w:val="28"/>
              </w:rPr>
              <w:t>Слайд 4</w:t>
            </w: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</w:p>
        </w:tc>
      </w:tr>
      <w:tr w:rsidR="00C258C9" w:rsidRPr="00494D78" w:rsidTr="008F77FE">
        <w:trPr>
          <w:trHeight w:val="3816"/>
        </w:trPr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дание на пробное действие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затруднения учащимися и его фиксация в громкой речи.</w:t>
            </w:r>
          </w:p>
        </w:tc>
        <w:tc>
          <w:tcPr>
            <w:tcW w:w="5103" w:type="dxa"/>
          </w:tcPr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йчас я предложу вам новое задание, которое заставит вас задуматься.</w:t>
            </w:r>
          </w:p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доске плакат с окошками. </w:t>
            </w:r>
          </w:p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Что нарисовано на первой и последней картинках? </w:t>
            </w:r>
          </w:p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ду семенами пять окошек. Что за ними спрятано?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333375"/>
                  <wp:effectExtent l="19050" t="0" r="0" b="0"/>
                  <wp:docPr id="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272689" cy="1285884"/>
                            <a:chOff x="1428728" y="3214686"/>
                            <a:chExt cx="6272689" cy="1285884"/>
                          </a:xfrm>
                        </a:grpSpPr>
                        <a:grpSp>
                          <a:nvGrpSpPr>
                            <a:cNvPr id="7" name="Группа 6"/>
                            <a:cNvGrpSpPr/>
                          </a:nvGrpSpPr>
                          <a:grpSpPr>
                            <a:xfrm>
                              <a:off x="1428728" y="3214686"/>
                              <a:ext cx="6272689" cy="1285884"/>
                              <a:chOff x="1142976" y="1500174"/>
                              <a:chExt cx="6272689" cy="1285884"/>
                            </a:xfrm>
                          </a:grpSpPr>
                          <a:sp>
                            <a:nvSpPr>
                              <a:cNvPr id="8" name="Rectangle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43108" y="1500174"/>
                                <a:ext cx="714380" cy="1276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Rectangle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71802" y="1500174"/>
                                <a:ext cx="714380" cy="1276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Rectangle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42913" y="1500174"/>
                                <a:ext cx="714380" cy="1276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Rectangle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827879" y="1500174"/>
                                <a:ext cx="714380" cy="1276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Rectangle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15008" y="1500174"/>
                                <a:ext cx="714380" cy="1276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pic>
                            <a:nvPicPr>
                              <a:cNvPr id="13" name="Рисунок 12" descr="семя.jpg"/>
                              <a:cNvPicPr/>
                            </a:nvPicPr>
                            <a:blipFill>
                              <a:blip r:embed="rId10"/>
                              <a:srcRect l="10579" t="13971" r="79084" b="64220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142976" y="1500174"/>
                                <a:ext cx="714380" cy="1285884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pic>
                            <a:nvPicPr>
                              <a:cNvPr id="14" name="Рисунок 13" descr="семя.jpg"/>
                              <a:cNvPicPr/>
                            </a:nvPicPr>
                            <a:blipFill>
                              <a:blip r:embed="rId10"/>
                              <a:srcRect l="10579" t="13971" r="79084" b="64220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6701285" y="1500174"/>
                                <a:ext cx="714380" cy="1285884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8C9" w:rsidRPr="00F5745E" w:rsidRDefault="00C258C9" w:rsidP="008F77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ксирует на доске предположения детей.- Что вы 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пока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не смогли выполнить?</w:t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еники отвечают на вопросы: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я подсолнуха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высказывают предположения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не можем установить все звенья этой последовательности.</w:t>
            </w:r>
          </w:p>
          <w:p w:rsidR="00C258C9" w:rsidRPr="00F5745E" w:rsidRDefault="00C258C9" w:rsidP="00C258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C258C9" w:rsidRPr="00F5745E" w:rsidRDefault="00A850E9" w:rsidP="00C258C9">
            <w:pPr>
              <w:rPr>
                <w:i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8C9"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 уверены в правильности нашего предположения.</w:t>
            </w:r>
          </w:p>
        </w:tc>
        <w:tc>
          <w:tcPr>
            <w:tcW w:w="2694" w:type="dxa"/>
          </w:tcPr>
          <w:p w:rsidR="00C258C9" w:rsidRPr="00F5745E" w:rsidRDefault="00C258C9" w:rsidP="00AE4EF7">
            <w:pPr>
              <w:pStyle w:val="a8"/>
              <w:shd w:val="clear" w:color="auto" w:fill="FFFFFF"/>
              <w:spacing w:before="0" w:after="0" w:line="263" w:lineRule="atLeast"/>
              <w:rPr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t>Опред</w:t>
            </w:r>
            <w:r w:rsidR="00AE4EF7" w:rsidRPr="00F5745E">
              <w:rPr>
                <w:i/>
                <w:sz w:val="28"/>
                <w:szCs w:val="28"/>
              </w:rPr>
              <w:t>еляют</w:t>
            </w:r>
            <w:r w:rsidRPr="00F5745E">
              <w:rPr>
                <w:i/>
                <w:sz w:val="28"/>
                <w:szCs w:val="28"/>
              </w:rPr>
              <w:t xml:space="preserve"> цель: уч</w:t>
            </w:r>
            <w:r w:rsidR="00AE4EF7" w:rsidRPr="00F5745E">
              <w:rPr>
                <w:i/>
                <w:sz w:val="28"/>
                <w:szCs w:val="28"/>
              </w:rPr>
              <w:t>ат</w:t>
            </w:r>
            <w:r w:rsidRPr="00F5745E">
              <w:rPr>
                <w:i/>
                <w:sz w:val="28"/>
                <w:szCs w:val="28"/>
              </w:rPr>
              <w:t>ся совместно с учителем обнаруживать и формулировать учебную проблем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258C9" w:rsidRPr="00F5745E" w:rsidRDefault="00C258C9" w:rsidP="00C258C9">
            <w:pPr>
              <w:pStyle w:val="a8"/>
              <w:shd w:val="clear" w:color="auto" w:fill="FFFFFF"/>
              <w:snapToGrid w:val="0"/>
              <w:spacing w:before="0" w:after="0" w:line="263" w:lineRule="atLeast"/>
              <w:rPr>
                <w:sz w:val="28"/>
                <w:szCs w:val="28"/>
              </w:rPr>
            </w:pPr>
            <w:r w:rsidRPr="00F5745E">
              <w:rPr>
                <w:sz w:val="28"/>
                <w:szCs w:val="28"/>
              </w:rPr>
              <w:t>Слайд 5</w:t>
            </w:r>
          </w:p>
        </w:tc>
      </w:tr>
      <w:tr w:rsidR="00C258C9" w:rsidRPr="00494D78" w:rsidTr="00537F4C">
        <w:trPr>
          <w:trHeight w:val="1828"/>
        </w:trPr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 Выявление места и причины затруднения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 вы думаете, в чём причина вашего затруднения? </w:t>
            </w:r>
          </w:p>
          <w:p w:rsidR="00C258C9" w:rsidRPr="00F5745E" w:rsidRDefault="00C258C9" w:rsidP="00537F4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х знаний </w:t>
            </w:r>
            <w:proofErr w:type="gramStart"/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не достаёт</w:t>
            </w:r>
            <w:proofErr w:type="gramEnd"/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данной задачи?</w:t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Мы </w:t>
            </w:r>
            <w:r w:rsidR="002836AD" w:rsidRPr="00F5745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ка</w:t>
            </w:r>
            <w:r w:rsidR="002836AD"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но 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знаем, из каких звеньев состоит данная последовательность. </w:t>
            </w: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/>
              <w:rPr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color w:val="333333"/>
                <w:sz w:val="28"/>
                <w:szCs w:val="28"/>
                <w:lang w:eastAsia="ru-RU"/>
              </w:rPr>
              <w:t>-Сведений о жизни растения.</w:t>
            </w: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258C9" w:rsidRPr="00F5745E" w:rsidRDefault="00AE4EF7" w:rsidP="00C258C9">
            <w:pPr>
              <w:pStyle w:val="a8"/>
              <w:shd w:val="clear" w:color="auto" w:fill="FFFFFF"/>
              <w:spacing w:before="0" w:after="0" w:line="263" w:lineRule="atLeast"/>
              <w:rPr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t xml:space="preserve">Соотносят </w:t>
            </w:r>
            <w:r w:rsidR="00C258C9" w:rsidRPr="00F5745E">
              <w:rPr>
                <w:i/>
                <w:sz w:val="28"/>
                <w:szCs w:val="28"/>
              </w:rPr>
              <w:t>свои действия с использ</w:t>
            </w:r>
            <w:r w:rsidRPr="00F5745E">
              <w:rPr>
                <w:i/>
                <w:sz w:val="28"/>
                <w:szCs w:val="28"/>
              </w:rPr>
              <w:t xml:space="preserve">уемым способом действий, выявляют и фиксируют </w:t>
            </w:r>
            <w:r w:rsidR="00C258C9" w:rsidRPr="00F5745E">
              <w:rPr>
                <w:i/>
                <w:sz w:val="28"/>
                <w:szCs w:val="28"/>
              </w:rPr>
              <w:t xml:space="preserve">во внешней речи причину затруднения. 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C258C9" w:rsidRPr="00F5745E" w:rsidRDefault="00C258C9" w:rsidP="00C258C9">
            <w:pPr>
              <w:pStyle w:val="a8"/>
              <w:shd w:val="clear" w:color="auto" w:fill="FFFFFF"/>
              <w:snapToGrid w:val="0"/>
              <w:spacing w:before="0" w:after="0" w:line="263" w:lineRule="atLeast"/>
              <w:rPr>
                <w:color w:val="E36C0A" w:themeColor="accent6" w:themeShade="BF"/>
                <w:sz w:val="28"/>
                <w:szCs w:val="28"/>
              </w:rPr>
            </w:pPr>
            <w:r w:rsidRPr="00F5745E">
              <w:rPr>
                <w:sz w:val="28"/>
                <w:szCs w:val="28"/>
              </w:rPr>
              <w:t>Слайд 5</w:t>
            </w:r>
          </w:p>
        </w:tc>
      </w:tr>
      <w:tr w:rsidR="00C258C9" w:rsidRPr="00494D78" w:rsidTr="00D93F81">
        <w:trPr>
          <w:trHeight w:val="555"/>
        </w:trPr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5745E">
              <w:rPr>
                <w:b/>
                <w:sz w:val="28"/>
                <w:szCs w:val="28"/>
              </w:rPr>
              <w:t xml:space="preserve"> </w:t>
            </w:r>
          </w:p>
          <w:p w:rsidR="00C258C9" w:rsidRPr="00F5745E" w:rsidRDefault="00C258C9" w:rsidP="00C258C9">
            <w:pPr>
              <w:pStyle w:val="11"/>
              <w:rPr>
                <w:b/>
                <w:sz w:val="28"/>
                <w:szCs w:val="28"/>
              </w:rPr>
            </w:pPr>
            <w:r w:rsidRPr="00F5745E">
              <w:rPr>
                <w:b/>
                <w:sz w:val="28"/>
                <w:szCs w:val="28"/>
              </w:rPr>
              <w:t xml:space="preserve">Построение проекта </w:t>
            </w:r>
            <w:r w:rsidRPr="00F5745E">
              <w:rPr>
                <w:b/>
                <w:sz w:val="28"/>
                <w:szCs w:val="28"/>
              </w:rPr>
              <w:lastRenderedPageBreak/>
              <w:t>выхода из затруднения</w:t>
            </w:r>
          </w:p>
          <w:p w:rsidR="00C258C9" w:rsidRPr="00F5745E" w:rsidRDefault="00C258C9" w:rsidP="00C258C9">
            <w:pPr>
              <w:tabs>
                <w:tab w:val="left" w:pos="3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1) согласовать и зафиксировать образовательную цель и тему урока;</w:t>
            </w:r>
          </w:p>
          <w:p w:rsidR="00C258C9" w:rsidRPr="00F5745E" w:rsidRDefault="00C258C9" w:rsidP="00D93F81">
            <w:pPr>
              <w:tabs>
                <w:tab w:val="left" w:pos="378"/>
              </w:tabs>
              <w:jc w:val="both"/>
              <w:rPr>
                <w:b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2) построить план и определить средства достижения цели.</w:t>
            </w:r>
          </w:p>
        </w:tc>
        <w:tc>
          <w:tcPr>
            <w:tcW w:w="5103" w:type="dxa"/>
          </w:tcPr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овите цель нашего исследования:</w:t>
            </w:r>
          </w:p>
          <w:p w:rsidR="00C258C9" w:rsidRPr="00F5745E" w:rsidRDefault="00C258C9" w:rsidP="00C258C9">
            <w:pPr>
              <w:spacing w:line="200" w:lineRule="atLeast"/>
              <w:jc w:val="both"/>
              <w:rPr>
                <w:rFonts w:ascii="Times New Roman" w:eastAsia="PetersburgC-Italic" w:hAnsi="Times New Roman"/>
                <w:sz w:val="28"/>
                <w:szCs w:val="28"/>
              </w:rPr>
            </w:pPr>
            <w:r w:rsidRPr="00F5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уйте тему урока.</w:t>
            </w:r>
          </w:p>
          <w:p w:rsidR="00C258C9" w:rsidRPr="00F5745E" w:rsidRDefault="00C258C9" w:rsidP="00C258C9">
            <w:pPr>
              <w:snapToGrid w:val="0"/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 w:rsidRPr="00F5745E">
              <w:rPr>
                <w:rFonts w:ascii="Times New Roman" w:eastAsia="PetersburgC-Italic" w:hAnsi="Times New Roman"/>
                <w:sz w:val="28"/>
                <w:szCs w:val="28"/>
              </w:rPr>
              <w:t>–</w:t>
            </w:r>
            <w:r w:rsidRPr="00F5745E">
              <w:rPr>
                <w:rFonts w:ascii="Times New Roman" w:eastAsia="PetersburgC-Italic" w:hAnsi="Times New Roman"/>
                <w:b/>
                <w:i/>
                <w:color w:val="800080"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Сложные задачи приходиться решать </w:t>
            </w:r>
            <w:r w:rsidRPr="00F5745E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lastRenderedPageBreak/>
              <w:t>различным частям растения. Поэтому у растений есть органы. Давайте познакомимся с их работой</w:t>
            </w:r>
            <w:r w:rsidR="00F50E6E" w:rsidRPr="00F5745E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</w:t>
            </w:r>
            <w:r w:rsidRPr="00F5745E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(функциями). </w:t>
            </w:r>
          </w:p>
          <w:p w:rsidR="00C258C9" w:rsidRPr="00F5745E" w:rsidRDefault="00C258C9" w:rsidP="00C258C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745E"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Работать будем в группах. Назовите правила работы в группах.</w:t>
            </w:r>
          </w:p>
          <w:p w:rsidR="00C258C9" w:rsidRPr="00F5745E" w:rsidRDefault="00C258C9" w:rsidP="00C258C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 работы:</w:t>
            </w:r>
          </w:p>
          <w:p w:rsidR="00C258C9" w:rsidRPr="00F5745E" w:rsidRDefault="00C258C9" w:rsidP="00C258C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Изучить полученную информацию.</w:t>
            </w:r>
          </w:p>
          <w:p w:rsidR="00C258C9" w:rsidRPr="00F5745E" w:rsidRDefault="00C258C9" w:rsidP="00C258C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Выполнить задание. </w:t>
            </w:r>
          </w:p>
          <w:p w:rsidR="00C258C9" w:rsidRPr="00F5745E" w:rsidRDefault="00C258C9" w:rsidP="00C258C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 Подготовить сообщение по плану.</w:t>
            </w:r>
          </w:p>
          <w:p w:rsidR="00B07485" w:rsidRPr="00F5745E" w:rsidRDefault="00B07485" w:rsidP="00C258C9">
            <w:pPr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</w:p>
          <w:p w:rsidR="00B07485" w:rsidRPr="00F5745E" w:rsidRDefault="00B07485" w:rsidP="00B07485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ознакомьтесь с критериями оценивания своей работы в конце урока:</w:t>
            </w:r>
          </w:p>
          <w:p w:rsidR="00B07485" w:rsidRPr="00F5745E" w:rsidRDefault="00B07485" w:rsidP="00B07485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 Все учащиеся смогут называть отличительные признаки частей растения, их функции (работу).</w:t>
            </w:r>
          </w:p>
          <w:p w:rsidR="00B07485" w:rsidRPr="00F5745E" w:rsidRDefault="00B07485" w:rsidP="00B07485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 Большинство учащихся смогут объяснить последовательность развития растения из семени.</w:t>
            </w:r>
          </w:p>
          <w:p w:rsidR="00B07485" w:rsidRPr="00F5745E" w:rsidRDefault="00B07485" w:rsidP="00B0748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3*. </w:t>
            </w:r>
            <w:r w:rsidRPr="00F5745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екоторые учащиеся смогут назвать отличительные особенности групп растений.</w:t>
            </w:r>
          </w:p>
          <w:p w:rsidR="00C258C9" w:rsidRPr="00F5745E" w:rsidRDefault="00C258C9" w:rsidP="00C258C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-Изучить материалы о жизни растений, чтобы определить звенья последовательности, </w:t>
            </w:r>
            <w:r w:rsidRPr="00F574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вязанной с ростом растения.</w:t>
            </w:r>
          </w:p>
          <w:p w:rsidR="00526F24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Тема урока: </w:t>
            </w:r>
            <w:r w:rsidR="00DF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6F24" w:rsidRPr="00F574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р</w:t>
            </w:r>
            <w:r w:rsidRPr="00F574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ени</w:t>
            </w:r>
            <w:r w:rsidR="00526F24" w:rsidRPr="00F574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. </w:t>
            </w:r>
            <w:r w:rsidR="00DF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тения </w:t>
            </w:r>
            <w:proofErr w:type="spellStart"/>
            <w:r w:rsidR="00DF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 w:rsidR="00DF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числяют правила работы в группе: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8C9" w:rsidRPr="00F5745E" w:rsidRDefault="00C258C9" w:rsidP="00C258C9">
            <w:pPr>
              <w:pStyle w:val="a3"/>
              <w:numPr>
                <w:ilvl w:val="0"/>
                <w:numId w:val="9"/>
              </w:num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се на общий результат. </w:t>
            </w:r>
          </w:p>
          <w:p w:rsidR="00C258C9" w:rsidRPr="00F5745E" w:rsidRDefault="00C258C9" w:rsidP="00C258C9">
            <w:pPr>
              <w:pStyle w:val="a3"/>
              <w:numPr>
                <w:ilvl w:val="0"/>
                <w:numId w:val="9"/>
              </w:num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Один говорит, другие слушают. </w:t>
            </w:r>
          </w:p>
          <w:p w:rsidR="00C258C9" w:rsidRPr="00F5745E" w:rsidRDefault="00C258C9" w:rsidP="00C258C9">
            <w:pPr>
              <w:pStyle w:val="a3"/>
              <w:numPr>
                <w:ilvl w:val="0"/>
                <w:numId w:val="9"/>
              </w:num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воё несогласие высказывай вежливо.</w:t>
            </w:r>
          </w:p>
          <w:p w:rsidR="00C258C9" w:rsidRPr="00F5745E" w:rsidRDefault="00C258C9" w:rsidP="00D93F81">
            <w:pPr>
              <w:pStyle w:val="a3"/>
              <w:numPr>
                <w:ilvl w:val="0"/>
                <w:numId w:val="9"/>
              </w:numPr>
              <w:tabs>
                <w:tab w:val="left" w:pos="6330"/>
              </w:tabs>
              <w:rPr>
                <w:i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В группе должен быть ответственный</w:t>
            </w:r>
          </w:p>
        </w:tc>
        <w:tc>
          <w:tcPr>
            <w:tcW w:w="2694" w:type="dxa"/>
          </w:tcPr>
          <w:p w:rsidR="00C258C9" w:rsidRPr="00F5745E" w:rsidRDefault="00AE4EF7" w:rsidP="00C258C9">
            <w:pPr>
              <w:pStyle w:val="a8"/>
              <w:shd w:val="clear" w:color="auto" w:fill="FFFFFF"/>
              <w:spacing w:before="0" w:after="0" w:line="263" w:lineRule="atLeast"/>
              <w:rPr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lastRenderedPageBreak/>
              <w:t>Формулируют</w:t>
            </w:r>
            <w:r w:rsidR="00C258C9" w:rsidRPr="00F5745E">
              <w:rPr>
                <w:i/>
                <w:sz w:val="28"/>
                <w:szCs w:val="28"/>
              </w:rPr>
              <w:t xml:space="preserve"> цель дальнейшей деятельности.</w:t>
            </w:r>
          </w:p>
          <w:p w:rsidR="00C258C9" w:rsidRPr="00F5745E" w:rsidRDefault="00AE4EF7" w:rsidP="00C258C9">
            <w:pPr>
              <w:pStyle w:val="a8"/>
              <w:shd w:val="clear" w:color="auto" w:fill="FFFFFF"/>
              <w:spacing w:before="0" w:after="0" w:line="263" w:lineRule="atLeast"/>
              <w:rPr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lastRenderedPageBreak/>
              <w:t>Учат</w:t>
            </w:r>
            <w:r w:rsidR="00C258C9" w:rsidRPr="00F5745E">
              <w:rPr>
                <w:i/>
                <w:sz w:val="28"/>
                <w:szCs w:val="28"/>
              </w:rPr>
              <w:t>ся</w:t>
            </w:r>
            <w:r w:rsidRPr="00F5745E">
              <w:rPr>
                <w:i/>
                <w:sz w:val="28"/>
                <w:szCs w:val="28"/>
              </w:rPr>
              <w:t xml:space="preserve"> высказывать свою версию; пытают</w:t>
            </w:r>
            <w:r w:rsidR="00C258C9" w:rsidRPr="00F5745E">
              <w:rPr>
                <w:i/>
                <w:sz w:val="28"/>
                <w:szCs w:val="28"/>
              </w:rPr>
              <w:t>ся предлагать способ её проверки</w:t>
            </w:r>
          </w:p>
        </w:tc>
        <w:tc>
          <w:tcPr>
            <w:tcW w:w="144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C258C9" w:rsidRPr="00F5745E" w:rsidRDefault="00C258C9" w:rsidP="00C258C9">
            <w:pPr>
              <w:pStyle w:val="a8"/>
              <w:shd w:val="clear" w:color="auto" w:fill="FFFFFF"/>
              <w:snapToGrid w:val="0"/>
              <w:spacing w:before="0" w:after="0" w:line="263" w:lineRule="atLeast"/>
              <w:rPr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C258C9" w:rsidRPr="00494D78" w:rsidTr="004C2248"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построенного проекта</w:t>
            </w:r>
          </w:p>
          <w:p w:rsidR="00C258C9" w:rsidRPr="00F5745E" w:rsidRDefault="00C258C9" w:rsidP="00C258C9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lastRenderedPageBreak/>
              <w:t>1)реализовать построенный проект в соответствии с планом;</w:t>
            </w:r>
          </w:p>
          <w:p w:rsidR="00C258C9" w:rsidRPr="00F5745E" w:rsidRDefault="00C258C9" w:rsidP="00C2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зафиксировать ответы, 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листочках;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3) подготовка к выступлению</w:t>
            </w:r>
          </w:p>
        </w:tc>
        <w:tc>
          <w:tcPr>
            <w:tcW w:w="5103" w:type="dxa"/>
          </w:tcPr>
          <w:p w:rsidR="00C258C9" w:rsidRPr="00F5745E" w:rsidRDefault="00F659B3" w:rsidP="00C258C9">
            <w:pPr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ам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8C9" w:rsidRPr="00F5745E">
              <w:rPr>
                <w:rFonts w:ascii="Times New Roman" w:hAnsi="Times New Roman"/>
                <w:sz w:val="28"/>
                <w:szCs w:val="28"/>
              </w:rPr>
              <w:t xml:space="preserve"> необходимо в течение 10 минут </w:t>
            </w:r>
            <w:r w:rsidR="00C258C9" w:rsidRPr="00F5745E">
              <w:rPr>
                <w:rFonts w:ascii="Times New Roman" w:hAnsi="Times New Roman" w:cs="Times New Roman"/>
                <w:sz w:val="28"/>
                <w:szCs w:val="28"/>
              </w:rPr>
              <w:t>изучить материал о предложенной вам части растения и её работе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8C9" w:rsidRPr="00F5745E">
              <w:rPr>
                <w:rFonts w:ascii="Times New Roman" w:hAnsi="Times New Roman" w:cs="Times New Roman"/>
                <w:sz w:val="28"/>
                <w:szCs w:val="28"/>
              </w:rPr>
              <w:t>(функции)</w:t>
            </w:r>
            <w:r w:rsidR="00C258C9" w:rsidRPr="00F574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258C9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, </w:t>
            </w:r>
            <w:r w:rsidR="00C258C9"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карточки плана ответа и</w:t>
            </w:r>
            <w:r w:rsidR="00C258C9" w:rsidRPr="00F5745E">
              <w:rPr>
                <w:rFonts w:ascii="Times New Roman" w:hAnsi="Times New Roman"/>
                <w:sz w:val="28"/>
                <w:szCs w:val="28"/>
              </w:rPr>
              <w:t xml:space="preserve"> подготовиться к выступлению. </w:t>
            </w:r>
          </w:p>
          <w:p w:rsidR="00F659B3" w:rsidRPr="00F5745E" w:rsidRDefault="00C258C9" w:rsidP="003053D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>Не забывайте о правилах работы в группе.</w:t>
            </w:r>
          </w:p>
          <w:p w:rsidR="00F659B3" w:rsidRPr="00F5745E" w:rsidRDefault="00281197" w:rsidP="00F6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1219835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231" t="4918" r="12923" b="20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758" cy="122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8C9" w:rsidRPr="00F5745E" w:rsidRDefault="00DF57F2" w:rsidP="00F659B3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F659B3" w:rsidRPr="00F5745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Индивидуальное задание</w:t>
            </w:r>
            <w:r w:rsidR="00F659B3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для </w:t>
            </w:r>
            <w:r w:rsidR="003053D9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сокомотивированных учащихся</w:t>
            </w:r>
            <w:r w:rsidR="00F659B3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:</w:t>
            </w:r>
          </w:p>
          <w:p w:rsidR="00F659B3" w:rsidRPr="00F5745E" w:rsidRDefault="00F659B3" w:rsidP="00DF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знакомьтесь с тремя текстами</w:t>
            </w:r>
            <w:r w:rsidR="00892384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="00DF1BE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«</w:t>
            </w:r>
            <w:r w:rsidR="00973188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Э</w:t>
            </w:r>
            <w:r w:rsidR="00892384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циклопедии о растениях</w:t>
            </w:r>
            <w:r w:rsidR="00DF1BE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»</w:t>
            </w:r>
            <w:r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 Найдите  различие между частями растений.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84E15" w:rsidRPr="00F5745E" w:rsidRDefault="00C84E15" w:rsidP="00C2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Каждая группа получила необходимый текстовый и иллюстративный материал о той или иной части растения, </w:t>
            </w:r>
            <w:r w:rsidRPr="00F574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чий лист с заданием.</w:t>
            </w:r>
          </w:p>
          <w:p w:rsidR="00C258C9" w:rsidRPr="00F5745E" w:rsidRDefault="00C258C9" w:rsidP="00C25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т по плану.</w:t>
            </w:r>
            <w:r w:rsidRPr="00F57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>Оценивают работу каждого учащегося в группе.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8C9" w:rsidRPr="00F5745E" w:rsidRDefault="00AE4EF7" w:rsidP="00C258C9">
            <w:pPr>
              <w:spacing w:line="2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атся</w:t>
            </w:r>
            <w:r w:rsidR="00C258C9" w:rsidRPr="00F5745E">
              <w:rPr>
                <w:rFonts w:ascii="Times New Roman" w:hAnsi="Times New Roman"/>
                <w:i/>
                <w:sz w:val="28"/>
                <w:szCs w:val="28"/>
              </w:rPr>
              <w:t xml:space="preserve"> вычитывать и</w:t>
            </w:r>
            <w:r w:rsidR="00157F06" w:rsidRPr="00F5745E">
              <w:rPr>
                <w:rFonts w:ascii="Times New Roman" w:hAnsi="Times New Roman"/>
                <w:i/>
                <w:sz w:val="28"/>
                <w:szCs w:val="28"/>
              </w:rPr>
              <w:t>з текст</w:t>
            </w:r>
            <w:r w:rsidR="00F93918" w:rsidRPr="00F5745E"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="00157F06" w:rsidRPr="00F5745E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ю; </w:t>
            </w:r>
            <w:r w:rsidR="00C258C9" w:rsidRPr="00F5745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258C9" w:rsidRPr="00F574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иентироваться в структуре текста;</w:t>
            </w:r>
          </w:p>
          <w:p w:rsidR="00C258C9" w:rsidRPr="00F5745E" w:rsidRDefault="00C258C9" w:rsidP="00C258C9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b w:val="0"/>
                <w:i/>
                <w:sz w:val="28"/>
                <w:szCs w:val="28"/>
              </w:rPr>
            </w:pPr>
            <w:r w:rsidRPr="00F5745E">
              <w:rPr>
                <w:rStyle w:val="a7"/>
                <w:b w:val="0"/>
                <w:i/>
                <w:sz w:val="28"/>
                <w:szCs w:val="28"/>
              </w:rPr>
              <w:t>Коммуникативные У</w:t>
            </w:r>
            <w:r w:rsidR="00F93918" w:rsidRPr="00F5745E">
              <w:rPr>
                <w:rStyle w:val="a7"/>
                <w:b w:val="0"/>
                <w:i/>
                <w:sz w:val="28"/>
                <w:szCs w:val="28"/>
              </w:rPr>
              <w:t>У</w:t>
            </w:r>
            <w:r w:rsidRPr="00F5745E">
              <w:rPr>
                <w:rStyle w:val="a7"/>
                <w:b w:val="0"/>
                <w:i/>
                <w:sz w:val="28"/>
                <w:szCs w:val="28"/>
              </w:rPr>
              <w:t>Д</w:t>
            </w:r>
          </w:p>
          <w:p w:rsidR="00C258C9" w:rsidRPr="00F5745E" w:rsidRDefault="00AE4EF7" w:rsidP="00AE4EF7">
            <w:pPr>
              <w:pStyle w:val="a8"/>
              <w:shd w:val="clear" w:color="auto" w:fill="FFFFFF"/>
              <w:spacing w:before="0" w:after="0" w:line="263" w:lineRule="atLeast"/>
              <w:rPr>
                <w:b/>
                <w:i/>
                <w:sz w:val="28"/>
                <w:szCs w:val="28"/>
              </w:rPr>
            </w:pPr>
            <w:r w:rsidRPr="00F5745E">
              <w:rPr>
                <w:i/>
                <w:sz w:val="28"/>
                <w:szCs w:val="28"/>
              </w:rPr>
              <w:t>Развивают</w:t>
            </w:r>
            <w:r w:rsidR="00C258C9" w:rsidRPr="00F5745E">
              <w:rPr>
                <w:i/>
                <w:sz w:val="28"/>
                <w:szCs w:val="28"/>
              </w:rPr>
              <w:t xml:space="preserve"> умение</w:t>
            </w:r>
            <w:proofErr w:type="gramStart"/>
            <w:r w:rsidRPr="00F5745E">
              <w:rPr>
                <w:i/>
                <w:sz w:val="28"/>
                <w:szCs w:val="28"/>
              </w:rPr>
              <w:t>:</w:t>
            </w:r>
            <w:r w:rsidRPr="00F5745E">
              <w:rPr>
                <w:rStyle w:val="a7"/>
                <w:i/>
                <w:sz w:val="28"/>
                <w:szCs w:val="28"/>
              </w:rPr>
              <w:t xml:space="preserve">. </w:t>
            </w:r>
            <w:proofErr w:type="gramEnd"/>
            <w:r w:rsidR="00C258C9" w:rsidRPr="00F5745E">
              <w:rPr>
                <w:i/>
                <w:sz w:val="28"/>
                <w:szCs w:val="28"/>
              </w:rPr>
              <w:t>слушать и понимать других</w:t>
            </w:r>
            <w:r w:rsidRPr="00F5745E">
              <w:rPr>
                <w:i/>
                <w:sz w:val="28"/>
                <w:szCs w:val="28"/>
              </w:rPr>
              <w:t>;</w:t>
            </w:r>
            <w:r w:rsidR="00C258C9" w:rsidRPr="00F5745E">
              <w:rPr>
                <w:rStyle w:val="apple-converted-space"/>
                <w:i/>
                <w:sz w:val="28"/>
                <w:szCs w:val="28"/>
              </w:rPr>
              <w:t> </w:t>
            </w:r>
            <w:r w:rsidRPr="00F5745E">
              <w:rPr>
                <w:i/>
                <w:sz w:val="28"/>
                <w:szCs w:val="28"/>
              </w:rPr>
              <w:t>с</w:t>
            </w:r>
            <w:r w:rsidR="00C258C9" w:rsidRPr="00F5745E">
              <w:rPr>
                <w:i/>
                <w:sz w:val="28"/>
                <w:szCs w:val="28"/>
              </w:rPr>
              <w:t>троить речевое высказывание в соответствии с поставленными задачами</w:t>
            </w:r>
            <w:r w:rsidRPr="00F5745E">
              <w:rPr>
                <w:i/>
                <w:sz w:val="28"/>
                <w:szCs w:val="28"/>
              </w:rPr>
              <w:t>; о</w:t>
            </w:r>
            <w:r w:rsidR="00C258C9" w:rsidRPr="00F5745E">
              <w:rPr>
                <w:i/>
                <w:sz w:val="28"/>
                <w:szCs w:val="28"/>
              </w:rPr>
              <w:t>формлять свои мысли в устной форм</w:t>
            </w:r>
            <w:r w:rsidRPr="00F5745E">
              <w:rPr>
                <w:i/>
                <w:sz w:val="28"/>
                <w:szCs w:val="28"/>
              </w:rPr>
              <w:t>е;</w:t>
            </w:r>
            <w:r w:rsidRPr="00F5745E">
              <w:rPr>
                <w:rStyle w:val="a7"/>
                <w:b w:val="0"/>
                <w:bCs w:val="0"/>
                <w:i/>
                <w:sz w:val="28"/>
                <w:szCs w:val="28"/>
              </w:rPr>
              <w:t xml:space="preserve"> работать в  группах;</w:t>
            </w:r>
            <w:r w:rsidR="00F659B3" w:rsidRPr="00F5745E">
              <w:rPr>
                <w:rStyle w:val="a7"/>
                <w:b w:val="0"/>
                <w:bCs w:val="0"/>
                <w:i/>
                <w:sz w:val="28"/>
                <w:szCs w:val="28"/>
              </w:rPr>
              <w:t>*анализировать информацию.</w:t>
            </w:r>
          </w:p>
        </w:tc>
        <w:tc>
          <w:tcPr>
            <w:tcW w:w="1447" w:type="dxa"/>
          </w:tcPr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е листы для исследования в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 (Приложение 3)</w:t>
            </w:r>
            <w:r w:rsidR="00F659B3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55FC7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и </w:t>
            </w:r>
            <w:r w:rsidR="00F659B3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55FC7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работы</w:t>
            </w:r>
            <w:r w:rsidR="00F659B3" w:rsidRPr="00F57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8C9" w:rsidRPr="00494D78" w:rsidTr="004C2248"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 с проговариванием во внешней речи</w:t>
            </w:r>
          </w:p>
        </w:tc>
        <w:tc>
          <w:tcPr>
            <w:tcW w:w="5103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Обмен информацией (выступления групп)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онтальная работа: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Кормит растение, испаряет воду… (лист)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ает опору листьям и связывает все части растения… (стебель)</w:t>
            </w:r>
          </w:p>
          <w:p w:rsidR="00C258C9" w:rsidRPr="00F5745E" w:rsidRDefault="00C258C9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лужит для укрепления почвы и всасывания воды… (корень)</w:t>
            </w:r>
          </w:p>
          <w:p w:rsidR="00DF57F2" w:rsidRPr="00F5745E" w:rsidRDefault="00DF57F2" w:rsidP="00861A68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*-Сделайте вывод о различии между </w:t>
            </w:r>
            <w:r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частями растений.</w:t>
            </w:r>
          </w:p>
          <w:p w:rsidR="009E0BBC" w:rsidRPr="00F5745E" w:rsidRDefault="009E0BBC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ученика об астре сибирской, растении заповедника 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Малая Сосьва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(региональный компонент)</w:t>
            </w:r>
          </w:p>
          <w:p w:rsidR="009E0BBC" w:rsidRPr="00F5745E" w:rsidRDefault="009E0BBC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95722</wp:posOffset>
                  </wp:positionV>
                  <wp:extent cx="1321423" cy="986317"/>
                  <wp:effectExtent l="19050" t="0" r="0" b="0"/>
                  <wp:wrapNone/>
                  <wp:docPr id="31" name="Рисунок 1" descr="https://sun9-15.userapi.com/impg/070EK4Pohh1RWrNzlzdbreT33D4YzJg7bLbBpQ/RhvCswQLMPY.jpg?size=1280x960&amp;quality=96&amp;sign=8aeef85a7e677034d819cee0c98c8e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5.userapi.com/impg/070EK4Pohh1RWrNzlzdbreT33D4YzJg7bLbBpQ/RhvCswQLMPY.jpg?size=1280x960&amp;quality=96&amp;sign=8aeef85a7e677034d819cee0c98c8e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1" cy="98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BC" w:rsidRPr="00F5745E" w:rsidRDefault="00D35AD1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723900"/>
                  <wp:effectExtent l="19050" t="0" r="0" b="0"/>
                  <wp:docPr id="24" name="Рисунок 1" descr="https://sun9-28.userapi.com/impg/v46uVZPyrPm2sHPefTVhdM2TQlUaX06tII1siw/7lT7wWFfIeY.jpg?size=1280x1171&amp;quality=96&amp;sign=2e81cfa012e2945e6428f48602d31467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sun9-28.userapi.com/impg/v46uVZPyrPm2sHPefTVhdM2TQlUaX06tII1siw/7lT7wWFfIeY.jpg?size=1280x1171&amp;quality=96&amp;sign=2e81cfa012e2945e6428f48602d314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23" cy="724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0BBC" w:rsidRPr="00F5745E" w:rsidRDefault="009E0BBC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BBC" w:rsidRPr="00F5745E" w:rsidRDefault="009E0BBC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BBC" w:rsidRPr="00F5745E" w:rsidRDefault="000B749A" w:rsidP="0086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Будьте внимательны, в конце урока</w:t>
            </w:r>
            <w:r w:rsidR="00D1783A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вам предстоит ответить на вопросы по этому сообщению.</w:t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группа представляет найденную информацию о той или иной части растения, показывает выполненную работу на рабочем листе.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905" w:rsidRDefault="00F96905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F96905" w:rsidRDefault="00F96905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C258C9" w:rsidRPr="00F5745E" w:rsidRDefault="00DF57F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* Высокомотивированные учащиеся делают вывод</w:t>
            </w:r>
          </w:p>
        </w:tc>
        <w:tc>
          <w:tcPr>
            <w:tcW w:w="2694" w:type="dxa"/>
          </w:tcPr>
          <w:p w:rsidR="00C258C9" w:rsidRPr="00F5745E" w:rsidRDefault="004143E3" w:rsidP="00C258C9">
            <w:pPr>
              <w:tabs>
                <w:tab w:val="left" w:pos="633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/>
                <w:i/>
                <w:sz w:val="28"/>
                <w:szCs w:val="28"/>
              </w:rPr>
              <w:t xml:space="preserve">Учатся </w:t>
            </w:r>
            <w:r w:rsidR="00C258C9" w:rsidRPr="00F5745E">
              <w:rPr>
                <w:rFonts w:ascii="Times New Roman" w:hAnsi="Times New Roman"/>
                <w:i/>
                <w:sz w:val="28"/>
                <w:szCs w:val="28"/>
              </w:rPr>
              <w:t>составлять небольшой собственный текст на ос</w:t>
            </w:r>
            <w:r w:rsidRPr="00F5745E">
              <w:rPr>
                <w:rFonts w:ascii="Times New Roman" w:hAnsi="Times New Roman"/>
                <w:i/>
                <w:sz w:val="28"/>
                <w:szCs w:val="28"/>
              </w:rPr>
              <w:t>нове творческого пересказа;</w:t>
            </w:r>
          </w:p>
          <w:p w:rsidR="00C258C9" w:rsidRPr="00F5745E" w:rsidRDefault="004143E3" w:rsidP="00190002">
            <w:pPr>
              <w:tabs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ботать по предложенному плану </w:t>
            </w:r>
          </w:p>
        </w:tc>
        <w:tc>
          <w:tcPr>
            <w:tcW w:w="144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лайды 7-11</w:t>
            </w:r>
          </w:p>
        </w:tc>
      </w:tr>
      <w:tr w:rsidR="00C258C9" w:rsidRPr="00494D78" w:rsidTr="004C2248">
        <w:trPr>
          <w:trHeight w:val="414"/>
        </w:trPr>
        <w:tc>
          <w:tcPr>
            <w:tcW w:w="1951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 самопроверкой по эталону</w:t>
            </w:r>
          </w:p>
          <w:p w:rsidR="00C258C9" w:rsidRPr="00F5745E" w:rsidRDefault="00C258C9" w:rsidP="00C25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1)тренировать способность к самоконтролю и самооценке;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проверить </w:t>
            </w:r>
            <w:proofErr w:type="spellStart"/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х понятий</w:t>
            </w:r>
          </w:p>
        </w:tc>
        <w:tc>
          <w:tcPr>
            <w:tcW w:w="5103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Спасибо группам за работу. А как убедиться в том, что вы хорошо поняли новое знание?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8C9" w:rsidRPr="00F5745E" w:rsidRDefault="00C5349A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4290</wp:posOffset>
                  </wp:positionV>
                  <wp:extent cx="1143000" cy="71437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514" r="1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349A" w:rsidRPr="00F5745E" w:rsidRDefault="00C5349A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ть будете на листочках. Соотнесите части растения с их работой (функцией)</w:t>
            </w:r>
          </w:p>
          <w:p w:rsidR="00CB5893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амопроверка по образцу.</w:t>
            </w:r>
          </w:p>
          <w:p w:rsidR="00CB5893" w:rsidRPr="00F5745E" w:rsidRDefault="00CB5893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67415" cy="988631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105" t="20964" r="15225" b="1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35" cy="98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93" w:rsidRPr="00F5745E" w:rsidRDefault="00C258C9" w:rsidP="003A21D2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Обсуждение ошибок (если есть)</w:t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pStyle w:val="a8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F5745E">
              <w:rPr>
                <w:sz w:val="28"/>
                <w:szCs w:val="28"/>
              </w:rPr>
              <w:lastRenderedPageBreak/>
              <w:t>Выполняют самостоятельную работу, проверяют по образцу. Определяют успешность выполнения задания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8C9" w:rsidRPr="00F5745E" w:rsidRDefault="003111AF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Учатся с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равнивать результат с целью</w:t>
            </w:r>
            <w:r w:rsidR="00BC7A4E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ять успешность выполнения задания</w:t>
            </w:r>
            <w:r w:rsidR="00BC7A4E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7A4E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делать вывод о результате; оценивать свою деятельность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лайды 12-13,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(Приложение 4);</w:t>
            </w:r>
          </w:p>
          <w:p w:rsidR="00C258C9" w:rsidRPr="00F5745E" w:rsidRDefault="00C258C9" w:rsidP="00C258C9">
            <w:pPr>
              <w:rPr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Образец для проверки самостоятельной работы 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5)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C9" w:rsidRPr="00494D78" w:rsidTr="004C2248">
        <w:tc>
          <w:tcPr>
            <w:tcW w:w="1951" w:type="dxa"/>
          </w:tcPr>
          <w:p w:rsidR="00205A69" w:rsidRPr="00F5745E" w:rsidRDefault="00205A69" w:rsidP="00205A6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в систему знаний</w:t>
            </w:r>
          </w:p>
          <w:p w:rsidR="00C258C9" w:rsidRPr="00F5745E" w:rsidRDefault="00C258C9" w:rsidP="00C2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)сформировать </w:t>
            </w:r>
            <w:r w:rsidRPr="00F5745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способность к осознанному применению полученных знаний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авайте наведём порядок в найденной информации. Каким образом можно расположить найденные факты? (По принципу следования одной части за другой)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Что у нас получилось? Что за последовательность и что она показывает?</w:t>
            </w:r>
          </w:p>
          <w:p w:rsidR="001B7D2B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оста растения можно наблюдать определённую последовательность его частей. И каждая часть выполняет свою работу.</w:t>
            </w:r>
          </w:p>
          <w:p w:rsidR="00C258C9" w:rsidRPr="00F5745E" w:rsidRDefault="001B7D2B" w:rsidP="003A21D2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27635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539" t="6011" r="13538" b="20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Под руководством  учителя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дети выстраивают последовательность развития растения: семя, корень, стебель, лист, цветок, плод с семенами, семя.</w:t>
            </w:r>
          </w:p>
          <w:p w:rsidR="003A21D2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оследовательность, отображённая на доске показывает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оявления частей растения в процессе его роста.</w:t>
            </w:r>
            <w:r w:rsidRPr="00F5745E">
              <w:rPr>
                <w:sz w:val="28"/>
                <w:szCs w:val="28"/>
              </w:rPr>
              <w:t xml:space="preserve"> </w:t>
            </w:r>
          </w:p>
          <w:p w:rsidR="003A21D2" w:rsidRPr="00F5745E" w:rsidRDefault="003A21D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D2" w:rsidRPr="00F5745E" w:rsidRDefault="003A21D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D2" w:rsidRPr="00F5745E" w:rsidRDefault="003A21D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D2" w:rsidRPr="00F5745E" w:rsidRDefault="003A21D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8C9" w:rsidRPr="00F5745E" w:rsidRDefault="00BC7A4E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ют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й способ действий в нестандартных ситуациях</w:t>
            </w: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4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Слайд 14, анимация 1-5</w:t>
            </w:r>
          </w:p>
        </w:tc>
      </w:tr>
      <w:tr w:rsidR="00C258C9" w:rsidRPr="00494D78" w:rsidTr="004C2248">
        <w:trPr>
          <w:trHeight w:val="2256"/>
        </w:trPr>
        <w:tc>
          <w:tcPr>
            <w:tcW w:w="1951" w:type="dxa"/>
          </w:tcPr>
          <w:p w:rsidR="00C258C9" w:rsidRPr="00F5745E" w:rsidRDefault="00205A6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="00C258C9"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деятельности</w:t>
            </w:r>
          </w:p>
          <w:p w:rsidR="00C258C9" w:rsidRPr="00F5745E" w:rsidRDefault="00C258C9" w:rsidP="00C258C9">
            <w:pPr>
              <w:pStyle w:val="2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>1) соотнести цель и результат своей учебной деятельности и зафиксировать степень их соответствия;</w:t>
            </w:r>
          </w:p>
          <w:p w:rsidR="00C258C9" w:rsidRPr="00F5745E" w:rsidRDefault="00C258C9" w:rsidP="00C258C9">
            <w:pPr>
              <w:pStyle w:val="2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/>
                <w:sz w:val="28"/>
                <w:szCs w:val="28"/>
              </w:rPr>
              <w:t>2) организовать самооценку учащимися собственной учебной деятельности на уроке;</w:t>
            </w:r>
          </w:p>
          <w:p w:rsidR="00C258C9" w:rsidRPr="00F5745E" w:rsidRDefault="00C258C9" w:rsidP="00C25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3) определить и согласовать домашнее задание.</w:t>
            </w:r>
          </w:p>
          <w:p w:rsidR="00C258C9" w:rsidRPr="00F5745E" w:rsidRDefault="00C258C9" w:rsidP="00C258C9">
            <w:pPr>
              <w:pStyle w:val="2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258C9" w:rsidRPr="00F5745E" w:rsidRDefault="00C258C9" w:rsidP="00C2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DF1BE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Верите ли вы?</w:t>
            </w:r>
            <w:r w:rsidR="00DF1B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Я буду вам задавать вопросы, а вы отвечайте 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верю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, если согласны с высказыванием, и 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не верю</w:t>
            </w:r>
            <w:r w:rsidR="00DF1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, если не согласны.</w:t>
            </w:r>
          </w:p>
          <w:p w:rsidR="00C258C9" w:rsidRPr="00F5745E" w:rsidRDefault="005D3C2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58C9" w:rsidRPr="00F5745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-Какую ставили цель сегодня на уроке? </w:t>
            </w:r>
          </w:p>
          <w:p w:rsidR="002A768C" w:rsidRPr="00F5745E" w:rsidRDefault="00C258C9" w:rsidP="001900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стигли </w:t>
            </w:r>
            <w:r w:rsidR="00970540"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ё? 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-Теперь </w:t>
            </w: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челенок</w:t>
            </w:r>
            <w:proofErr w:type="spell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сможет выполнить свое задание – собрать ведерко нектара.</w:t>
            </w:r>
          </w:p>
          <w:p w:rsidR="00A24B38" w:rsidRPr="00F5745E" w:rsidRDefault="002A768C" w:rsidP="00C2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Давайте ему поможем. Оцените свою работу на уроке</w:t>
            </w:r>
            <w:r w:rsidR="00A24B38"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A24B38"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ями оценивания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38" w:rsidRPr="00F574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рикрепите </w:t>
            </w: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челёнка</w:t>
            </w:r>
            <w:proofErr w:type="spell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F5745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елёном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у цветку, </w:t>
            </w:r>
            <w:r w:rsidR="00970540"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сли можете называть отличительные признаки частей растения и их функции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5745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жёлтому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цветку - если </w:t>
            </w:r>
            <w:r w:rsidR="00335F72" w:rsidRPr="00F5745E">
              <w:rPr>
                <w:rFonts w:ascii="Times New Roman" w:hAnsi="Times New Roman" w:cs="Times New Roman"/>
                <w:sz w:val="28"/>
                <w:szCs w:val="28"/>
              </w:rPr>
              <w:t>можете объяснить последовательность развития растения из семени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68C" w:rsidRPr="00F5745E" w:rsidRDefault="00C258C9" w:rsidP="00C258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574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ом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у цветку – если </w:t>
            </w:r>
            <w:r w:rsidR="00335F72" w:rsidRPr="00F574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ожете назвать отличительные особенности групп растений.</w:t>
            </w:r>
          </w:p>
          <w:p w:rsidR="00C258C9" w:rsidRPr="00F5745E" w:rsidRDefault="00C258C9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- Нужно ли дома потренироваться, закрепить новые знания?</w:t>
            </w:r>
          </w:p>
          <w:p w:rsidR="00C258C9" w:rsidRPr="00F5745E" w:rsidRDefault="003A21D2" w:rsidP="00C2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  <w:r w:rsidRPr="00F5745E">
              <w:rPr>
                <w:rFonts w:ascii="Times New Roman" w:hAnsi="Times New Roman" w:cs="Times New Roman"/>
                <w:b/>
                <w:sz w:val="28"/>
                <w:szCs w:val="28"/>
              </w:rPr>
              <w:t>на выбор</w:t>
            </w: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4B56" w:rsidRPr="00F5745E" w:rsidRDefault="008F4B56" w:rsidP="00C258C9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Нарисовать растение и выделить все его части.</w:t>
            </w:r>
          </w:p>
          <w:p w:rsidR="00C258C9" w:rsidRPr="00F5745E" w:rsidRDefault="00C258C9" w:rsidP="00C258C9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ь эталон  по новой теме, используя 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готовку для эталона (опорного конспекта) по понятию </w:t>
            </w:r>
            <w:r w:rsidR="00DF1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ы цветкового растения</w:t>
            </w:r>
            <w:r w:rsidR="00DF1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Pr="00F5745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2);</w:t>
            </w:r>
          </w:p>
          <w:p w:rsidR="00C258C9" w:rsidRPr="00F5745E" w:rsidRDefault="00C258C9" w:rsidP="0019000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</w:rPr>
              <w:t>Изуч</w:t>
            </w:r>
            <w:r w:rsidR="005A6FA1" w:rsidRPr="00F5745E"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</w:rPr>
              <w:t>ить</w:t>
            </w:r>
            <w:r w:rsidR="00D144B0" w:rsidRPr="00F5745E"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</w:rPr>
              <w:t xml:space="preserve"> материал учебника</w:t>
            </w:r>
            <w:r w:rsidRPr="00F5745E"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</w:rPr>
              <w:t>, ответить на вопрос "Все ли растения имеют такие органы?"</w:t>
            </w:r>
          </w:p>
        </w:tc>
        <w:tc>
          <w:tcPr>
            <w:tcW w:w="382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4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зучить материалы о жизни растений, чтобы определить звенья последовательности, связанной с ростом растения.</w:t>
            </w:r>
          </w:p>
          <w:p w:rsidR="002A768C" w:rsidRPr="00F5745E" w:rsidRDefault="002A768C" w:rsidP="00C258C9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A768C" w:rsidRPr="00F5745E" w:rsidRDefault="002A768C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3D" w:rsidRPr="00F5745E" w:rsidRDefault="008C343D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A2" w:rsidRPr="00F5745E" w:rsidRDefault="002B75A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2B75A2" w:rsidRPr="00F5745E" w:rsidRDefault="002B75A2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F96905" w:rsidRDefault="00F96905" w:rsidP="0030406E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F96905" w:rsidRDefault="00F96905" w:rsidP="0030406E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F96905" w:rsidRDefault="00F96905" w:rsidP="0030406E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8C343D" w:rsidRPr="00F5745E" w:rsidRDefault="0030406E" w:rsidP="0030406E">
            <w:pPr>
              <w:tabs>
                <w:tab w:val="left" w:pos="6330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*Задание</w:t>
            </w:r>
            <w:r w:rsidR="008C343D" w:rsidRPr="00F574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для высокомотивированных учащихся.</w:t>
            </w:r>
          </w:p>
        </w:tc>
        <w:tc>
          <w:tcPr>
            <w:tcW w:w="2694" w:type="dxa"/>
          </w:tcPr>
          <w:p w:rsidR="00C258C9" w:rsidRPr="00F5745E" w:rsidRDefault="00BC7A4E" w:rsidP="00C258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авнивают результат с целью: определяют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пешность выполнения заданий</w:t>
            </w: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; делают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вод о результате.</w:t>
            </w:r>
          </w:p>
          <w:p w:rsidR="00C258C9" w:rsidRPr="00F5745E" w:rsidRDefault="00BC7A4E" w:rsidP="00C258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с</w:t>
            </w:r>
            <w:r w:rsidR="00C258C9"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амооценк</w:t>
            </w:r>
            <w:r w:rsidRPr="00F5745E">
              <w:rPr>
                <w:rFonts w:ascii="Times New Roman" w:hAnsi="Times New Roman" w:cs="Times New Roman"/>
                <w:i/>
                <w:sz w:val="28"/>
                <w:szCs w:val="28"/>
              </w:rPr>
              <w:t>у.</w:t>
            </w:r>
          </w:p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C258C9" w:rsidRPr="00F5745E" w:rsidRDefault="00C258C9" w:rsidP="00C258C9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На магнитной доске 3 цветка: зелёный, жёлтый</w:t>
            </w: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 xml:space="preserve">расный. У каждого ребёнка картинка - </w:t>
            </w:r>
            <w:proofErr w:type="spellStart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Пчелёнок</w:t>
            </w:r>
            <w:proofErr w:type="spellEnd"/>
            <w:r w:rsidRPr="00F57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1F5" w:rsidRPr="0039752A" w:rsidRDefault="00BE2AC5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2A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195392" w:rsidRPr="0039752A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675436" w:rsidRDefault="009F51F5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03C">
        <w:rPr>
          <w:rFonts w:ascii="Times New Roman" w:hAnsi="Times New Roman" w:cs="Times New Roman"/>
          <w:sz w:val="28"/>
          <w:szCs w:val="28"/>
        </w:rPr>
        <w:t xml:space="preserve"> </w:t>
      </w:r>
      <w:r w:rsidR="00AA3512">
        <w:rPr>
          <w:rFonts w:ascii="Times New Roman" w:hAnsi="Times New Roman" w:cs="Times New Roman"/>
          <w:sz w:val="28"/>
          <w:szCs w:val="28"/>
        </w:rPr>
        <w:t xml:space="preserve">А.В. Миронов.  </w:t>
      </w:r>
      <w:r w:rsidR="00461E11">
        <w:rPr>
          <w:rFonts w:ascii="Times New Roman" w:hAnsi="Times New Roman" w:cs="Times New Roman"/>
          <w:sz w:val="28"/>
          <w:szCs w:val="28"/>
        </w:rPr>
        <w:t>Как постр</w:t>
      </w:r>
      <w:r w:rsidR="00AA3512">
        <w:rPr>
          <w:rFonts w:ascii="Times New Roman" w:hAnsi="Times New Roman" w:cs="Times New Roman"/>
          <w:sz w:val="28"/>
          <w:szCs w:val="28"/>
        </w:rPr>
        <w:t>оить урок в соответствии с ФГОС</w:t>
      </w:r>
      <w:r w:rsidR="00461E11">
        <w:rPr>
          <w:rFonts w:ascii="Times New Roman" w:hAnsi="Times New Roman" w:cs="Times New Roman"/>
          <w:sz w:val="28"/>
          <w:szCs w:val="28"/>
        </w:rPr>
        <w:t>. - Волгоград: Учитель,</w:t>
      </w:r>
      <w:r w:rsidR="00422D5B">
        <w:rPr>
          <w:rFonts w:ascii="Times New Roman" w:hAnsi="Times New Roman" w:cs="Times New Roman"/>
          <w:sz w:val="28"/>
          <w:szCs w:val="28"/>
        </w:rPr>
        <w:t xml:space="preserve"> </w:t>
      </w:r>
      <w:r w:rsidR="00461E11">
        <w:rPr>
          <w:rFonts w:ascii="Times New Roman" w:hAnsi="Times New Roman" w:cs="Times New Roman"/>
          <w:sz w:val="28"/>
          <w:szCs w:val="28"/>
        </w:rPr>
        <w:t>2014.</w:t>
      </w:r>
    </w:p>
    <w:p w:rsidR="004B0798" w:rsidRDefault="00461E11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0798">
        <w:rPr>
          <w:rFonts w:ascii="Times New Roman" w:hAnsi="Times New Roman" w:cs="Times New Roman"/>
          <w:sz w:val="28"/>
          <w:szCs w:val="28"/>
        </w:rPr>
        <w:t>А.А.</w:t>
      </w:r>
      <w:r w:rsid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шаков</w:t>
      </w:r>
      <w:proofErr w:type="gramStart"/>
      <w:r w:rsid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ающий мир. </w:t>
      </w:r>
      <w:r w:rsidR="004B0798" w:rsidRP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класс. В 2 частях. </w:t>
      </w:r>
      <w:proofErr w:type="gramStart"/>
      <w:r w:rsidR="004B0798" w:rsidRP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="004B0798" w:rsidRP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B0798" w:rsidRP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</w:t>
      </w:r>
      <w:r w:rsidR="004B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3512" w:rsidRDefault="000B0286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А. Плешаков, М.Ю. Новицкая и др. Окружающий мир. 3 класс. Рабочая тетрадь (в 2 частях)</w:t>
      </w:r>
      <w:r w:rsidR="00AA3512" w:rsidRPr="00AA3512">
        <w:rPr>
          <w:rFonts w:ascii="Times New Roman" w:hAnsi="Times New Roman" w:cs="Times New Roman"/>
          <w:sz w:val="28"/>
          <w:szCs w:val="28"/>
        </w:rPr>
        <w:t xml:space="preserve"> </w:t>
      </w:r>
      <w:r w:rsidR="00AA3512">
        <w:rPr>
          <w:rFonts w:ascii="Times New Roman" w:hAnsi="Times New Roman" w:cs="Times New Roman"/>
          <w:sz w:val="28"/>
          <w:szCs w:val="28"/>
        </w:rPr>
        <w:t>М</w:t>
      </w:r>
      <w:r w:rsidR="00241487">
        <w:rPr>
          <w:rFonts w:ascii="Times New Roman" w:hAnsi="Times New Roman" w:cs="Times New Roman"/>
          <w:sz w:val="28"/>
          <w:szCs w:val="28"/>
        </w:rPr>
        <w:t>.</w:t>
      </w:r>
      <w:r w:rsidR="00AA3512">
        <w:rPr>
          <w:rFonts w:ascii="Times New Roman" w:hAnsi="Times New Roman" w:cs="Times New Roman"/>
          <w:sz w:val="28"/>
          <w:szCs w:val="28"/>
        </w:rPr>
        <w:t>: Издательство "Просвещение"</w:t>
      </w:r>
    </w:p>
    <w:p w:rsidR="00AA3512" w:rsidRDefault="000B0286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.А. Плешаков, М.Ю. Новицкая и др. Окружающий мир. 3 класс. Методическое пособие с поурочными разработками.</w:t>
      </w:r>
      <w:r w:rsidR="00AA3512" w:rsidRPr="00AA3512">
        <w:rPr>
          <w:rFonts w:ascii="Times New Roman" w:hAnsi="Times New Roman" w:cs="Times New Roman"/>
          <w:sz w:val="28"/>
          <w:szCs w:val="28"/>
        </w:rPr>
        <w:t xml:space="preserve"> </w:t>
      </w:r>
      <w:r w:rsidR="00AA3512">
        <w:rPr>
          <w:rFonts w:ascii="Times New Roman" w:hAnsi="Times New Roman" w:cs="Times New Roman"/>
          <w:sz w:val="28"/>
          <w:szCs w:val="28"/>
        </w:rPr>
        <w:t>М</w:t>
      </w:r>
      <w:r w:rsidR="00241487">
        <w:rPr>
          <w:rFonts w:ascii="Times New Roman" w:hAnsi="Times New Roman" w:cs="Times New Roman"/>
          <w:sz w:val="28"/>
          <w:szCs w:val="28"/>
        </w:rPr>
        <w:t>.</w:t>
      </w:r>
      <w:r w:rsidR="00AA3512">
        <w:rPr>
          <w:rFonts w:ascii="Times New Roman" w:hAnsi="Times New Roman" w:cs="Times New Roman"/>
          <w:sz w:val="28"/>
          <w:szCs w:val="28"/>
        </w:rPr>
        <w:t>: Издательство "Просвещение"</w:t>
      </w:r>
    </w:p>
    <w:p w:rsidR="00F346C6" w:rsidRDefault="000B0286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373C">
        <w:rPr>
          <w:rFonts w:ascii="Times New Roman" w:hAnsi="Times New Roman" w:cs="Times New Roman"/>
          <w:sz w:val="28"/>
          <w:szCs w:val="28"/>
        </w:rPr>
        <w:t xml:space="preserve">Тексты </w:t>
      </w:r>
      <w:r w:rsidR="00E10633">
        <w:rPr>
          <w:rFonts w:ascii="Times New Roman" w:hAnsi="Times New Roman" w:cs="Times New Roman"/>
          <w:sz w:val="28"/>
          <w:szCs w:val="28"/>
        </w:rPr>
        <w:t xml:space="preserve">и иллюстрации </w:t>
      </w:r>
      <w:r w:rsidR="00E4373C">
        <w:rPr>
          <w:rFonts w:ascii="Times New Roman" w:hAnsi="Times New Roman" w:cs="Times New Roman"/>
          <w:sz w:val="28"/>
          <w:szCs w:val="28"/>
        </w:rPr>
        <w:t>заданий для групповой работы</w:t>
      </w:r>
      <w:proofErr w:type="gramStart"/>
      <w:r w:rsidR="00E437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373C">
        <w:rPr>
          <w:rFonts w:ascii="Times New Roman" w:hAnsi="Times New Roman" w:cs="Times New Roman"/>
          <w:sz w:val="28"/>
          <w:szCs w:val="28"/>
        </w:rPr>
        <w:t xml:space="preserve"> </w:t>
      </w:r>
      <w:r w:rsidR="00422D5B">
        <w:rPr>
          <w:rFonts w:ascii="Times New Roman" w:hAnsi="Times New Roman" w:cs="Times New Roman"/>
          <w:sz w:val="28"/>
          <w:szCs w:val="28"/>
        </w:rPr>
        <w:t xml:space="preserve">Иллюстрированная энциклопедия школьника "Мир живой природы"/ Авторский коллектив. Автор не указан. </w:t>
      </w:r>
      <w:r w:rsidR="00636798">
        <w:rPr>
          <w:rFonts w:ascii="Times New Roman" w:hAnsi="Times New Roman" w:cs="Times New Roman"/>
          <w:sz w:val="28"/>
          <w:szCs w:val="28"/>
        </w:rPr>
        <w:t>–</w:t>
      </w:r>
      <w:r w:rsidR="00422D5B">
        <w:rPr>
          <w:rFonts w:ascii="Times New Roman" w:hAnsi="Times New Roman" w:cs="Times New Roman"/>
          <w:sz w:val="28"/>
          <w:szCs w:val="28"/>
        </w:rPr>
        <w:t xml:space="preserve"> М</w:t>
      </w:r>
      <w:r w:rsidR="00636798">
        <w:rPr>
          <w:rFonts w:ascii="Times New Roman" w:hAnsi="Times New Roman" w:cs="Times New Roman"/>
          <w:sz w:val="28"/>
          <w:szCs w:val="28"/>
        </w:rPr>
        <w:t>.</w:t>
      </w:r>
      <w:r w:rsidR="00422D5B">
        <w:rPr>
          <w:rFonts w:ascii="Times New Roman" w:hAnsi="Times New Roman" w:cs="Times New Roman"/>
          <w:sz w:val="28"/>
          <w:szCs w:val="28"/>
        </w:rPr>
        <w:t>: Издательство РОСМЭН, 2000.</w:t>
      </w:r>
    </w:p>
    <w:p w:rsidR="002C4E91" w:rsidRDefault="000B0286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E91">
        <w:rPr>
          <w:rFonts w:ascii="Times New Roman" w:hAnsi="Times New Roman" w:cs="Times New Roman"/>
          <w:sz w:val="28"/>
          <w:szCs w:val="28"/>
        </w:rPr>
        <w:t xml:space="preserve">. Заповедник "Малая Сосьва"/ сост. Васин А.М. - </w:t>
      </w:r>
      <w:r w:rsidR="009F51F5">
        <w:rPr>
          <w:rFonts w:ascii="Times New Roman" w:hAnsi="Times New Roman" w:cs="Times New Roman"/>
          <w:sz w:val="28"/>
          <w:szCs w:val="28"/>
        </w:rPr>
        <w:t xml:space="preserve">Свердловск: </w:t>
      </w:r>
      <w:proofErr w:type="spellStart"/>
      <w:r w:rsidR="009F51F5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="009F51F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F51F5">
        <w:rPr>
          <w:rFonts w:ascii="Times New Roman" w:hAnsi="Times New Roman" w:cs="Times New Roman"/>
          <w:sz w:val="28"/>
          <w:szCs w:val="28"/>
        </w:rPr>
        <w:t>Урал.кн</w:t>
      </w:r>
      <w:proofErr w:type="spellEnd"/>
      <w:r w:rsidR="009F51F5">
        <w:rPr>
          <w:rFonts w:ascii="Times New Roman" w:hAnsi="Times New Roman" w:cs="Times New Roman"/>
          <w:sz w:val="28"/>
          <w:szCs w:val="28"/>
        </w:rPr>
        <w:t>. изд-во,</w:t>
      </w:r>
      <w:r w:rsidR="002C4E91">
        <w:rPr>
          <w:rFonts w:ascii="Times New Roman" w:hAnsi="Times New Roman" w:cs="Times New Roman"/>
          <w:sz w:val="28"/>
          <w:szCs w:val="28"/>
        </w:rPr>
        <w:t>1985г.</w:t>
      </w:r>
    </w:p>
    <w:p w:rsidR="00CA7574" w:rsidRDefault="000B0286" w:rsidP="002B4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0F6B">
        <w:rPr>
          <w:rFonts w:ascii="Times New Roman" w:hAnsi="Times New Roman" w:cs="Times New Roman"/>
          <w:sz w:val="28"/>
          <w:szCs w:val="28"/>
        </w:rPr>
        <w:t xml:space="preserve">. </w:t>
      </w:r>
      <w:r w:rsidR="003B0F6B" w:rsidRPr="00E4373C">
        <w:rPr>
          <w:rFonts w:ascii="Times New Roman" w:hAnsi="Times New Roman" w:cs="Times New Roman"/>
          <w:sz w:val="24"/>
          <w:szCs w:val="24"/>
        </w:rPr>
        <w:t xml:space="preserve"> </w:t>
      </w:r>
      <w:r w:rsidR="00CA7574" w:rsidRPr="00CA7574">
        <w:rPr>
          <w:rFonts w:ascii="Times New Roman" w:hAnsi="Times New Roman" w:cs="Times New Roman"/>
          <w:sz w:val="28"/>
          <w:szCs w:val="28"/>
        </w:rPr>
        <w:t>Сайт "Школа 2000..." https://www.sch2000.ru/</w:t>
      </w:r>
      <w:r w:rsidR="00CA7574" w:rsidRPr="00CA7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92" w:rsidRPr="00E4373C" w:rsidRDefault="00CA7574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373C" w:rsidRPr="00E4373C">
        <w:rPr>
          <w:rFonts w:ascii="Times New Roman" w:hAnsi="Times New Roman" w:cs="Times New Roman"/>
          <w:sz w:val="28"/>
          <w:szCs w:val="28"/>
        </w:rPr>
        <w:t xml:space="preserve">Изображение: </w:t>
      </w:r>
      <w:r w:rsidR="003B0F6B" w:rsidRPr="00E4373C">
        <w:rPr>
          <w:rFonts w:ascii="Times New Roman" w:hAnsi="Times New Roman" w:cs="Times New Roman"/>
          <w:sz w:val="28"/>
          <w:szCs w:val="28"/>
        </w:rPr>
        <w:t>https://www.asienda.ru/plants/astra/astra-sibirskaya/</w:t>
      </w:r>
      <w:r w:rsidR="00F2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C" w:rsidRPr="00E4373C" w:rsidRDefault="00CA7574" w:rsidP="002B4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373C" w:rsidRPr="00E4373C">
        <w:rPr>
          <w:rFonts w:ascii="Times New Roman" w:hAnsi="Times New Roman" w:cs="Times New Roman"/>
          <w:sz w:val="28"/>
          <w:szCs w:val="28"/>
        </w:rPr>
        <w:t>.Авторские задания.</w:t>
      </w:r>
    </w:p>
    <w:p w:rsidR="002E42FD" w:rsidRDefault="002E42FD" w:rsidP="002E42FD">
      <w:pPr>
        <w:jc w:val="right"/>
        <w:rPr>
          <w:rFonts w:ascii="Times New Roman" w:hAnsi="Times New Roman" w:cs="Times New Roman"/>
          <w:sz w:val="28"/>
          <w:szCs w:val="28"/>
        </w:rPr>
      </w:pPr>
      <w:r w:rsidRPr="004640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C1C36" w:rsidRPr="00CF22B3" w:rsidRDefault="008C1C36" w:rsidP="008C1C36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  <w:r w:rsidRPr="00CF22B3">
        <w:rPr>
          <w:rFonts w:ascii="Times New Roman" w:hAnsi="Times New Roman" w:cs="Times New Roman"/>
          <w:b/>
          <w:sz w:val="28"/>
          <w:szCs w:val="28"/>
        </w:rPr>
        <w:t xml:space="preserve"> «Актуализация знаний и фиксация затруднения в пробном действии».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22B3" w:rsidRPr="00C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B3" w:rsidRPr="00CF22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F22B3" w:rsidRPr="00CF22B3">
        <w:rPr>
          <w:rFonts w:ascii="Times New Roman" w:hAnsi="Times New Roman" w:cs="Times New Roman"/>
          <w:b/>
          <w:sz w:val="28"/>
          <w:szCs w:val="28"/>
        </w:rPr>
        <w:t xml:space="preserve"> урока)</w:t>
      </w:r>
    </w:p>
    <w:p w:rsidR="008C1C36" w:rsidRPr="00464052" w:rsidRDefault="004F1714" w:rsidP="002E42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8735</wp:posOffset>
            </wp:positionV>
            <wp:extent cx="4931410" cy="3762375"/>
            <wp:effectExtent l="19050" t="0" r="254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27" r="1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002" w:rsidRDefault="00190002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002" w:rsidRDefault="00190002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002" w:rsidRDefault="00190002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002" w:rsidRDefault="00190002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002" w:rsidRDefault="00190002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C36" w:rsidRDefault="008C1C36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C36" w:rsidRDefault="008C1C36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714" w:rsidRDefault="004F1714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905" w:rsidRDefault="00F96905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905" w:rsidRDefault="00F96905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905" w:rsidRDefault="00F96905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905" w:rsidRDefault="00F96905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905" w:rsidRDefault="00F96905" w:rsidP="00FC5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1D8" w:rsidRDefault="00FC51D8" w:rsidP="00FC51D8">
      <w:pPr>
        <w:jc w:val="right"/>
        <w:rPr>
          <w:rFonts w:ascii="Times New Roman" w:hAnsi="Times New Roman" w:cs="Times New Roman"/>
          <w:sz w:val="28"/>
          <w:szCs w:val="28"/>
        </w:rPr>
      </w:pPr>
      <w:r w:rsidRPr="0072439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15532" w:rsidRPr="00CF22B3" w:rsidRDefault="00815532" w:rsidP="00CF22B3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B3">
        <w:rPr>
          <w:rFonts w:ascii="Times New Roman" w:hAnsi="Times New Roman" w:cs="Times New Roman"/>
          <w:b/>
          <w:sz w:val="28"/>
          <w:szCs w:val="28"/>
        </w:rPr>
        <w:t>«Реализация построенного проекта»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36798">
        <w:rPr>
          <w:rFonts w:ascii="Times New Roman" w:hAnsi="Times New Roman" w:cs="Times New Roman"/>
          <w:b/>
          <w:sz w:val="28"/>
          <w:szCs w:val="28"/>
        </w:rPr>
        <w:t>(</w:t>
      </w:r>
      <w:r w:rsidR="00CF22B3" w:rsidRPr="00CF2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CF22B3" w:rsidRPr="00CF22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F22B3" w:rsidRPr="00CF22B3">
        <w:rPr>
          <w:rFonts w:ascii="Times New Roman" w:hAnsi="Times New Roman" w:cs="Times New Roman"/>
          <w:b/>
          <w:sz w:val="28"/>
          <w:szCs w:val="28"/>
        </w:rPr>
        <w:t>)</w:t>
      </w:r>
    </w:p>
    <w:p w:rsidR="00FC51D8" w:rsidRDefault="006849E3" w:rsidP="00684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ля эталона</w:t>
      </w:r>
    </w:p>
    <w:p w:rsidR="00FC51D8" w:rsidRPr="007204DA" w:rsidRDefault="00FC51D8" w:rsidP="00FC51D8">
      <w:pPr>
        <w:rPr>
          <w:rFonts w:ascii="Times New Roman" w:hAnsi="Times New Roman" w:cs="Times New Roman"/>
          <w:sz w:val="28"/>
          <w:szCs w:val="28"/>
        </w:rPr>
      </w:pPr>
      <w:r w:rsidRPr="00720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714500"/>
            <wp:effectExtent l="19050" t="0" r="0" b="0"/>
            <wp:docPr id="17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2246769"/>
                      <a:chOff x="4286248" y="2428868"/>
                      <a:chExt cx="4572000" cy="2246769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286248" y="2428868"/>
                        <a:ext cx="4572000" cy="2246769"/>
                      </a:xfrm>
                      <a:prstGeom prst="rect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тебель </a:t>
                          </a:r>
                          <a:r>
                            <a:rPr lang="ru-RU" sz="28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– опора для листьев. Связывает все органы растения.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28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По стеблю передвигаются вещества. Прочный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720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685925"/>
            <wp:effectExtent l="19050" t="0" r="0" b="0"/>
            <wp:docPr id="1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2677656"/>
                      <a:chOff x="4071934" y="2143116"/>
                      <a:chExt cx="4032448" cy="2677656"/>
                    </a:xfrm>
                  </a:grpSpPr>
                  <a:sp>
                    <a:nvSpPr>
                      <a:cNvPr id="3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4071934" y="2143116"/>
                        <a:ext cx="4032448" cy="2677656"/>
                      </a:xfrm>
                      <a:prstGeom prst="rect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ru-RU" sz="28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рень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– закрепляет растение в почве, всасывает воду и минеральные вещества. Сильно разветвлён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720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1866900"/>
            <wp:effectExtent l="0" t="0" r="0" b="0"/>
            <wp:docPr id="2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0" cy="2677656"/>
                      <a:chOff x="5000628" y="2285992"/>
                      <a:chExt cx="3600400" cy="2677656"/>
                    </a:xfrm>
                  </a:grpSpPr>
                  <a:sp>
                    <a:nvSpPr>
                      <a:cNvPr id="4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5000628" y="2285992"/>
                        <a:ext cx="3600400" cy="2677656"/>
                      </a:xfrm>
                      <a:prstGeom prst="rect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ru-RU" sz="24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Лист</a:t>
                          </a:r>
                          <a:r>
                            <a:rPr lang="ru-RU" sz="2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отвечает за производство питательных веществ. В листьях идет фотосинтез. Лист имеет нежные внутренние части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720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381125"/>
            <wp:effectExtent l="19050" t="0" r="0" b="0"/>
            <wp:docPr id="22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028203"/>
                      <a:chOff x="4643438" y="2714620"/>
                      <a:chExt cx="3456384" cy="1028203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4643438" y="2714620"/>
                        <a:ext cx="3456384" cy="1028203"/>
                      </a:xfrm>
                      <a:prstGeom prst="rect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лод </a:t>
                          </a:r>
                          <a:r>
                            <a:rPr lang="ru-RU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– участвует в распространении семян. Сочный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720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724025"/>
            <wp:effectExtent l="19050" t="0" r="0" b="0"/>
            <wp:docPr id="2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1432" cy="1384995"/>
                      <a:chOff x="4857752" y="3000372"/>
                      <a:chExt cx="4031432" cy="1384995"/>
                    </a:xfrm>
                  </a:grpSpPr>
                  <a:sp>
                    <a:nvSpPr>
                      <a:cNvPr id="3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4857752" y="3000372"/>
                        <a:ext cx="4031432" cy="1384995"/>
                      </a:xfrm>
                      <a:prstGeom prst="rect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ru-RU" sz="28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Цветок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– орган размножения. </a:t>
                          </a:r>
                        </a:p>
                        <a:p>
                          <a:pPr algn="ctr" eaLnBrk="0" hangingPunct="0">
                            <a:defRPr/>
                          </a:pP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Яркий, душистый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B06346" w:rsidRPr="00BB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181225"/>
            <wp:effectExtent l="19050" t="0" r="0" b="0"/>
            <wp:docPr id="27" name="Рисунок 12" descr="D:\клипарты\еда раст\klubn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D:\клипарты\еда раст\klubn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8" cy="218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96" w:rsidRDefault="00171196" w:rsidP="00454B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6346" w:rsidRDefault="00B06346" w:rsidP="00454B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BD4" w:rsidRDefault="00454BD4" w:rsidP="00454B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7D2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06346" w:rsidRDefault="00B06346" w:rsidP="00B06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Рабочий лист для группы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80530" w:rsidRDefault="0039752A" w:rsidP="007076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192405</wp:posOffset>
            </wp:positionV>
            <wp:extent cx="2792095" cy="3276600"/>
            <wp:effectExtent l="19050" t="0" r="8255" b="0"/>
            <wp:wrapNone/>
            <wp:docPr id="6" name="Рисунок 0" descr="IMG_20160129_13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31718.jpg"/>
                    <pic:cNvPicPr/>
                  </pic:nvPicPr>
                  <pic:blipFill>
                    <a:blip r:embed="rId19" cstate="print"/>
                    <a:srcRect t="11479" r="2422" b="24125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6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0530" w:rsidRPr="00FA28F5" w:rsidRDefault="00580530" w:rsidP="00DC256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Внимательно прочитайте текст.</w:t>
      </w:r>
    </w:p>
    <w:p w:rsidR="00580530" w:rsidRDefault="00580530" w:rsidP="00DC256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Что нового вы узнали? Подчеркните.</w:t>
      </w:r>
    </w:p>
    <w:p w:rsidR="00580530" w:rsidRDefault="00580530" w:rsidP="00DC256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задание и выполните его.</w:t>
      </w:r>
    </w:p>
    <w:p w:rsidR="00580530" w:rsidRDefault="00580530" w:rsidP="00DC256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выступлению по плану:</w:t>
      </w:r>
    </w:p>
    <w:p w:rsidR="00580530" w:rsidRPr="0012272B" w:rsidRDefault="00580530" w:rsidP="00DC25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План ответа.</w:t>
      </w:r>
    </w:p>
    <w:p w:rsidR="00580530" w:rsidRDefault="00580530" w:rsidP="00DC256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читали __________________________________.</w:t>
      </w:r>
    </w:p>
    <w:p w:rsidR="00580530" w:rsidRDefault="00580530" w:rsidP="00DC256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лист выполняет __________________________.</w:t>
      </w:r>
    </w:p>
    <w:p w:rsidR="00580530" w:rsidRDefault="00580530" w:rsidP="00DC256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в клетках листьев ____________________________.</w:t>
      </w:r>
    </w:p>
    <w:p w:rsidR="00580530" w:rsidRDefault="00580530" w:rsidP="00DC256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ья бывают_____________ и _________________________.</w:t>
      </w:r>
    </w:p>
    <w:p w:rsidR="00580530" w:rsidRPr="0012272B" w:rsidRDefault="00580530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Листья</w:t>
      </w:r>
    </w:p>
    <w:p w:rsidR="00580530" w:rsidRDefault="00580530" w:rsidP="0063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ья - это пищевые фабрики растений. Они выполняют главную задачу - накормить все клетки растения. В  клетках листьев находятся крошечные тельца - хлоропласты, - в которых в процессе фотосинтеза образуются питательные вещества. Хлоропласты содержат зелёный пигмент хлорофилл, который придаёт листьям зелёную окраску.</w:t>
      </w:r>
    </w:p>
    <w:p w:rsidR="00580530" w:rsidRDefault="00580530" w:rsidP="0063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листьев</w:t>
      </w:r>
      <w:r w:rsidR="0063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ирокие. Это позволяет улавливать больше света. Самые большие листья у пальмы рафии - около 20 метров.</w:t>
      </w:r>
    </w:p>
    <w:p w:rsidR="00580530" w:rsidRDefault="00580530" w:rsidP="005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лист для группы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80530" w:rsidRPr="00FA28F5" w:rsidRDefault="00580530" w:rsidP="00DC256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Внимательно прочитайте текст.</w:t>
      </w:r>
    </w:p>
    <w:p w:rsidR="00580530" w:rsidRDefault="00580530" w:rsidP="00DC256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Что нового вы узнали? Подчеркните.</w:t>
      </w:r>
    </w:p>
    <w:p w:rsidR="00580530" w:rsidRDefault="00580530" w:rsidP="00DC256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выступлению по плану:</w:t>
      </w:r>
    </w:p>
    <w:p w:rsidR="00F10E39" w:rsidRDefault="0039752A" w:rsidP="00DC25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93980</wp:posOffset>
            </wp:positionV>
            <wp:extent cx="3438525" cy="2055495"/>
            <wp:effectExtent l="0" t="685800" r="0" b="668655"/>
            <wp:wrapNone/>
            <wp:docPr id="7" name="Рисунок 1" descr="IMG_20160129_13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34614.jpg"/>
                    <pic:cNvPicPr/>
                  </pic:nvPicPr>
                  <pic:blipFill>
                    <a:blip r:embed="rId20" cstate="print"/>
                    <a:srcRect l="21395" t="40033" r="35268" b="138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85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530" w:rsidRPr="0012272B" w:rsidRDefault="00580530" w:rsidP="00DC25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План ответа.</w:t>
      </w:r>
    </w:p>
    <w:p w:rsidR="00580530" w:rsidRDefault="00580530" w:rsidP="00DC25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читали о  __________________________________.</w:t>
      </w:r>
    </w:p>
    <w:p w:rsidR="00580530" w:rsidRDefault="00580530" w:rsidP="00DC25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стебель служит ________________________.</w:t>
      </w:r>
    </w:p>
    <w:p w:rsidR="00580530" w:rsidRDefault="00580530" w:rsidP="00DC25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теблю ____________________________.</w:t>
      </w:r>
    </w:p>
    <w:p w:rsidR="00580530" w:rsidRDefault="00580530" w:rsidP="00DC25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и бывают_____________ и _________________________.</w:t>
      </w:r>
    </w:p>
    <w:p w:rsidR="00F10E39" w:rsidRDefault="00F10E39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E39" w:rsidRDefault="00F10E39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30" w:rsidRPr="0012272B" w:rsidRDefault="00580530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бель</w:t>
      </w:r>
    </w:p>
    <w:p w:rsidR="00580530" w:rsidRDefault="00580530" w:rsidP="0063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бель служит опорой для цветков и листьев растений. Снаружи стебель покрыт защитной корой. Стебель связывает части растений друг с другом с помощью сосудов. По одним сосудам вверх поднимается от корня вода и минеральные вещества, по другим - опускаются вниз запасённые в листьях органические вещества. Они обеспечивают энергией и веществом всё растение.</w:t>
      </w:r>
    </w:p>
    <w:p w:rsidR="00580530" w:rsidRDefault="00580530" w:rsidP="00580530">
      <w:pPr>
        <w:rPr>
          <w:rFonts w:ascii="Times New Roman" w:hAnsi="Times New Roman" w:cs="Times New Roman"/>
          <w:sz w:val="28"/>
          <w:szCs w:val="28"/>
        </w:rPr>
      </w:pPr>
    </w:p>
    <w:p w:rsidR="00580530" w:rsidRDefault="00580530" w:rsidP="005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 xml:space="preserve">Рабочий лист для группы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80530" w:rsidRPr="00FA28F5" w:rsidRDefault="00580530" w:rsidP="00DC256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Внимательно прочитайте текст.</w:t>
      </w:r>
    </w:p>
    <w:p w:rsidR="00580530" w:rsidRPr="00F10E39" w:rsidRDefault="00580530" w:rsidP="00DC256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Что нового вы узнали? Подчеркните.</w:t>
      </w:r>
    </w:p>
    <w:p w:rsidR="00580530" w:rsidRDefault="0039752A" w:rsidP="00DC256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159542</wp:posOffset>
            </wp:positionH>
            <wp:positionV relativeFrom="paragraph">
              <wp:posOffset>195496</wp:posOffset>
            </wp:positionV>
            <wp:extent cx="2900847" cy="1647190"/>
            <wp:effectExtent l="0" t="628650" r="0" b="600710"/>
            <wp:wrapNone/>
            <wp:docPr id="8" name="Рисунок 6" descr="IMG_20160129_1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40005.jpg"/>
                    <pic:cNvPicPr/>
                  </pic:nvPicPr>
                  <pic:blipFill>
                    <a:blip r:embed="rId21" cstate="print"/>
                    <a:srcRect l="12346" t="13675" r="43720" b="4159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0847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156845</wp:posOffset>
            </wp:positionV>
            <wp:extent cx="2962275" cy="1732280"/>
            <wp:effectExtent l="0" t="609600" r="0" b="591820"/>
            <wp:wrapNone/>
            <wp:docPr id="9" name="Рисунок 5" descr="IMG_20160129_1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40010.jpg"/>
                    <pic:cNvPicPr/>
                  </pic:nvPicPr>
                  <pic:blipFill>
                    <a:blip r:embed="rId22" cstate="print"/>
                    <a:srcRect l="6910" t="16239" r="39711" b="378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227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30">
        <w:rPr>
          <w:rFonts w:ascii="Times New Roman" w:hAnsi="Times New Roman" w:cs="Times New Roman"/>
          <w:sz w:val="28"/>
          <w:szCs w:val="28"/>
        </w:rPr>
        <w:t>Подготовьтесь к выступлению по плану:</w:t>
      </w:r>
    </w:p>
    <w:p w:rsidR="00580530" w:rsidRDefault="00580530" w:rsidP="00DC25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0530" w:rsidRPr="0012272B" w:rsidRDefault="00580530" w:rsidP="00DC25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План ответа.</w:t>
      </w:r>
    </w:p>
    <w:p w:rsidR="00580530" w:rsidRDefault="00580530" w:rsidP="00DC256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чи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.</w:t>
      </w:r>
    </w:p>
    <w:p w:rsidR="00580530" w:rsidRDefault="00580530" w:rsidP="00DC256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корень служит __________________________.</w:t>
      </w:r>
    </w:p>
    <w:p w:rsidR="00580530" w:rsidRDefault="00580530" w:rsidP="00DC256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ни имеют ____________________________.</w:t>
      </w:r>
    </w:p>
    <w:p w:rsidR="00580530" w:rsidRDefault="00580530" w:rsidP="00DC256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ни бывают_____________ и _________________________.</w:t>
      </w:r>
    </w:p>
    <w:p w:rsidR="00F10E39" w:rsidRDefault="00F10E39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30" w:rsidRPr="0012272B" w:rsidRDefault="00580530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ь</w:t>
      </w:r>
    </w:p>
    <w:p w:rsidR="00580530" w:rsidRDefault="00580530" w:rsidP="0063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ни служат для закрепления растений в грунте и для всасывания воды и растворённых в ней минеральных веществ из почвы. Как и стебель, корни имеют проводящую систему. Их поверхность покрыта микроскопическими волосками, через которые вода проникает в корни. Некоторые растения, такие, как редис, морковь и репа, имеют один основной (стержневой) корень, в котором запасаются питательные вещества; он окружён добавочными корешками. У других растений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жн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зато много волокнистых (мочковатых) корней.</w:t>
      </w:r>
    </w:p>
    <w:p w:rsidR="00580530" w:rsidRDefault="00580530" w:rsidP="005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лист для группы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80530" w:rsidRPr="00FA28F5" w:rsidRDefault="0039752A" w:rsidP="00DC256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097028</wp:posOffset>
            </wp:positionH>
            <wp:positionV relativeFrom="paragraph">
              <wp:posOffset>78105</wp:posOffset>
            </wp:positionV>
            <wp:extent cx="3122538" cy="2381250"/>
            <wp:effectExtent l="19050" t="0" r="1662" b="0"/>
            <wp:wrapNone/>
            <wp:docPr id="10" name="Рисунок 7" descr="IMG_20160129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41747.jpg"/>
                    <pic:cNvPicPr/>
                  </pic:nvPicPr>
                  <pic:blipFill>
                    <a:blip r:embed="rId23" cstate="print"/>
                    <a:srcRect t="35118" b="21936"/>
                    <a:stretch>
                      <a:fillRect/>
                    </a:stretch>
                  </pic:blipFill>
                  <pic:spPr>
                    <a:xfrm>
                      <a:off x="0" y="0"/>
                      <a:ext cx="312253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30" w:rsidRPr="00FA28F5">
        <w:rPr>
          <w:rFonts w:ascii="Times New Roman" w:hAnsi="Times New Roman" w:cs="Times New Roman"/>
          <w:sz w:val="28"/>
          <w:szCs w:val="28"/>
        </w:rPr>
        <w:t>Внимательно прочитайте текст.</w:t>
      </w:r>
    </w:p>
    <w:p w:rsidR="00580530" w:rsidRDefault="00580530" w:rsidP="00DC256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Что нового вы узнали? Подчеркните.</w:t>
      </w:r>
    </w:p>
    <w:p w:rsidR="00580530" w:rsidRDefault="00580530" w:rsidP="00DC256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выступлению по плану:</w:t>
      </w:r>
    </w:p>
    <w:p w:rsidR="00580530" w:rsidRPr="0012272B" w:rsidRDefault="00580530" w:rsidP="00DC25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План ответа.</w:t>
      </w:r>
    </w:p>
    <w:p w:rsidR="00580530" w:rsidRDefault="00580530" w:rsidP="00DC25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читали __________________________________.</w:t>
      </w:r>
    </w:p>
    <w:p w:rsidR="00580530" w:rsidRDefault="00580530" w:rsidP="00DC25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цветок является __________________________.</w:t>
      </w:r>
    </w:p>
    <w:p w:rsidR="00580530" w:rsidRDefault="00580530" w:rsidP="00DC25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в цветках ____________________________.</w:t>
      </w:r>
    </w:p>
    <w:p w:rsidR="00580530" w:rsidRDefault="00580530" w:rsidP="00DC25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явились плоды с семенами, необходимо, ___________.</w:t>
      </w:r>
    </w:p>
    <w:p w:rsidR="00DC256E" w:rsidRDefault="00DC256E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30" w:rsidRPr="0012272B" w:rsidRDefault="00580530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к</w:t>
      </w:r>
    </w:p>
    <w:p w:rsidR="00580530" w:rsidRDefault="00580530" w:rsidP="0063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к - орган размножения растения. В цветках есть тычинки. На них образуется пыльца. В центре цветка располагается пестик. Чтобы появились плоды с семенами, необходимо, чтобы пыльца с тычинок попала на пестик. В этом растениям помогают насекомые. Цветки привлекают насекомых яркими лепестками и различными ароматами. </w:t>
      </w:r>
    </w:p>
    <w:p w:rsidR="00580530" w:rsidRDefault="00580530" w:rsidP="00580530">
      <w:pPr>
        <w:rPr>
          <w:rFonts w:ascii="Times New Roman" w:hAnsi="Times New Roman" w:cs="Times New Roman"/>
          <w:sz w:val="28"/>
          <w:szCs w:val="28"/>
        </w:rPr>
      </w:pPr>
    </w:p>
    <w:p w:rsidR="00580530" w:rsidRDefault="00580530" w:rsidP="0058053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580530" w:rsidRDefault="00580530" w:rsidP="00580530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580530" w:rsidRDefault="00B06346" w:rsidP="005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340710</wp:posOffset>
            </wp:positionH>
            <wp:positionV relativeFrom="paragraph">
              <wp:posOffset>259715</wp:posOffset>
            </wp:positionV>
            <wp:extent cx="2835676" cy="2895600"/>
            <wp:effectExtent l="19050" t="0" r="2774" b="0"/>
            <wp:wrapNone/>
            <wp:docPr id="12" name="Рисунок 9" descr="IMG_20160129_16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62339.jpg"/>
                    <pic:cNvPicPr/>
                  </pic:nvPicPr>
                  <pic:blipFill>
                    <a:blip r:embed="rId24" cstate="print"/>
                    <a:srcRect l="11538" t="49827" r="26008" b="2987"/>
                    <a:stretch>
                      <a:fillRect/>
                    </a:stretch>
                  </pic:blipFill>
                  <pic:spPr>
                    <a:xfrm>
                      <a:off x="0" y="0"/>
                      <a:ext cx="283567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30" w:rsidRPr="0012272B">
        <w:rPr>
          <w:rFonts w:ascii="Times New Roman" w:hAnsi="Times New Roman" w:cs="Times New Roman"/>
          <w:b/>
          <w:sz w:val="28"/>
          <w:szCs w:val="28"/>
        </w:rPr>
        <w:t xml:space="preserve">Рабочий лист для группы № </w:t>
      </w:r>
      <w:r w:rsidR="00580530">
        <w:rPr>
          <w:rFonts w:ascii="Times New Roman" w:hAnsi="Times New Roman" w:cs="Times New Roman"/>
          <w:b/>
          <w:sz w:val="28"/>
          <w:szCs w:val="28"/>
        </w:rPr>
        <w:t>5</w:t>
      </w:r>
    </w:p>
    <w:p w:rsidR="00580530" w:rsidRPr="00FA28F5" w:rsidRDefault="00580530" w:rsidP="00DC256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Внимательно прочитайте текст.</w:t>
      </w:r>
    </w:p>
    <w:p w:rsidR="00580530" w:rsidRDefault="00580530" w:rsidP="00DC256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8F5">
        <w:rPr>
          <w:rFonts w:ascii="Times New Roman" w:hAnsi="Times New Roman" w:cs="Times New Roman"/>
          <w:sz w:val="28"/>
          <w:szCs w:val="28"/>
        </w:rPr>
        <w:t>Что нового вы узнали? Подчеркните.</w:t>
      </w:r>
    </w:p>
    <w:p w:rsidR="00580530" w:rsidRDefault="00580530" w:rsidP="00DC256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выступлению по плану:</w:t>
      </w:r>
    </w:p>
    <w:p w:rsidR="00580530" w:rsidRPr="0012272B" w:rsidRDefault="00580530" w:rsidP="00DC25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2B">
        <w:rPr>
          <w:rFonts w:ascii="Times New Roman" w:hAnsi="Times New Roman" w:cs="Times New Roman"/>
          <w:b/>
          <w:sz w:val="28"/>
          <w:szCs w:val="28"/>
        </w:rPr>
        <w:t>План ответа.</w:t>
      </w:r>
    </w:p>
    <w:p w:rsidR="00580530" w:rsidRDefault="00580530" w:rsidP="00DC256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чи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.</w:t>
      </w:r>
    </w:p>
    <w:p w:rsidR="00580530" w:rsidRDefault="00580530" w:rsidP="00DC256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плод - это __________________________.</w:t>
      </w:r>
    </w:p>
    <w:p w:rsidR="00580530" w:rsidRDefault="00580530" w:rsidP="00DC256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плод  ____________________________.</w:t>
      </w:r>
    </w:p>
    <w:p w:rsidR="00580530" w:rsidRDefault="00580530" w:rsidP="00DC256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ды  бывают_____________ и _________________________.</w:t>
      </w:r>
    </w:p>
    <w:p w:rsidR="00580530" w:rsidRPr="0012272B" w:rsidRDefault="00580530" w:rsidP="00DC2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д </w:t>
      </w:r>
    </w:p>
    <w:p w:rsidR="00580530" w:rsidRDefault="00F10E39" w:rsidP="0063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431165</wp:posOffset>
            </wp:positionV>
            <wp:extent cx="2682411" cy="2593369"/>
            <wp:effectExtent l="19050" t="0" r="3639" b="0"/>
            <wp:wrapNone/>
            <wp:docPr id="13" name="Рисунок 9" descr="IMG_20160129_16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62339.jpg"/>
                    <pic:cNvPicPr/>
                  </pic:nvPicPr>
                  <pic:blipFill>
                    <a:blip r:embed="rId25" cstate="print"/>
                    <a:srcRect l="11538" t="5046" r="26008" b="49618"/>
                    <a:stretch>
                      <a:fillRect/>
                    </a:stretch>
                  </pic:blipFill>
                  <pic:spPr>
                    <a:xfrm>
                      <a:off x="0" y="0"/>
                      <a:ext cx="2686358" cy="259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30">
        <w:rPr>
          <w:rFonts w:ascii="Times New Roman" w:hAnsi="Times New Roman" w:cs="Times New Roman"/>
          <w:sz w:val="28"/>
          <w:szCs w:val="28"/>
        </w:rPr>
        <w:tab/>
        <w:t xml:space="preserve">Плод - это изменённая часть цветка. Плод защищает созревающие семена. Многие плоды - ценные продукты питания. Существует множество разных типов и форм плодов. </w:t>
      </w:r>
    </w:p>
    <w:p w:rsidR="00580530" w:rsidRDefault="00580530" w:rsidP="0063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ы бывают сочные: ягода, яб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янка, тыквина и другие.</w:t>
      </w:r>
    </w:p>
    <w:p w:rsidR="00580530" w:rsidRDefault="00580530" w:rsidP="00636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ы бывают сухие: орех, стручок, зерновка, коробочка, семянка и другие</w:t>
      </w:r>
      <w:r w:rsidR="00636798">
        <w:rPr>
          <w:rFonts w:ascii="Times New Roman" w:hAnsi="Times New Roman" w:cs="Times New Roman"/>
          <w:sz w:val="28"/>
          <w:szCs w:val="28"/>
        </w:rPr>
        <w:t>.</w:t>
      </w:r>
    </w:p>
    <w:p w:rsidR="00F53774" w:rsidRDefault="00F53774" w:rsidP="00707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774" w:rsidRDefault="00F53774" w:rsidP="00707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774" w:rsidRDefault="00F53774" w:rsidP="00707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774" w:rsidRDefault="00F53774" w:rsidP="00707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7606" w:rsidRDefault="00707606" w:rsidP="00707606">
      <w:pPr>
        <w:jc w:val="right"/>
        <w:rPr>
          <w:rFonts w:ascii="Times New Roman" w:hAnsi="Times New Roman" w:cs="Times New Roman"/>
          <w:sz w:val="28"/>
          <w:szCs w:val="28"/>
        </w:rPr>
      </w:pPr>
      <w:r w:rsidRPr="00390F6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F53774">
        <w:rPr>
          <w:rFonts w:ascii="Times New Roman" w:hAnsi="Times New Roman" w:cs="Times New Roman"/>
          <w:sz w:val="28"/>
          <w:szCs w:val="28"/>
        </w:rPr>
        <w:t>, 5</w:t>
      </w:r>
    </w:p>
    <w:p w:rsidR="00884EBC" w:rsidRPr="002E789A" w:rsidRDefault="00884EBC" w:rsidP="00884EBC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  <w:r w:rsidRPr="002E789A">
        <w:rPr>
          <w:rFonts w:ascii="Times New Roman" w:hAnsi="Times New Roman" w:cs="Times New Roman"/>
          <w:b/>
          <w:sz w:val="28"/>
          <w:szCs w:val="28"/>
        </w:rPr>
        <w:t xml:space="preserve"> «Самостоятельная раб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ота с самопроверкой по эталону»  </w:t>
      </w:r>
      <w:proofErr w:type="gramStart"/>
      <w:r w:rsidR="00636798">
        <w:rPr>
          <w:rFonts w:ascii="Times New Roman" w:hAnsi="Times New Roman" w:cs="Times New Roman"/>
          <w:b/>
          <w:sz w:val="28"/>
          <w:szCs w:val="28"/>
        </w:rPr>
        <w:t>(</w:t>
      </w:r>
      <w:r w:rsidR="002E789A" w:rsidRPr="002E7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E789A" w:rsidRPr="002E78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E789A" w:rsidRPr="002E789A">
        <w:rPr>
          <w:rFonts w:ascii="Times New Roman" w:hAnsi="Times New Roman" w:cs="Times New Roman"/>
          <w:b/>
          <w:sz w:val="28"/>
          <w:szCs w:val="28"/>
        </w:rPr>
        <w:t xml:space="preserve"> урока)</w:t>
      </w:r>
    </w:p>
    <w:p w:rsidR="00884EBC" w:rsidRDefault="00B06346" w:rsidP="00707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2404</wp:posOffset>
            </wp:positionV>
            <wp:extent cx="4520864" cy="3419475"/>
            <wp:effectExtent l="57150" t="38100" r="32086" b="28575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827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64" cy="3419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606" w:rsidRPr="00390F61" w:rsidRDefault="00707606" w:rsidP="00707606">
      <w:pPr>
        <w:rPr>
          <w:rFonts w:ascii="Times New Roman" w:hAnsi="Times New Roman" w:cs="Times New Roman"/>
          <w:sz w:val="28"/>
          <w:szCs w:val="28"/>
        </w:rPr>
      </w:pPr>
    </w:p>
    <w:p w:rsidR="00707606" w:rsidRPr="00390F61" w:rsidRDefault="00707606" w:rsidP="00707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7D2B" w:rsidRDefault="001B7D2B" w:rsidP="0070760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B7D2B" w:rsidRPr="001B7D2B" w:rsidRDefault="001B7D2B" w:rsidP="001B7D2B">
      <w:pPr>
        <w:rPr>
          <w:rFonts w:ascii="Times New Roman" w:hAnsi="Times New Roman" w:cs="Times New Roman"/>
          <w:sz w:val="28"/>
          <w:szCs w:val="28"/>
        </w:rPr>
      </w:pPr>
    </w:p>
    <w:p w:rsidR="001B7D2B" w:rsidRPr="001B7D2B" w:rsidRDefault="004F1714" w:rsidP="001B7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191770</wp:posOffset>
            </wp:positionV>
            <wp:extent cx="4446270" cy="3400425"/>
            <wp:effectExtent l="57150" t="38100" r="30480" b="28575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148" r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400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D2B" w:rsidRPr="001B7D2B" w:rsidRDefault="001B7D2B" w:rsidP="001B7D2B">
      <w:pPr>
        <w:rPr>
          <w:rFonts w:ascii="Times New Roman" w:hAnsi="Times New Roman" w:cs="Times New Roman"/>
          <w:sz w:val="28"/>
          <w:szCs w:val="28"/>
        </w:rPr>
      </w:pPr>
    </w:p>
    <w:p w:rsidR="001B7D2B" w:rsidRPr="001B7D2B" w:rsidRDefault="001B7D2B" w:rsidP="001B7D2B">
      <w:pPr>
        <w:rPr>
          <w:rFonts w:ascii="Times New Roman" w:hAnsi="Times New Roman" w:cs="Times New Roman"/>
          <w:sz w:val="28"/>
          <w:szCs w:val="28"/>
        </w:rPr>
      </w:pPr>
    </w:p>
    <w:p w:rsidR="001B7D2B" w:rsidRPr="001B7D2B" w:rsidRDefault="001B7D2B" w:rsidP="001B7D2B">
      <w:pPr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6346" w:rsidRDefault="00B06346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D2B" w:rsidRDefault="001B7D2B" w:rsidP="001B7D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666C3" w:rsidRDefault="00BC2AC4" w:rsidP="00884EBC">
      <w:pPr>
        <w:tabs>
          <w:tab w:val="left" w:pos="6330"/>
        </w:tabs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Сообщение</w:t>
      </w:r>
      <w:r w:rsidR="0063679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ученика о растении нашего края</w:t>
      </w:r>
    </w:p>
    <w:p w:rsidR="00BC2AC4" w:rsidRPr="00BC2AC4" w:rsidRDefault="00BE0D08" w:rsidP="00BC2AC4">
      <w:pPr>
        <w:tabs>
          <w:tab w:val="left" w:pos="6330"/>
        </w:tabs>
        <w:jc w:val="center"/>
        <w:rPr>
          <w:rStyle w:val="c7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</w:t>
      </w:r>
      <w:r w:rsidR="00BC2AC4" w:rsidRPr="00BC2AC4">
        <w:rPr>
          <w:rFonts w:ascii="Times New Roman" w:hAnsi="Times New Roman" w:cs="Times New Roman"/>
          <w:sz w:val="36"/>
          <w:szCs w:val="36"/>
        </w:rPr>
        <w:t>Астра сибирская</w:t>
      </w:r>
    </w:p>
    <w:p w:rsidR="00A666C3" w:rsidRDefault="00BE0D08" w:rsidP="00884EBC">
      <w:pPr>
        <w:tabs>
          <w:tab w:val="left" w:pos="6330"/>
        </w:tabs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3970</wp:posOffset>
            </wp:positionV>
            <wp:extent cx="2619375" cy="1968500"/>
            <wp:effectExtent l="19050" t="0" r="9525" b="0"/>
            <wp:wrapNone/>
            <wp:docPr id="28" name="Рисунок 1" descr="G:\окружн конкурс 2020\Растения\астра сиби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кружн конкурс 2020\Растения\астра сибирска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DC6" w:rsidRPr="00AF7DC6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1990725"/>
            <wp:effectExtent l="19050" t="0" r="9525" b="0"/>
            <wp:docPr id="5" name="Рисунок 1" descr="https://sun9-28.userapi.com/impg/v46uVZPyrPm2sHPefTVhdM2TQlUaX06tII1siw/7lT7wWFfIeY.jpg?size=1280x1171&amp;quality=96&amp;sign=2e81cfa012e2945e6428f48602d3146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n9-28.userapi.com/impg/v46uVZPyrPm2sHPefTVhdM2TQlUaX06tII1siw/7lT7wWFfIeY.jpg?size=1280x1171&amp;quality=96&amp;sign=2e81cfa012e2945e6428f48602d3146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53" cy="199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B4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13970</wp:posOffset>
            </wp:positionV>
            <wp:extent cx="2657475" cy="1981200"/>
            <wp:effectExtent l="19050" t="0" r="9525" b="0"/>
            <wp:wrapNone/>
            <wp:docPr id="29" name="Рисунок 1" descr="https://sun9-15.userapi.com/impg/070EK4Pohh1RWrNzlzdbreT33D4YzJg7bLbBpQ/RhvCswQLMPY.jpg?size=1280x960&amp;quality=96&amp;sign=8aeef85a7e677034d819cee0c98c8e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070EK4Pohh1RWrNzlzdbreT33D4YzJg7bLbBpQ/RhvCswQLMPY.jpg?size=1280x960&amp;quality=96&amp;sign=8aeef85a7e677034d819cee0c98c8eb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99B" w:rsidRPr="00503657" w:rsidRDefault="00DB6EED" w:rsidP="00DC2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Заповедник</w:t>
      </w:r>
      <w:proofErr w:type="gramStart"/>
      <w:r w:rsidRP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>"М</w:t>
      </w:r>
      <w:proofErr w:type="gramEnd"/>
      <w:r w:rsidRP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>алая Сосьва"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C1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расположен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 северо-западной части </w:t>
      </w:r>
      <w:proofErr w:type="spellStart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Западно-Сибирской</w:t>
      </w:r>
      <w:proofErr w:type="spellEnd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равнины, в бассейне реки Малая Сосьва - правого притока реки Северная Сосьва</w:t>
      </w:r>
      <w:r w:rsidR="005C6C1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и всего в нескольких километрах от нашего посёлка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2AC4" w:rsidRP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На территории заповедника произрастает 26 видов </w:t>
      </w:r>
      <w:r w:rsidR="00BC2AC4" w:rsidRPr="00D7099B">
        <w:rPr>
          <w:rStyle w:val="a7"/>
          <w:rFonts w:ascii="Times New Roman" w:hAnsi="Times New Roman" w:cs="Times New Roman"/>
          <w:b w:val="0"/>
          <w:color w:val="434343"/>
          <w:sz w:val="28"/>
          <w:szCs w:val="28"/>
          <w:shd w:val="clear" w:color="auto" w:fill="FFFFFF"/>
        </w:rPr>
        <w:t xml:space="preserve">цветковых растений, занесённых </w:t>
      </w:r>
      <w:r w:rsidR="00BC2AC4" w:rsidRP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 Красную Книгу </w:t>
      </w:r>
      <w:proofErr w:type="spellStart"/>
      <w:r w:rsidR="00BC2AC4" w:rsidRP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 w:rsidR="000470D5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. Среди них астра сибирская. </w:t>
      </w:r>
      <w:r w:rsidR="00D7099B" w:rsidRPr="00E4373C">
        <w:rPr>
          <w:rFonts w:ascii="Times New Roman" w:hAnsi="Times New Roman" w:cs="Times New Roman"/>
          <w:sz w:val="28"/>
          <w:szCs w:val="28"/>
        </w:rPr>
        <w:t xml:space="preserve">Цветет </w:t>
      </w:r>
      <w:r w:rsidR="00D7099B">
        <w:rPr>
          <w:rFonts w:ascii="Times New Roman" w:hAnsi="Times New Roman" w:cs="Times New Roman"/>
          <w:sz w:val="28"/>
          <w:szCs w:val="28"/>
        </w:rPr>
        <w:t>астра сибирская в</w:t>
      </w:r>
      <w:r w:rsidR="00D7099B" w:rsidRPr="00E4373C">
        <w:rPr>
          <w:rFonts w:ascii="Times New Roman" w:hAnsi="Times New Roman" w:cs="Times New Roman"/>
          <w:sz w:val="28"/>
          <w:szCs w:val="28"/>
        </w:rPr>
        <w:t xml:space="preserve"> </w:t>
      </w:r>
      <w:r w:rsidR="00D7099B">
        <w:rPr>
          <w:rFonts w:ascii="Times New Roman" w:hAnsi="Times New Roman" w:cs="Times New Roman"/>
          <w:sz w:val="28"/>
          <w:szCs w:val="28"/>
        </w:rPr>
        <w:t xml:space="preserve">июне – июле. </w:t>
      </w:r>
      <w:r w:rsidR="00D7099B" w:rsidRPr="00E4373C">
        <w:rPr>
          <w:rFonts w:ascii="Times New Roman" w:hAnsi="Times New Roman" w:cs="Times New Roman"/>
          <w:sz w:val="28"/>
          <w:szCs w:val="28"/>
        </w:rPr>
        <w:t xml:space="preserve"> Плодоносит ежегодно. Позволяет получит</w:t>
      </w:r>
      <w:r w:rsidR="00D7099B">
        <w:rPr>
          <w:rFonts w:ascii="Times New Roman" w:hAnsi="Times New Roman" w:cs="Times New Roman"/>
          <w:sz w:val="28"/>
          <w:szCs w:val="28"/>
        </w:rPr>
        <w:t>ь</w:t>
      </w:r>
      <w:r w:rsidR="00D7099B" w:rsidRPr="00E4373C">
        <w:rPr>
          <w:rFonts w:ascii="Times New Roman" w:hAnsi="Times New Roman" w:cs="Times New Roman"/>
          <w:sz w:val="28"/>
          <w:szCs w:val="28"/>
        </w:rPr>
        <w:t xml:space="preserve"> большое количество семян, которые пригодны для посева. Вид </w:t>
      </w:r>
      <w:proofErr w:type="spellStart"/>
      <w:r w:rsidR="00D7099B" w:rsidRPr="00E4373C">
        <w:rPr>
          <w:rFonts w:ascii="Times New Roman" w:hAnsi="Times New Roman" w:cs="Times New Roman"/>
          <w:sz w:val="28"/>
          <w:szCs w:val="28"/>
        </w:rPr>
        <w:t>морозоусточив</w:t>
      </w:r>
      <w:proofErr w:type="spellEnd"/>
      <w:r w:rsidR="00D7099B" w:rsidRPr="00E4373C">
        <w:rPr>
          <w:rFonts w:ascii="Times New Roman" w:hAnsi="Times New Roman" w:cs="Times New Roman"/>
          <w:sz w:val="28"/>
          <w:szCs w:val="28"/>
        </w:rPr>
        <w:t>, выдерживает морозы до -40С</w:t>
      </w:r>
      <w:proofErr w:type="gramStart"/>
      <w:r w:rsidR="00D709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7099B" w:rsidRPr="00E4373C">
        <w:rPr>
          <w:rFonts w:ascii="Times New Roman" w:hAnsi="Times New Roman" w:cs="Times New Roman"/>
          <w:sz w:val="28"/>
          <w:szCs w:val="28"/>
        </w:rPr>
        <w:br/>
      </w:r>
      <w:r w:rsidR="00D7099B">
        <w:rPr>
          <w:rFonts w:ascii="Times New Roman" w:hAnsi="Times New Roman" w:cs="Times New Roman"/>
          <w:sz w:val="28"/>
          <w:szCs w:val="28"/>
        </w:rPr>
        <w:t>А знаете ли вы, что ч</w:t>
      </w:r>
      <w:r w:rsidR="00BC2AC4" w:rsidRPr="00BC2AC4">
        <w:rPr>
          <w:rStyle w:val="c7"/>
          <w:rFonts w:ascii="Times New Roman" w:hAnsi="Times New Roman" w:cs="Times New Roman"/>
          <w:color w:val="000000"/>
          <w:sz w:val="28"/>
          <w:szCs w:val="28"/>
        </w:rPr>
        <w:t>етвёртая часть растений заповедника "Малая Сосьва" обладает лекарственными свойствами.</w:t>
      </w:r>
      <w:r w:rsidR="00BC2AC4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C2AC4"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Это сосна, пихта, берёза, некоторые виды ив,</w:t>
      </w:r>
      <w:r w:rsid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черёмуха, смородина, рябина, можжевельник</w:t>
      </w:r>
      <w:r w:rsidR="00BC2AC4"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>брусника, черника</w:t>
      </w:r>
      <w:r w:rsidR="00BC2AC4"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и многие другие</w:t>
      </w:r>
      <w:r w:rsidR="00BC2AC4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7099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99B" w:rsidRPr="000C5FC7">
        <w:rPr>
          <w:rFonts w:ascii="Times New Roman" w:hAnsi="Times New Roman" w:cs="Times New Roman"/>
          <w:bCs/>
          <w:sz w:val="28"/>
          <w:szCs w:val="28"/>
        </w:rPr>
        <w:t>Мы должны помнить, что важно знать и любить то место, в котором живёшь, заботиться и беречь окружающую нас природу.</w:t>
      </w:r>
    </w:p>
    <w:p w:rsidR="00A666C3" w:rsidRDefault="00A666C3" w:rsidP="00A666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666C3" w:rsidRDefault="00A666C3" w:rsidP="00884EBC">
      <w:pPr>
        <w:tabs>
          <w:tab w:val="left" w:pos="6330"/>
        </w:tabs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884EBC" w:rsidRPr="00861A68" w:rsidRDefault="001B7D2B" w:rsidP="00884EBC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  <w:r w:rsidRPr="001E70F3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Дидактическая  игра "Верите ли вы..."</w:t>
      </w:r>
      <w:r w:rsidR="002E789A" w:rsidRPr="002E789A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3679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4EBC" w:rsidRPr="002E789A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84EBC" w:rsidRPr="002E789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63679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84EBC" w:rsidRPr="002E789A">
        <w:rPr>
          <w:rFonts w:ascii="Times New Roman" w:hAnsi="Times New Roman" w:cs="Times New Roman"/>
          <w:b/>
          <w:sz w:val="28"/>
          <w:szCs w:val="28"/>
        </w:rPr>
        <w:t xml:space="preserve"> урока «Рефлексия деятельности»</w:t>
      </w:r>
      <w:r w:rsidR="002E789A" w:rsidRPr="002E789A">
        <w:rPr>
          <w:rFonts w:ascii="Times New Roman" w:hAnsi="Times New Roman" w:cs="Times New Roman"/>
          <w:b/>
          <w:sz w:val="28"/>
          <w:szCs w:val="28"/>
        </w:rPr>
        <w:t>)</w:t>
      </w:r>
    </w:p>
    <w:p w:rsidR="001B7D2B" w:rsidRPr="001E70F3" w:rsidRDefault="001B7D2B" w:rsidP="001B7D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color w:val="000000"/>
        </w:rPr>
        <w:t xml:space="preserve">1. </w:t>
      </w: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Верите ли вы, что корень добывает из земли только воду?</w:t>
      </w:r>
    </w:p>
    <w:p w:rsidR="001B7D2B" w:rsidRPr="001E70F3" w:rsidRDefault="001B7D2B" w:rsidP="001B7D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2. Верите ли вы, что корень добывает из земли минеральные соли и воду?</w:t>
      </w:r>
    </w:p>
    <w:p w:rsidR="001B7D2B" w:rsidRPr="001E70F3" w:rsidRDefault="001B7D2B" w:rsidP="001B7D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3. Верите ли вы, что стебель служит опорой для цветков и листьев?</w:t>
      </w:r>
    </w:p>
    <w:p w:rsidR="001B7D2B" w:rsidRPr="001E70F3" w:rsidRDefault="001B7D2B" w:rsidP="001B7D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4. Верите ли вы, что по стеблю  вода с минеральными веществами поднимается вверх?</w:t>
      </w:r>
    </w:p>
    <w:p w:rsidR="001B7D2B" w:rsidRPr="001E70F3" w:rsidRDefault="001B7D2B" w:rsidP="001B7D2B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5. Верите ли вы, что в стебле растения образуются органические вещества?</w:t>
      </w:r>
    </w:p>
    <w:p w:rsidR="001B7D2B" w:rsidRPr="001E70F3" w:rsidRDefault="001B7D2B" w:rsidP="001B7D2B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6. Верите ли вы, что плод - это изменённая часть цветка?</w:t>
      </w:r>
    </w:p>
    <w:p w:rsidR="001B7D2B" w:rsidRPr="001E70F3" w:rsidRDefault="001B7D2B" w:rsidP="001B7D2B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7. Верите ли вы, что плод защищает корень?</w:t>
      </w:r>
    </w:p>
    <w:p w:rsidR="001B7D2B" w:rsidRPr="001E70F3" w:rsidRDefault="001B7D2B" w:rsidP="001B7D2B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8. Верите ли вы, что из семени развивается новое растение?</w:t>
      </w:r>
    </w:p>
    <w:p w:rsidR="00707606" w:rsidRPr="001E70F3" w:rsidRDefault="001B7D2B" w:rsidP="005C308C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9. Верите ли вы, что цветок - ценный продукт питания?</w:t>
      </w:r>
    </w:p>
    <w:p w:rsidR="005F1585" w:rsidRPr="00D21A5B" w:rsidRDefault="005F1585" w:rsidP="005C308C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E70F3">
        <w:rPr>
          <w:rStyle w:val="c7"/>
          <w:rFonts w:ascii="Times New Roman" w:hAnsi="Times New Roman" w:cs="Times New Roman"/>
          <w:color w:val="000000"/>
          <w:sz w:val="28"/>
          <w:szCs w:val="28"/>
        </w:rPr>
        <w:t>10</w:t>
      </w:r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>. Верите ли вы, что четвёртая часть растений заповедника "Малая Сосьва" обладает лекарственными свойствами?</w:t>
      </w:r>
      <w:r w:rsidR="000415A8"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(региональный компонент)</w:t>
      </w:r>
    </w:p>
    <w:p w:rsidR="001E70F3" w:rsidRPr="00D21A5B" w:rsidRDefault="001E70F3" w:rsidP="005C308C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>11. Верите ли вы, что на территории заповедника "Малая Сосьва</w:t>
      </w:r>
      <w:proofErr w:type="gramStart"/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>"п</w:t>
      </w:r>
      <w:proofErr w:type="gramEnd"/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роизрастает 26 видов </w:t>
      </w:r>
      <w:r w:rsidRPr="00D21A5B">
        <w:rPr>
          <w:rFonts w:ascii="Times New Roman" w:hAnsi="Times New Roman" w:cs="Times New Roman"/>
          <w:sz w:val="28"/>
          <w:szCs w:val="28"/>
        </w:rPr>
        <w:t xml:space="preserve">цветковых растений, занесённых </w:t>
      </w:r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 Красную Книгу </w:t>
      </w:r>
      <w:proofErr w:type="spellStart"/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>?</w:t>
      </w:r>
      <w:r w:rsidR="006755F9" w:rsidRPr="00D21A5B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(региональный компонент)</w:t>
      </w:r>
    </w:p>
    <w:sectPr w:rsidR="001E70F3" w:rsidRPr="00D21A5B" w:rsidSect="004F1714">
      <w:footerReference w:type="default" r:id="rId3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0A" w:rsidRDefault="004B270A" w:rsidP="004F1714">
      <w:pPr>
        <w:spacing w:after="0" w:line="240" w:lineRule="auto"/>
      </w:pPr>
      <w:r>
        <w:separator/>
      </w:r>
    </w:p>
  </w:endnote>
  <w:endnote w:type="continuationSeparator" w:id="0">
    <w:p w:rsidR="004B270A" w:rsidRDefault="004B270A" w:rsidP="004F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0433"/>
      <w:docPartObj>
        <w:docPartGallery w:val="Page Numbers (Bottom of Page)"/>
        <w:docPartUnique/>
      </w:docPartObj>
    </w:sdtPr>
    <w:sdtContent>
      <w:p w:rsidR="00E25DF0" w:rsidRDefault="00637ED7">
        <w:pPr>
          <w:pStyle w:val="af1"/>
          <w:jc w:val="center"/>
        </w:pPr>
        <w:fldSimple w:instr=" PAGE   \* MERGEFORMAT ">
          <w:r w:rsidR="002C2012">
            <w:rPr>
              <w:noProof/>
            </w:rPr>
            <w:t>23</w:t>
          </w:r>
        </w:fldSimple>
      </w:p>
    </w:sdtContent>
  </w:sdt>
  <w:p w:rsidR="00E25DF0" w:rsidRDefault="00E25D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0A" w:rsidRDefault="004B270A" w:rsidP="004F1714">
      <w:pPr>
        <w:spacing w:after="0" w:line="240" w:lineRule="auto"/>
      </w:pPr>
      <w:r>
        <w:separator/>
      </w:r>
    </w:p>
  </w:footnote>
  <w:footnote w:type="continuationSeparator" w:id="0">
    <w:p w:rsidR="004B270A" w:rsidRDefault="004B270A" w:rsidP="004F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5DD"/>
    <w:multiLevelType w:val="hybridMultilevel"/>
    <w:tmpl w:val="0962773A"/>
    <w:lvl w:ilvl="0" w:tplc="1F6CF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050F"/>
    <w:multiLevelType w:val="hybridMultilevel"/>
    <w:tmpl w:val="11289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B22EF"/>
    <w:multiLevelType w:val="hybridMultilevel"/>
    <w:tmpl w:val="83BAD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521"/>
    <w:multiLevelType w:val="hybridMultilevel"/>
    <w:tmpl w:val="83BAD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69FA"/>
    <w:multiLevelType w:val="hybridMultilevel"/>
    <w:tmpl w:val="A092B07C"/>
    <w:lvl w:ilvl="0" w:tplc="199A784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9689A"/>
    <w:multiLevelType w:val="hybridMultilevel"/>
    <w:tmpl w:val="83BAD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1235"/>
    <w:multiLevelType w:val="hybridMultilevel"/>
    <w:tmpl w:val="83BAD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2040"/>
    <w:multiLevelType w:val="hybridMultilevel"/>
    <w:tmpl w:val="BC8CEE48"/>
    <w:lvl w:ilvl="0" w:tplc="E0BAF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28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2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C7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61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41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43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C3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2F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E5D78"/>
    <w:multiLevelType w:val="hybridMultilevel"/>
    <w:tmpl w:val="1D44391C"/>
    <w:lvl w:ilvl="0" w:tplc="66564A4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F7CDE"/>
    <w:multiLevelType w:val="multilevel"/>
    <w:tmpl w:val="620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C4A2E"/>
    <w:multiLevelType w:val="hybridMultilevel"/>
    <w:tmpl w:val="11289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1480B"/>
    <w:multiLevelType w:val="hybridMultilevel"/>
    <w:tmpl w:val="11289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276156"/>
    <w:multiLevelType w:val="hybridMultilevel"/>
    <w:tmpl w:val="D9E6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E0364"/>
    <w:multiLevelType w:val="hybridMultilevel"/>
    <w:tmpl w:val="B9581DDC"/>
    <w:lvl w:ilvl="0" w:tplc="F7D42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7796"/>
    <w:multiLevelType w:val="multilevel"/>
    <w:tmpl w:val="31AE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045A3"/>
    <w:multiLevelType w:val="hybridMultilevel"/>
    <w:tmpl w:val="A51805E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5199150C"/>
    <w:multiLevelType w:val="hybridMultilevel"/>
    <w:tmpl w:val="5DA02E3E"/>
    <w:lvl w:ilvl="0" w:tplc="83220F1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F7CF2"/>
    <w:multiLevelType w:val="hybridMultilevel"/>
    <w:tmpl w:val="83BAD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D07B3"/>
    <w:multiLevelType w:val="hybridMultilevel"/>
    <w:tmpl w:val="0EFAC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30EF6"/>
    <w:multiLevelType w:val="hybridMultilevel"/>
    <w:tmpl w:val="11289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CA59F4"/>
    <w:multiLevelType w:val="hybridMultilevel"/>
    <w:tmpl w:val="0962773A"/>
    <w:lvl w:ilvl="0" w:tplc="1F6CF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12B94"/>
    <w:multiLevelType w:val="hybridMultilevel"/>
    <w:tmpl w:val="11289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742A3A"/>
    <w:multiLevelType w:val="hybridMultilevel"/>
    <w:tmpl w:val="66D6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E0BA2"/>
    <w:multiLevelType w:val="hybridMultilevel"/>
    <w:tmpl w:val="FE2EC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A23D8"/>
    <w:multiLevelType w:val="hybridMultilevel"/>
    <w:tmpl w:val="9EA6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2208F"/>
    <w:multiLevelType w:val="hybridMultilevel"/>
    <w:tmpl w:val="BF803652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73535"/>
    <w:multiLevelType w:val="hybridMultilevel"/>
    <w:tmpl w:val="0962773A"/>
    <w:lvl w:ilvl="0" w:tplc="1F6CF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519A0"/>
    <w:multiLevelType w:val="hybridMultilevel"/>
    <w:tmpl w:val="BC8010EE"/>
    <w:lvl w:ilvl="0" w:tplc="B90CB60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22"/>
  </w:num>
  <w:num w:numId="9">
    <w:abstractNumId w:val="18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9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17"/>
  </w:num>
  <w:num w:numId="20">
    <w:abstractNumId w:val="10"/>
  </w:num>
  <w:num w:numId="21">
    <w:abstractNumId w:val="24"/>
  </w:num>
  <w:num w:numId="22">
    <w:abstractNumId w:val="27"/>
  </w:num>
  <w:num w:numId="23">
    <w:abstractNumId w:val="9"/>
  </w:num>
  <w:num w:numId="24">
    <w:abstractNumId w:val="26"/>
  </w:num>
  <w:num w:numId="25">
    <w:abstractNumId w:val="16"/>
  </w:num>
  <w:num w:numId="26">
    <w:abstractNumId w:val="1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187"/>
    <w:rsid w:val="00016311"/>
    <w:rsid w:val="00016A98"/>
    <w:rsid w:val="00023FAA"/>
    <w:rsid w:val="0002709D"/>
    <w:rsid w:val="0003257D"/>
    <w:rsid w:val="000340AE"/>
    <w:rsid w:val="00034F03"/>
    <w:rsid w:val="00037FBF"/>
    <w:rsid w:val="00040031"/>
    <w:rsid w:val="000411FB"/>
    <w:rsid w:val="000415A8"/>
    <w:rsid w:val="00045B69"/>
    <w:rsid w:val="000461EB"/>
    <w:rsid w:val="000470D5"/>
    <w:rsid w:val="00050E89"/>
    <w:rsid w:val="000513A9"/>
    <w:rsid w:val="00055455"/>
    <w:rsid w:val="0005693C"/>
    <w:rsid w:val="00060503"/>
    <w:rsid w:val="00067B99"/>
    <w:rsid w:val="00070C14"/>
    <w:rsid w:val="0007395F"/>
    <w:rsid w:val="000765D0"/>
    <w:rsid w:val="00076FD3"/>
    <w:rsid w:val="000804CF"/>
    <w:rsid w:val="0008776C"/>
    <w:rsid w:val="00096CAC"/>
    <w:rsid w:val="000A4E6E"/>
    <w:rsid w:val="000A5109"/>
    <w:rsid w:val="000B0286"/>
    <w:rsid w:val="000B0628"/>
    <w:rsid w:val="000B0634"/>
    <w:rsid w:val="000B18BF"/>
    <w:rsid w:val="000B3BCF"/>
    <w:rsid w:val="000B7167"/>
    <w:rsid w:val="000B749A"/>
    <w:rsid w:val="000C0FED"/>
    <w:rsid w:val="000C35A9"/>
    <w:rsid w:val="000C4AB6"/>
    <w:rsid w:val="000C5FC7"/>
    <w:rsid w:val="000D04E5"/>
    <w:rsid w:val="000D103C"/>
    <w:rsid w:val="000D1101"/>
    <w:rsid w:val="000D4B18"/>
    <w:rsid w:val="000D5DAA"/>
    <w:rsid w:val="000D61FB"/>
    <w:rsid w:val="000E0FB2"/>
    <w:rsid w:val="000E22D9"/>
    <w:rsid w:val="000E574A"/>
    <w:rsid w:val="000E70E0"/>
    <w:rsid w:val="000F0C6D"/>
    <w:rsid w:val="000F3728"/>
    <w:rsid w:val="000F5877"/>
    <w:rsid w:val="000F710F"/>
    <w:rsid w:val="001002B1"/>
    <w:rsid w:val="00107D2C"/>
    <w:rsid w:val="00111CD3"/>
    <w:rsid w:val="001130DA"/>
    <w:rsid w:val="00114682"/>
    <w:rsid w:val="00122B26"/>
    <w:rsid w:val="00124015"/>
    <w:rsid w:val="00124E9F"/>
    <w:rsid w:val="00126694"/>
    <w:rsid w:val="0013189E"/>
    <w:rsid w:val="00136861"/>
    <w:rsid w:val="001373FC"/>
    <w:rsid w:val="00140FA1"/>
    <w:rsid w:val="001419E2"/>
    <w:rsid w:val="0014298F"/>
    <w:rsid w:val="0014590B"/>
    <w:rsid w:val="00146E3E"/>
    <w:rsid w:val="00147B78"/>
    <w:rsid w:val="001503B5"/>
    <w:rsid w:val="001515C9"/>
    <w:rsid w:val="00151C3B"/>
    <w:rsid w:val="00154224"/>
    <w:rsid w:val="001559D6"/>
    <w:rsid w:val="00157F06"/>
    <w:rsid w:val="00160076"/>
    <w:rsid w:val="00161A7F"/>
    <w:rsid w:val="001624A5"/>
    <w:rsid w:val="00162B2D"/>
    <w:rsid w:val="00164EED"/>
    <w:rsid w:val="00166FFA"/>
    <w:rsid w:val="0016760C"/>
    <w:rsid w:val="00171196"/>
    <w:rsid w:val="001713EF"/>
    <w:rsid w:val="00171C97"/>
    <w:rsid w:val="00171F95"/>
    <w:rsid w:val="00175CC7"/>
    <w:rsid w:val="001803D5"/>
    <w:rsid w:val="001857A0"/>
    <w:rsid w:val="001862A5"/>
    <w:rsid w:val="001868F9"/>
    <w:rsid w:val="00190002"/>
    <w:rsid w:val="00190EE1"/>
    <w:rsid w:val="00192E3C"/>
    <w:rsid w:val="001946F8"/>
    <w:rsid w:val="00195392"/>
    <w:rsid w:val="001A0410"/>
    <w:rsid w:val="001A483B"/>
    <w:rsid w:val="001B2F30"/>
    <w:rsid w:val="001B7D2B"/>
    <w:rsid w:val="001C1B4C"/>
    <w:rsid w:val="001D3278"/>
    <w:rsid w:val="001D63DD"/>
    <w:rsid w:val="001E5B4E"/>
    <w:rsid w:val="001E69EE"/>
    <w:rsid w:val="001E70F3"/>
    <w:rsid w:val="001F6CB1"/>
    <w:rsid w:val="00201FF0"/>
    <w:rsid w:val="00205A69"/>
    <w:rsid w:val="0021027D"/>
    <w:rsid w:val="00211F51"/>
    <w:rsid w:val="00216B1B"/>
    <w:rsid w:val="0022038C"/>
    <w:rsid w:val="0022044C"/>
    <w:rsid w:val="00221019"/>
    <w:rsid w:val="00222824"/>
    <w:rsid w:val="00223E8D"/>
    <w:rsid w:val="00223E9A"/>
    <w:rsid w:val="00227BEB"/>
    <w:rsid w:val="00231E57"/>
    <w:rsid w:val="002320B6"/>
    <w:rsid w:val="00232AD1"/>
    <w:rsid w:val="0023333D"/>
    <w:rsid w:val="00241487"/>
    <w:rsid w:val="0024235D"/>
    <w:rsid w:val="002424BE"/>
    <w:rsid w:val="002507B6"/>
    <w:rsid w:val="002535E5"/>
    <w:rsid w:val="00253CE0"/>
    <w:rsid w:val="00255FC7"/>
    <w:rsid w:val="002604B9"/>
    <w:rsid w:val="00262A8C"/>
    <w:rsid w:val="00267C50"/>
    <w:rsid w:val="00275301"/>
    <w:rsid w:val="00281197"/>
    <w:rsid w:val="002830B7"/>
    <w:rsid w:val="002836AD"/>
    <w:rsid w:val="00284BC0"/>
    <w:rsid w:val="002905D7"/>
    <w:rsid w:val="00291543"/>
    <w:rsid w:val="00293187"/>
    <w:rsid w:val="002940D0"/>
    <w:rsid w:val="00296527"/>
    <w:rsid w:val="002A768C"/>
    <w:rsid w:val="002B4B50"/>
    <w:rsid w:val="002B4D4D"/>
    <w:rsid w:val="002B5761"/>
    <w:rsid w:val="002B75A2"/>
    <w:rsid w:val="002B75D3"/>
    <w:rsid w:val="002C005A"/>
    <w:rsid w:val="002C2012"/>
    <w:rsid w:val="002C2105"/>
    <w:rsid w:val="002C3CD0"/>
    <w:rsid w:val="002C4E91"/>
    <w:rsid w:val="002C4F09"/>
    <w:rsid w:val="002C777E"/>
    <w:rsid w:val="002D0352"/>
    <w:rsid w:val="002D31C8"/>
    <w:rsid w:val="002D5BA8"/>
    <w:rsid w:val="002E2529"/>
    <w:rsid w:val="002E38BB"/>
    <w:rsid w:val="002E42FD"/>
    <w:rsid w:val="002E4858"/>
    <w:rsid w:val="002E7736"/>
    <w:rsid w:val="002E789A"/>
    <w:rsid w:val="002F7874"/>
    <w:rsid w:val="0030003C"/>
    <w:rsid w:val="00300EA9"/>
    <w:rsid w:val="0030406E"/>
    <w:rsid w:val="003053D9"/>
    <w:rsid w:val="0030583E"/>
    <w:rsid w:val="00306121"/>
    <w:rsid w:val="003111AF"/>
    <w:rsid w:val="003151B7"/>
    <w:rsid w:val="00317B9C"/>
    <w:rsid w:val="003212DA"/>
    <w:rsid w:val="0032173B"/>
    <w:rsid w:val="00324656"/>
    <w:rsid w:val="00324C2C"/>
    <w:rsid w:val="00330639"/>
    <w:rsid w:val="00332E2D"/>
    <w:rsid w:val="0033358E"/>
    <w:rsid w:val="003339A6"/>
    <w:rsid w:val="003347F4"/>
    <w:rsid w:val="00335F72"/>
    <w:rsid w:val="003413F4"/>
    <w:rsid w:val="0034265C"/>
    <w:rsid w:val="00343806"/>
    <w:rsid w:val="0035064D"/>
    <w:rsid w:val="00350B37"/>
    <w:rsid w:val="003513FE"/>
    <w:rsid w:val="00355C80"/>
    <w:rsid w:val="00356BD9"/>
    <w:rsid w:val="00370045"/>
    <w:rsid w:val="003741A9"/>
    <w:rsid w:val="00384918"/>
    <w:rsid w:val="00386C71"/>
    <w:rsid w:val="003904EC"/>
    <w:rsid w:val="00393F51"/>
    <w:rsid w:val="00394D3D"/>
    <w:rsid w:val="00396AC3"/>
    <w:rsid w:val="0039752A"/>
    <w:rsid w:val="003A21D2"/>
    <w:rsid w:val="003A4829"/>
    <w:rsid w:val="003A6761"/>
    <w:rsid w:val="003A6F70"/>
    <w:rsid w:val="003A6FB7"/>
    <w:rsid w:val="003B017B"/>
    <w:rsid w:val="003B0F6B"/>
    <w:rsid w:val="003B21BB"/>
    <w:rsid w:val="003C0CB3"/>
    <w:rsid w:val="003C1BFE"/>
    <w:rsid w:val="003C45C5"/>
    <w:rsid w:val="003D2A1D"/>
    <w:rsid w:val="003D2C04"/>
    <w:rsid w:val="003D6AE5"/>
    <w:rsid w:val="003E155E"/>
    <w:rsid w:val="003E2A43"/>
    <w:rsid w:val="003E41DA"/>
    <w:rsid w:val="003E611C"/>
    <w:rsid w:val="003F3AF5"/>
    <w:rsid w:val="003F5AB8"/>
    <w:rsid w:val="003F6DE4"/>
    <w:rsid w:val="003F78E8"/>
    <w:rsid w:val="004023C5"/>
    <w:rsid w:val="004032D1"/>
    <w:rsid w:val="00410B52"/>
    <w:rsid w:val="004135D4"/>
    <w:rsid w:val="004143E3"/>
    <w:rsid w:val="00415FDE"/>
    <w:rsid w:val="0041612E"/>
    <w:rsid w:val="00420214"/>
    <w:rsid w:val="004219E2"/>
    <w:rsid w:val="00422417"/>
    <w:rsid w:val="00422850"/>
    <w:rsid w:val="00422D5B"/>
    <w:rsid w:val="00433B53"/>
    <w:rsid w:val="00434F81"/>
    <w:rsid w:val="00434FB4"/>
    <w:rsid w:val="00437081"/>
    <w:rsid w:val="00440BEA"/>
    <w:rsid w:val="004420CE"/>
    <w:rsid w:val="00446945"/>
    <w:rsid w:val="004509F7"/>
    <w:rsid w:val="00452169"/>
    <w:rsid w:val="00454BD4"/>
    <w:rsid w:val="00461936"/>
    <w:rsid w:val="00461E11"/>
    <w:rsid w:val="00463FB3"/>
    <w:rsid w:val="004712CD"/>
    <w:rsid w:val="004713BF"/>
    <w:rsid w:val="00477380"/>
    <w:rsid w:val="00481281"/>
    <w:rsid w:val="00483B55"/>
    <w:rsid w:val="00485A7E"/>
    <w:rsid w:val="004907DD"/>
    <w:rsid w:val="0049389B"/>
    <w:rsid w:val="00494D78"/>
    <w:rsid w:val="00495DFD"/>
    <w:rsid w:val="004A3807"/>
    <w:rsid w:val="004B0798"/>
    <w:rsid w:val="004B22E2"/>
    <w:rsid w:val="004B270A"/>
    <w:rsid w:val="004B46F5"/>
    <w:rsid w:val="004B63E4"/>
    <w:rsid w:val="004B79D2"/>
    <w:rsid w:val="004C1A35"/>
    <w:rsid w:val="004C2248"/>
    <w:rsid w:val="004C24AD"/>
    <w:rsid w:val="004C7D2C"/>
    <w:rsid w:val="004D2345"/>
    <w:rsid w:val="004E3C64"/>
    <w:rsid w:val="004E3F77"/>
    <w:rsid w:val="004F1714"/>
    <w:rsid w:val="004F2484"/>
    <w:rsid w:val="004F31B1"/>
    <w:rsid w:val="004F687A"/>
    <w:rsid w:val="00503657"/>
    <w:rsid w:val="0050498D"/>
    <w:rsid w:val="005132FD"/>
    <w:rsid w:val="00517B32"/>
    <w:rsid w:val="005237E5"/>
    <w:rsid w:val="00526F24"/>
    <w:rsid w:val="00531409"/>
    <w:rsid w:val="00534CC8"/>
    <w:rsid w:val="00537D54"/>
    <w:rsid w:val="00537F4C"/>
    <w:rsid w:val="00540CDB"/>
    <w:rsid w:val="00545BFE"/>
    <w:rsid w:val="00546656"/>
    <w:rsid w:val="00551C78"/>
    <w:rsid w:val="005529FB"/>
    <w:rsid w:val="00557C03"/>
    <w:rsid w:val="00565455"/>
    <w:rsid w:val="00575618"/>
    <w:rsid w:val="00575F1D"/>
    <w:rsid w:val="005774F5"/>
    <w:rsid w:val="00580530"/>
    <w:rsid w:val="00586C8A"/>
    <w:rsid w:val="0059000F"/>
    <w:rsid w:val="005903B8"/>
    <w:rsid w:val="005922EC"/>
    <w:rsid w:val="00592B53"/>
    <w:rsid w:val="005941B0"/>
    <w:rsid w:val="0059480D"/>
    <w:rsid w:val="00595023"/>
    <w:rsid w:val="00595C4B"/>
    <w:rsid w:val="005A34F1"/>
    <w:rsid w:val="005A3FD0"/>
    <w:rsid w:val="005A6FA1"/>
    <w:rsid w:val="005B54C2"/>
    <w:rsid w:val="005B57E1"/>
    <w:rsid w:val="005C308C"/>
    <w:rsid w:val="005C6C16"/>
    <w:rsid w:val="005D3415"/>
    <w:rsid w:val="005D3C29"/>
    <w:rsid w:val="005E1AEA"/>
    <w:rsid w:val="005E46C9"/>
    <w:rsid w:val="005E69B6"/>
    <w:rsid w:val="005F0F63"/>
    <w:rsid w:val="005F1094"/>
    <w:rsid w:val="005F111F"/>
    <w:rsid w:val="005F1585"/>
    <w:rsid w:val="005F2E25"/>
    <w:rsid w:val="005F2F4D"/>
    <w:rsid w:val="005F57FB"/>
    <w:rsid w:val="00601057"/>
    <w:rsid w:val="00605B56"/>
    <w:rsid w:val="00614A29"/>
    <w:rsid w:val="0061753B"/>
    <w:rsid w:val="006214EF"/>
    <w:rsid w:val="00621FA2"/>
    <w:rsid w:val="006229BA"/>
    <w:rsid w:val="00622E52"/>
    <w:rsid w:val="00627057"/>
    <w:rsid w:val="00636798"/>
    <w:rsid w:val="00637ED7"/>
    <w:rsid w:val="00641273"/>
    <w:rsid w:val="00652D87"/>
    <w:rsid w:val="00654FCA"/>
    <w:rsid w:val="00655C36"/>
    <w:rsid w:val="00655CC7"/>
    <w:rsid w:val="00664051"/>
    <w:rsid w:val="00671C19"/>
    <w:rsid w:val="00675436"/>
    <w:rsid w:val="006755F9"/>
    <w:rsid w:val="006757D5"/>
    <w:rsid w:val="0067595A"/>
    <w:rsid w:val="00676D91"/>
    <w:rsid w:val="006817AB"/>
    <w:rsid w:val="00682A79"/>
    <w:rsid w:val="00683AC5"/>
    <w:rsid w:val="006849E3"/>
    <w:rsid w:val="00693B39"/>
    <w:rsid w:val="00695472"/>
    <w:rsid w:val="006A27DB"/>
    <w:rsid w:val="006A283E"/>
    <w:rsid w:val="006A35EB"/>
    <w:rsid w:val="006A3DDA"/>
    <w:rsid w:val="006A4939"/>
    <w:rsid w:val="006A4A69"/>
    <w:rsid w:val="006A4C76"/>
    <w:rsid w:val="006A4D59"/>
    <w:rsid w:val="006B2417"/>
    <w:rsid w:val="006B3F9C"/>
    <w:rsid w:val="006B3FEC"/>
    <w:rsid w:val="006C2786"/>
    <w:rsid w:val="006C4344"/>
    <w:rsid w:val="006D0290"/>
    <w:rsid w:val="006D3C2B"/>
    <w:rsid w:val="006D78B3"/>
    <w:rsid w:val="006E364B"/>
    <w:rsid w:val="006E4789"/>
    <w:rsid w:val="006F0CCF"/>
    <w:rsid w:val="006F0FE6"/>
    <w:rsid w:val="0070073A"/>
    <w:rsid w:val="00700D25"/>
    <w:rsid w:val="00702993"/>
    <w:rsid w:val="00704D89"/>
    <w:rsid w:val="00707606"/>
    <w:rsid w:val="007105EC"/>
    <w:rsid w:val="007207F1"/>
    <w:rsid w:val="00720A37"/>
    <w:rsid w:val="007228F7"/>
    <w:rsid w:val="00726BCD"/>
    <w:rsid w:val="007410A6"/>
    <w:rsid w:val="00741193"/>
    <w:rsid w:val="00742EEC"/>
    <w:rsid w:val="00751E40"/>
    <w:rsid w:val="007538F5"/>
    <w:rsid w:val="0076633C"/>
    <w:rsid w:val="00767176"/>
    <w:rsid w:val="00771512"/>
    <w:rsid w:val="00774C24"/>
    <w:rsid w:val="0077509B"/>
    <w:rsid w:val="00783D90"/>
    <w:rsid w:val="00784A6F"/>
    <w:rsid w:val="007853A6"/>
    <w:rsid w:val="007949AC"/>
    <w:rsid w:val="007A365E"/>
    <w:rsid w:val="007C1EDB"/>
    <w:rsid w:val="007C4A00"/>
    <w:rsid w:val="007C71FA"/>
    <w:rsid w:val="007E3A61"/>
    <w:rsid w:val="007E67D8"/>
    <w:rsid w:val="007F175F"/>
    <w:rsid w:val="007F2EB3"/>
    <w:rsid w:val="007F6FD8"/>
    <w:rsid w:val="00803AD7"/>
    <w:rsid w:val="00805B31"/>
    <w:rsid w:val="00811F3A"/>
    <w:rsid w:val="00815532"/>
    <w:rsid w:val="008166CF"/>
    <w:rsid w:val="00821C0E"/>
    <w:rsid w:val="008224B5"/>
    <w:rsid w:val="00826939"/>
    <w:rsid w:val="00831D8B"/>
    <w:rsid w:val="0083280E"/>
    <w:rsid w:val="008337F1"/>
    <w:rsid w:val="008347A8"/>
    <w:rsid w:val="00837370"/>
    <w:rsid w:val="0083753D"/>
    <w:rsid w:val="00852CCF"/>
    <w:rsid w:val="00857547"/>
    <w:rsid w:val="00860DC1"/>
    <w:rsid w:val="00861A68"/>
    <w:rsid w:val="008637E6"/>
    <w:rsid w:val="00864939"/>
    <w:rsid w:val="00865115"/>
    <w:rsid w:val="008714B9"/>
    <w:rsid w:val="00871BCB"/>
    <w:rsid w:val="00871F09"/>
    <w:rsid w:val="008723E2"/>
    <w:rsid w:val="00874DC8"/>
    <w:rsid w:val="008752BF"/>
    <w:rsid w:val="0088338A"/>
    <w:rsid w:val="00884EBC"/>
    <w:rsid w:val="0089235E"/>
    <w:rsid w:val="00892384"/>
    <w:rsid w:val="0089290B"/>
    <w:rsid w:val="008929C4"/>
    <w:rsid w:val="008A0526"/>
    <w:rsid w:val="008A0ACC"/>
    <w:rsid w:val="008A3507"/>
    <w:rsid w:val="008B2094"/>
    <w:rsid w:val="008B2BAA"/>
    <w:rsid w:val="008C020D"/>
    <w:rsid w:val="008C0F5F"/>
    <w:rsid w:val="008C1C36"/>
    <w:rsid w:val="008C343D"/>
    <w:rsid w:val="008C39AA"/>
    <w:rsid w:val="008D190D"/>
    <w:rsid w:val="008D200A"/>
    <w:rsid w:val="008D54C7"/>
    <w:rsid w:val="008E1DCB"/>
    <w:rsid w:val="008E4325"/>
    <w:rsid w:val="008E7434"/>
    <w:rsid w:val="008F4B56"/>
    <w:rsid w:val="008F77FE"/>
    <w:rsid w:val="008F7BE7"/>
    <w:rsid w:val="00900003"/>
    <w:rsid w:val="00902EE4"/>
    <w:rsid w:val="009034B4"/>
    <w:rsid w:val="009235F4"/>
    <w:rsid w:val="009272AF"/>
    <w:rsid w:val="0093050E"/>
    <w:rsid w:val="00940C98"/>
    <w:rsid w:val="0094612D"/>
    <w:rsid w:val="00946F6E"/>
    <w:rsid w:val="00947284"/>
    <w:rsid w:val="00950FC3"/>
    <w:rsid w:val="0095715B"/>
    <w:rsid w:val="009610C6"/>
    <w:rsid w:val="00961AE4"/>
    <w:rsid w:val="00964FE8"/>
    <w:rsid w:val="00966468"/>
    <w:rsid w:val="00966DC3"/>
    <w:rsid w:val="00967A76"/>
    <w:rsid w:val="00970540"/>
    <w:rsid w:val="00972564"/>
    <w:rsid w:val="00972578"/>
    <w:rsid w:val="00973188"/>
    <w:rsid w:val="00975110"/>
    <w:rsid w:val="00976599"/>
    <w:rsid w:val="009765CF"/>
    <w:rsid w:val="00990CED"/>
    <w:rsid w:val="00990E91"/>
    <w:rsid w:val="00995782"/>
    <w:rsid w:val="009A2326"/>
    <w:rsid w:val="009A234A"/>
    <w:rsid w:val="009A335A"/>
    <w:rsid w:val="009A6AB0"/>
    <w:rsid w:val="009B1F33"/>
    <w:rsid w:val="009B2C37"/>
    <w:rsid w:val="009B2EB0"/>
    <w:rsid w:val="009B4DD6"/>
    <w:rsid w:val="009B57B0"/>
    <w:rsid w:val="009C4EFE"/>
    <w:rsid w:val="009D135C"/>
    <w:rsid w:val="009E06B7"/>
    <w:rsid w:val="009E0BBC"/>
    <w:rsid w:val="009E3F5B"/>
    <w:rsid w:val="009E7F07"/>
    <w:rsid w:val="009F50DA"/>
    <w:rsid w:val="009F51F5"/>
    <w:rsid w:val="009F69E7"/>
    <w:rsid w:val="009F76A6"/>
    <w:rsid w:val="009F7A8F"/>
    <w:rsid w:val="00A005F6"/>
    <w:rsid w:val="00A04B8D"/>
    <w:rsid w:val="00A10CDD"/>
    <w:rsid w:val="00A11572"/>
    <w:rsid w:val="00A14261"/>
    <w:rsid w:val="00A1701E"/>
    <w:rsid w:val="00A2261F"/>
    <w:rsid w:val="00A22CAE"/>
    <w:rsid w:val="00A24B38"/>
    <w:rsid w:val="00A26060"/>
    <w:rsid w:val="00A303D5"/>
    <w:rsid w:val="00A42116"/>
    <w:rsid w:val="00A451F4"/>
    <w:rsid w:val="00A455F8"/>
    <w:rsid w:val="00A55E00"/>
    <w:rsid w:val="00A61AA5"/>
    <w:rsid w:val="00A64378"/>
    <w:rsid w:val="00A6564B"/>
    <w:rsid w:val="00A666C3"/>
    <w:rsid w:val="00A71D8A"/>
    <w:rsid w:val="00A7232C"/>
    <w:rsid w:val="00A73514"/>
    <w:rsid w:val="00A73826"/>
    <w:rsid w:val="00A73C3A"/>
    <w:rsid w:val="00A76509"/>
    <w:rsid w:val="00A850E9"/>
    <w:rsid w:val="00A868C3"/>
    <w:rsid w:val="00A86AF4"/>
    <w:rsid w:val="00A91C68"/>
    <w:rsid w:val="00A91F5D"/>
    <w:rsid w:val="00A9310A"/>
    <w:rsid w:val="00A97589"/>
    <w:rsid w:val="00A977E8"/>
    <w:rsid w:val="00AA3512"/>
    <w:rsid w:val="00AA6005"/>
    <w:rsid w:val="00AA6F60"/>
    <w:rsid w:val="00AB02B0"/>
    <w:rsid w:val="00AC0BC8"/>
    <w:rsid w:val="00AD132A"/>
    <w:rsid w:val="00AE4EF7"/>
    <w:rsid w:val="00AF3699"/>
    <w:rsid w:val="00AF62D0"/>
    <w:rsid w:val="00AF7DC6"/>
    <w:rsid w:val="00B06346"/>
    <w:rsid w:val="00B07485"/>
    <w:rsid w:val="00B113B1"/>
    <w:rsid w:val="00B15A02"/>
    <w:rsid w:val="00B16CAC"/>
    <w:rsid w:val="00B2472D"/>
    <w:rsid w:val="00B2541D"/>
    <w:rsid w:val="00B30350"/>
    <w:rsid w:val="00B36881"/>
    <w:rsid w:val="00B37E65"/>
    <w:rsid w:val="00B50920"/>
    <w:rsid w:val="00B562D8"/>
    <w:rsid w:val="00B56692"/>
    <w:rsid w:val="00B577F9"/>
    <w:rsid w:val="00B60E8D"/>
    <w:rsid w:val="00B66B9D"/>
    <w:rsid w:val="00B75EC5"/>
    <w:rsid w:val="00B7606E"/>
    <w:rsid w:val="00B7678B"/>
    <w:rsid w:val="00B77B32"/>
    <w:rsid w:val="00B836A4"/>
    <w:rsid w:val="00B83E81"/>
    <w:rsid w:val="00B8558D"/>
    <w:rsid w:val="00B90CAB"/>
    <w:rsid w:val="00B96B88"/>
    <w:rsid w:val="00B974C2"/>
    <w:rsid w:val="00BA4A97"/>
    <w:rsid w:val="00BA6FF7"/>
    <w:rsid w:val="00BC23F3"/>
    <w:rsid w:val="00BC2AC4"/>
    <w:rsid w:val="00BC38DC"/>
    <w:rsid w:val="00BC550A"/>
    <w:rsid w:val="00BC7A4E"/>
    <w:rsid w:val="00BD10AF"/>
    <w:rsid w:val="00BD1E99"/>
    <w:rsid w:val="00BD24F9"/>
    <w:rsid w:val="00BD2D03"/>
    <w:rsid w:val="00BE0D08"/>
    <w:rsid w:val="00BE2AC5"/>
    <w:rsid w:val="00BE428A"/>
    <w:rsid w:val="00BF1012"/>
    <w:rsid w:val="00BF1DFE"/>
    <w:rsid w:val="00BF68B3"/>
    <w:rsid w:val="00C00891"/>
    <w:rsid w:val="00C0372B"/>
    <w:rsid w:val="00C04B2D"/>
    <w:rsid w:val="00C14C57"/>
    <w:rsid w:val="00C16B37"/>
    <w:rsid w:val="00C20394"/>
    <w:rsid w:val="00C234F1"/>
    <w:rsid w:val="00C258C9"/>
    <w:rsid w:val="00C31547"/>
    <w:rsid w:val="00C3229A"/>
    <w:rsid w:val="00C33E27"/>
    <w:rsid w:val="00C35EC9"/>
    <w:rsid w:val="00C4307D"/>
    <w:rsid w:val="00C5349A"/>
    <w:rsid w:val="00C55BA7"/>
    <w:rsid w:val="00C574E4"/>
    <w:rsid w:val="00C6429A"/>
    <w:rsid w:val="00C64DA9"/>
    <w:rsid w:val="00C66628"/>
    <w:rsid w:val="00C71AEB"/>
    <w:rsid w:val="00C75245"/>
    <w:rsid w:val="00C834DE"/>
    <w:rsid w:val="00C84E15"/>
    <w:rsid w:val="00C85438"/>
    <w:rsid w:val="00C86CF3"/>
    <w:rsid w:val="00C934A0"/>
    <w:rsid w:val="00C93D0C"/>
    <w:rsid w:val="00C95245"/>
    <w:rsid w:val="00CA59FF"/>
    <w:rsid w:val="00CA5FD4"/>
    <w:rsid w:val="00CA7574"/>
    <w:rsid w:val="00CB1933"/>
    <w:rsid w:val="00CB26F3"/>
    <w:rsid w:val="00CB5893"/>
    <w:rsid w:val="00CB7ADD"/>
    <w:rsid w:val="00CC2A4D"/>
    <w:rsid w:val="00CC7BB2"/>
    <w:rsid w:val="00CD0383"/>
    <w:rsid w:val="00CD670F"/>
    <w:rsid w:val="00CE044B"/>
    <w:rsid w:val="00CE2FA0"/>
    <w:rsid w:val="00CE4ACE"/>
    <w:rsid w:val="00CE68CD"/>
    <w:rsid w:val="00CE7CC5"/>
    <w:rsid w:val="00CF22B3"/>
    <w:rsid w:val="00CF4BD4"/>
    <w:rsid w:val="00D01513"/>
    <w:rsid w:val="00D01C23"/>
    <w:rsid w:val="00D02FED"/>
    <w:rsid w:val="00D03454"/>
    <w:rsid w:val="00D0798A"/>
    <w:rsid w:val="00D1289C"/>
    <w:rsid w:val="00D12971"/>
    <w:rsid w:val="00D12D16"/>
    <w:rsid w:val="00D13B31"/>
    <w:rsid w:val="00D144B0"/>
    <w:rsid w:val="00D1485A"/>
    <w:rsid w:val="00D1604B"/>
    <w:rsid w:val="00D1783A"/>
    <w:rsid w:val="00D21A5B"/>
    <w:rsid w:val="00D23428"/>
    <w:rsid w:val="00D25DA1"/>
    <w:rsid w:val="00D33D66"/>
    <w:rsid w:val="00D35AD1"/>
    <w:rsid w:val="00D360F7"/>
    <w:rsid w:val="00D41AA7"/>
    <w:rsid w:val="00D43C05"/>
    <w:rsid w:val="00D45776"/>
    <w:rsid w:val="00D46585"/>
    <w:rsid w:val="00D54D9F"/>
    <w:rsid w:val="00D550ED"/>
    <w:rsid w:val="00D56B76"/>
    <w:rsid w:val="00D65768"/>
    <w:rsid w:val="00D7099B"/>
    <w:rsid w:val="00D75206"/>
    <w:rsid w:val="00D7549F"/>
    <w:rsid w:val="00D754DB"/>
    <w:rsid w:val="00D85C1B"/>
    <w:rsid w:val="00D90B2F"/>
    <w:rsid w:val="00D927CD"/>
    <w:rsid w:val="00D93AEB"/>
    <w:rsid w:val="00D93F81"/>
    <w:rsid w:val="00D955D6"/>
    <w:rsid w:val="00DA080E"/>
    <w:rsid w:val="00DA3B93"/>
    <w:rsid w:val="00DA491D"/>
    <w:rsid w:val="00DA4C9B"/>
    <w:rsid w:val="00DA55EF"/>
    <w:rsid w:val="00DB09E4"/>
    <w:rsid w:val="00DB2150"/>
    <w:rsid w:val="00DB255F"/>
    <w:rsid w:val="00DB6EED"/>
    <w:rsid w:val="00DB7173"/>
    <w:rsid w:val="00DC256E"/>
    <w:rsid w:val="00DC6599"/>
    <w:rsid w:val="00DD1DB1"/>
    <w:rsid w:val="00DD564C"/>
    <w:rsid w:val="00DE22B4"/>
    <w:rsid w:val="00DF1BE8"/>
    <w:rsid w:val="00DF26A5"/>
    <w:rsid w:val="00DF57F2"/>
    <w:rsid w:val="00DF5E1D"/>
    <w:rsid w:val="00DF764B"/>
    <w:rsid w:val="00E10102"/>
    <w:rsid w:val="00E10633"/>
    <w:rsid w:val="00E10C21"/>
    <w:rsid w:val="00E204F8"/>
    <w:rsid w:val="00E24FD0"/>
    <w:rsid w:val="00E25DF0"/>
    <w:rsid w:val="00E262A9"/>
    <w:rsid w:val="00E32EDA"/>
    <w:rsid w:val="00E36911"/>
    <w:rsid w:val="00E40D42"/>
    <w:rsid w:val="00E4373C"/>
    <w:rsid w:val="00E45FA6"/>
    <w:rsid w:val="00E46015"/>
    <w:rsid w:val="00E46C8D"/>
    <w:rsid w:val="00E50920"/>
    <w:rsid w:val="00E605BF"/>
    <w:rsid w:val="00E605EF"/>
    <w:rsid w:val="00E61993"/>
    <w:rsid w:val="00E70B01"/>
    <w:rsid w:val="00E70DA1"/>
    <w:rsid w:val="00E71F96"/>
    <w:rsid w:val="00E73161"/>
    <w:rsid w:val="00E75263"/>
    <w:rsid w:val="00E8372F"/>
    <w:rsid w:val="00E865DC"/>
    <w:rsid w:val="00E86990"/>
    <w:rsid w:val="00E9318A"/>
    <w:rsid w:val="00EA5708"/>
    <w:rsid w:val="00EA6607"/>
    <w:rsid w:val="00EB05CF"/>
    <w:rsid w:val="00EB102A"/>
    <w:rsid w:val="00EB2922"/>
    <w:rsid w:val="00EB557F"/>
    <w:rsid w:val="00EB6ADA"/>
    <w:rsid w:val="00EC4BFD"/>
    <w:rsid w:val="00ED2B4D"/>
    <w:rsid w:val="00ED36F9"/>
    <w:rsid w:val="00EE0557"/>
    <w:rsid w:val="00EE4F0F"/>
    <w:rsid w:val="00EF0A76"/>
    <w:rsid w:val="00EF3B9F"/>
    <w:rsid w:val="00EF7617"/>
    <w:rsid w:val="00F00520"/>
    <w:rsid w:val="00F10E39"/>
    <w:rsid w:val="00F135B9"/>
    <w:rsid w:val="00F14BD2"/>
    <w:rsid w:val="00F22427"/>
    <w:rsid w:val="00F243A4"/>
    <w:rsid w:val="00F3047F"/>
    <w:rsid w:val="00F346C6"/>
    <w:rsid w:val="00F420A2"/>
    <w:rsid w:val="00F426B8"/>
    <w:rsid w:val="00F4749A"/>
    <w:rsid w:val="00F47F67"/>
    <w:rsid w:val="00F50E6E"/>
    <w:rsid w:val="00F50F48"/>
    <w:rsid w:val="00F53774"/>
    <w:rsid w:val="00F5745E"/>
    <w:rsid w:val="00F57C7F"/>
    <w:rsid w:val="00F62658"/>
    <w:rsid w:val="00F659B3"/>
    <w:rsid w:val="00F67B5F"/>
    <w:rsid w:val="00F70C34"/>
    <w:rsid w:val="00F70E24"/>
    <w:rsid w:val="00F9350D"/>
    <w:rsid w:val="00F93918"/>
    <w:rsid w:val="00F96905"/>
    <w:rsid w:val="00FA288D"/>
    <w:rsid w:val="00FB3864"/>
    <w:rsid w:val="00FB3B6F"/>
    <w:rsid w:val="00FB5A2E"/>
    <w:rsid w:val="00FC51D8"/>
    <w:rsid w:val="00FC58C5"/>
    <w:rsid w:val="00FD3EA1"/>
    <w:rsid w:val="00FD45B6"/>
    <w:rsid w:val="00FD79D6"/>
    <w:rsid w:val="00FE6773"/>
    <w:rsid w:val="00FF0349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87"/>
  </w:style>
  <w:style w:type="paragraph" w:styleId="1">
    <w:name w:val="heading 1"/>
    <w:basedOn w:val="a"/>
    <w:link w:val="10"/>
    <w:uiPriority w:val="9"/>
    <w:qFormat/>
    <w:rsid w:val="00041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87"/>
    <w:pPr>
      <w:ind w:left="720"/>
      <w:contextualSpacing/>
    </w:pPr>
  </w:style>
  <w:style w:type="paragraph" w:customStyle="1" w:styleId="c0">
    <w:name w:val="c0"/>
    <w:basedOn w:val="a"/>
    <w:rsid w:val="0029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3187"/>
  </w:style>
  <w:style w:type="paragraph" w:customStyle="1" w:styleId="c2">
    <w:name w:val="c2"/>
    <w:basedOn w:val="a"/>
    <w:rsid w:val="0029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3187"/>
  </w:style>
  <w:style w:type="table" w:styleId="a4">
    <w:name w:val="Table Grid"/>
    <w:basedOn w:val="a1"/>
    <w:uiPriority w:val="59"/>
    <w:rsid w:val="0029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B88"/>
  </w:style>
  <w:style w:type="character" w:styleId="a7">
    <w:name w:val="Strong"/>
    <w:uiPriority w:val="22"/>
    <w:qFormat/>
    <w:rsid w:val="00B96B88"/>
    <w:rPr>
      <w:b/>
      <w:bCs/>
    </w:rPr>
  </w:style>
  <w:style w:type="paragraph" w:styleId="a8">
    <w:name w:val="Normal (Web)"/>
    <w:basedOn w:val="a"/>
    <w:uiPriority w:val="99"/>
    <w:rsid w:val="00B96B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)"/>
    <w:basedOn w:val="a"/>
    <w:next w:val="a"/>
    <w:rsid w:val="008A0526"/>
    <w:pPr>
      <w:tabs>
        <w:tab w:val="left" w:pos="-2880"/>
        <w:tab w:val="left" w:pos="36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"/>
    <w:basedOn w:val="a"/>
    <w:rsid w:val="005F57FB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."/>
    <w:basedOn w:val="a"/>
    <w:rsid w:val="005F57FB"/>
    <w:pPr>
      <w:tabs>
        <w:tab w:val="left" w:pos="-2880"/>
        <w:tab w:val="left" w:pos="363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rsid w:val="00016A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016A98"/>
    <w:rPr>
      <w:rFonts w:ascii="Calibri" w:eastAsia="Calibri" w:hAnsi="Calibri" w:cs="Times New Roman"/>
      <w:lang w:eastAsia="ar-SA"/>
    </w:rPr>
  </w:style>
  <w:style w:type="paragraph" w:customStyle="1" w:styleId="21">
    <w:name w:val="Основной текст с отступом 21"/>
    <w:basedOn w:val="a"/>
    <w:rsid w:val="00C0372B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semiHidden/>
    <w:unhideWhenUsed/>
    <w:rsid w:val="0012669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126694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393F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3F51"/>
    <w:rPr>
      <w:rFonts w:ascii="Calibri" w:eastAsia="Calibri" w:hAnsi="Calibri" w:cs="Times New Roman"/>
    </w:rPr>
  </w:style>
  <w:style w:type="character" w:customStyle="1" w:styleId="c7">
    <w:name w:val="c7"/>
    <w:basedOn w:val="a0"/>
    <w:rsid w:val="001B7D2B"/>
  </w:style>
  <w:style w:type="paragraph" w:customStyle="1" w:styleId="Default">
    <w:name w:val="Default"/>
    <w:rsid w:val="00242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0E574A"/>
    <w:pPr>
      <w:suppressAutoHyphens/>
      <w:ind w:left="720"/>
      <w:contextualSpacing/>
    </w:pPr>
    <w:rPr>
      <w:rFonts w:ascii="Calibri" w:eastAsia="Calibri" w:hAnsi="Calibri" w:cs="font177"/>
      <w:kern w:val="1"/>
    </w:rPr>
  </w:style>
  <w:style w:type="paragraph" w:customStyle="1" w:styleId="c17">
    <w:name w:val="c17"/>
    <w:basedOn w:val="a"/>
    <w:rsid w:val="000E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E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5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0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0411F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F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F1714"/>
  </w:style>
  <w:style w:type="paragraph" w:styleId="af1">
    <w:name w:val="footer"/>
    <w:basedOn w:val="a"/>
    <w:link w:val="af2"/>
    <w:uiPriority w:val="99"/>
    <w:unhideWhenUsed/>
    <w:rsid w:val="004F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1714"/>
  </w:style>
  <w:style w:type="paragraph" w:customStyle="1" w:styleId="ParagraphStyle">
    <w:name w:val="Paragraph Style"/>
    <w:rsid w:val="000D0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D690-A206-4E8F-8B7B-7304D0C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5-11T09:07:00Z</cp:lastPrinted>
  <dcterms:created xsi:type="dcterms:W3CDTF">2022-11-19T14:29:00Z</dcterms:created>
  <dcterms:modified xsi:type="dcterms:W3CDTF">2022-11-19T14:31:00Z</dcterms:modified>
</cp:coreProperties>
</file>